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proteoglikanow</w:t>
      </w:r>
      <w:r w:rsidR="003E413F" w:rsidRPr="00DD47D1">
        <w:rPr>
          <w:rStyle w:val="FootnoteReference"/>
        </w:rPr>
        <w:footnoteReference w:id="2"/>
      </w:r>
      <w:r w:rsidRPr="00DD47D1">
        <w:t xml:space="preserve"> (</w:t>
      </w:r>
      <w:r w:rsidR="00891ECA" w:rsidRPr="00DD47D1">
        <w:t>głownie</w:t>
      </w:r>
      <w:r w:rsidRPr="00DD47D1">
        <w:t xml:space="preserve"> dekoryn</w:t>
      </w:r>
      <w:r w:rsidR="003E413F" w:rsidRPr="00DD47D1">
        <w:rPr>
          <w:rStyle w:val="FootnoteReference"/>
        </w:rPr>
        <w:footnoteReference w:id="3"/>
      </w:r>
      <w:r w:rsidRPr="00DD47D1">
        <w:t xml:space="preserve"> i biglikanow), </w:t>
      </w:r>
      <w:r w:rsidR="005D495E" w:rsidRPr="00DD47D1">
        <w:t>białek</w:t>
      </w:r>
      <w:r w:rsidRPr="00DD47D1">
        <w:t xml:space="preserve">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osteonektyna.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prekursorowe (osteogenne) – </w:t>
      </w:r>
      <w:r w:rsidR="00FC33EE" w:rsidRPr="00DD47D1">
        <w:t>w okresie rozwoju szkieletu przypominają wyglądem komórki mezenchymalne</w:t>
      </w:r>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okostnej, </w:t>
      </w:r>
      <w:r>
        <w:t>śró</w:t>
      </w:r>
      <w:r w:rsidR="00FC33EE" w:rsidRPr="00DD47D1">
        <w:t xml:space="preserve">dkostnej, </w:t>
      </w:r>
      <w:r w:rsidRPr="00DD47D1">
        <w:t>wyścielają</w:t>
      </w:r>
      <w:r w:rsidR="00FC33EE" w:rsidRPr="00DD47D1">
        <w:t xml:space="preserve"> </w:t>
      </w:r>
      <w:r w:rsidRPr="00DD47D1">
        <w:t>kanały</w:t>
      </w:r>
      <w:r w:rsidR="00FC33EE" w:rsidRPr="00DD47D1">
        <w:t xml:space="preserve"> Haversa</w:t>
      </w:r>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osteogennych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Golgiego.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kolagenazy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neksus</w:t>
      </w:r>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w:t>
      </w:r>
      <w:r w:rsidRPr="00DD47D1">
        <w:lastRenderedPageBreak/>
        <w:t xml:space="preserve">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hudroksyapatytow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przenosi się na inne </w:t>
      </w:r>
      <w:r w:rsidR="001D70EE" w:rsidRPr="00DD47D1">
        <w:t>osteocyty</w:t>
      </w:r>
      <w:r w:rsidR="002F2F63" w:rsidRPr="00DD47D1">
        <w:t xml:space="preserve"> i osteoblasty poprzez liczne polaczenia typu neksus.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sg-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sz-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bk-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lastRenderedPageBreak/>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hydrolazow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osteolitycznie </w:t>
      </w:r>
      <w:r w:rsidR="00302A31" w:rsidRPr="00DD47D1">
        <w:t>obs</w:t>
      </w:r>
      <w:r w:rsidR="000838E8">
        <w:t>zaru komórki i zawiera anhydrazę</w:t>
      </w:r>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która jest bogata w integryny</w:t>
      </w:r>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mikrośrodowiska dla osteolizy; w strefie tej brak jest organelli, natomiast </w:t>
      </w:r>
      <w:r w:rsidR="000838E8" w:rsidRPr="00DD47D1">
        <w:t>występują</w:t>
      </w:r>
      <w:r w:rsidRPr="00DD47D1">
        <w:t xml:space="preserve"> liczne filamenty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Haversa).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w:t>
      </w:r>
      <w:r w:rsidR="00FB2E5C" w:rsidRPr="00DD47D1">
        <w:lastRenderedPageBreak/>
        <w:t xml:space="preserve">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Haversa,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Sharpeya), natomiast warstwa </w:t>
      </w:r>
      <w:r w:rsidR="00860DF2" w:rsidRPr="00DD47D1">
        <w:t>wewnętrzna</w:t>
      </w:r>
      <w:r w:rsidR="002C13D5" w:rsidRPr="00DD47D1">
        <w:t xml:space="preserve"> jest </w:t>
      </w:r>
      <w:r w:rsidR="00860DF2" w:rsidRPr="00DD47D1">
        <w:t>luźniejsza</w:t>
      </w:r>
      <w:r w:rsidR="002C13D5" w:rsidRPr="00DD47D1">
        <w:t xml:space="preserve">, zawiera liczne naczynia i komórki macierzyste (osteogenn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bm-blaszki międzysystemowe; bz/bw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b-blaszki kostne;j-jamka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lastRenderedPageBreak/>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śródkoś</w:t>
      </w:r>
      <w:r w:rsidR="00C07807" w:rsidRPr="00DD47D1">
        <w:t xml:space="preserve">ci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Beleczki </w:t>
      </w:r>
      <w:r w:rsidRPr="00DD47D1">
        <w:t>są</w:t>
      </w:r>
      <w:r w:rsidR="000C50E0" w:rsidRPr="00DD47D1">
        <w:t xml:space="preserve"> pokryte </w:t>
      </w:r>
      <w:r w:rsidRPr="00DD47D1">
        <w:t>komórkami</w:t>
      </w:r>
      <w:r w:rsidR="000C50E0" w:rsidRPr="00DD47D1">
        <w:t xml:space="preserve"> osteogennymi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śródkoś</w:t>
      </w:r>
      <w:r w:rsidRPr="00DD47D1">
        <w:t>cie.</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mezenchymaln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oc).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osteolitycznym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ewnątrzchrzę</w:t>
      </w:r>
      <w:r w:rsidRPr="00DD47D1">
        <w:t>stne).</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akualizacja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osteogenna,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okostnej wnika do przestrzeni po rozpadłych chondrocytach </w:t>
      </w:r>
      <w:r w:rsidR="00493FFC" w:rsidRPr="00DD47D1">
        <w:t>pęczek</w:t>
      </w:r>
      <w:r w:rsidRPr="00DD47D1">
        <w:t xml:space="preserve"> naczyń wraz z tkanka mezenchymalna.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plytk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somatomedyny</w:t>
      </w:r>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ny; pn-pęczek naczyniowy; pw-pł</w:t>
      </w:r>
      <w:r w:rsidRPr="00DD47D1">
        <w:rPr>
          <w:rFonts w:ascii="Times New Roman" w:hAnsi="Times New Roman" w:cs="Times New Roman"/>
        </w:rPr>
        <w:t xml:space="preserve">ytka wzrostowa; nn=naczynia zaopatrujące nasady; nt-naczynia zaopatrujące trzon; on-ognisko kostnienia nasady. H. Plytka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biomineralizacja). W procesie tym </w:t>
      </w:r>
      <w:r w:rsidR="00024ECF" w:rsidRPr="00DD47D1">
        <w:t>występują</w:t>
      </w:r>
      <w:r w:rsidRPr="00DD47D1">
        <w:t xml:space="preserve"> dwie fazy: (1) nukleacja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w:t>
      </w:r>
      <w:r w:rsidR="00024ECF" w:rsidRPr="00DD47D1">
        <w:t>zależnej</w:t>
      </w:r>
      <w:r w:rsidR="00FB13EF" w:rsidRPr="00DD47D1">
        <w:t xml:space="preserve"> ATPazy oraz </w:t>
      </w:r>
      <w:r w:rsidR="00024ECF" w:rsidRPr="00DD47D1">
        <w:t>białek</w:t>
      </w:r>
      <w:r w:rsidR="00FB13EF" w:rsidRPr="00DD47D1">
        <w:t xml:space="preserve"> z grypy aneksyn</w:t>
      </w:r>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aneksyny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nukleatoró</w:t>
      </w:r>
      <w:r w:rsidR="00BC4583" w:rsidRPr="00DD47D1">
        <w:t xml:space="preserve">w,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nukleatorem jest sialoproteina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hydroksyapatytowych.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biomineralizacji jest dwojaki. Jedne sprzyjają nukleacji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chondrokalcyna i wolne </w:t>
      </w:r>
      <w:r w:rsidR="00851235" w:rsidRPr="00DD47D1">
        <w:t>łańcuchy</w:t>
      </w:r>
      <w:r w:rsidRPr="00DD47D1">
        <w:t xml:space="preserve"> propeptydowe</w:t>
      </w:r>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sialoproteiny, kolagen, </w:t>
      </w:r>
      <w:r w:rsidR="00851235" w:rsidRPr="00DD47D1">
        <w:t>białka</w:t>
      </w:r>
      <w:r w:rsidR="007F0FEC" w:rsidRPr="00DD47D1">
        <w:t xml:space="preserve"> zawierające kwas gamma-karboksyglutaminowy</w:t>
      </w:r>
      <w:r w:rsidR="00F46738" w:rsidRPr="00DD47D1">
        <w:t xml:space="preserve"> (osteoklacyna i inne), osteonektyna, fosfoproteiny i kompleksy Ca-fosforan-fosfolipid. Do drugich, mających działanie hamujące (szczególnie w przypadku mineralizacji chrząstki), </w:t>
      </w:r>
      <w:r w:rsidR="00851235" w:rsidRPr="00DD47D1">
        <w:t>należą</w:t>
      </w:r>
      <w:r w:rsidR="00F46738" w:rsidRPr="00DD47D1">
        <w:t xml:space="preserve"> niektóre proteoglikany o wysokiej zawartości usiarczanowanych glikozaminoglikanow (agrekany),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biominerealizacji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r w:rsidR="00851235">
        <w:t>ścisl</w:t>
      </w:r>
      <w:r w:rsidR="00851235" w:rsidRPr="00DD47D1">
        <w:t>e</w:t>
      </w:r>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kosciotworzenia,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hawersjanskiej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kosci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osteogennych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srodka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kosciotworzenia.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drazeni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xml:space="preserve">, (strzalka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osteogennymi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Haversa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okostnej, srodkostnej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5C30A49" w14:textId="2B74A77C" w:rsidR="00967708" w:rsidRPr="00DD47D1" w:rsidRDefault="00967708" w:rsidP="003819E0">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967708" w14:paraId="4CC73021" w14:textId="77777777" w:rsidTr="00967708">
        <w:tc>
          <w:tcPr>
            <w:tcW w:w="350" w:type="pct"/>
          </w:tcPr>
          <w:p w14:paraId="67C5BE30" w14:textId="77777777" w:rsidR="00967708" w:rsidRDefault="00967708" w:rsidP="003819E0">
            <w:pPr>
              <w:keepNext/>
              <w:jc w:val="both"/>
            </w:pPr>
          </w:p>
        </w:tc>
        <w:tc>
          <w:tcPr>
            <w:tcW w:w="3906" w:type="pct"/>
          </w:tcPr>
          <w:p w14:paraId="105812E1" w14:textId="77777777" w:rsidR="00967708" w:rsidRDefault="00967708" w:rsidP="00967708">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281E2210" w14:textId="08CBDFDF" w:rsidR="00967708" w:rsidRDefault="00967708" w:rsidP="00967708">
            <w:pPr>
              <w:pStyle w:val="Caption"/>
              <w:jc w:val="both"/>
            </w:pPr>
          </w:p>
        </w:tc>
        <w:tc>
          <w:tcPr>
            <w:tcW w:w="744" w:type="pct"/>
          </w:tcPr>
          <w:p w14:paraId="0D064689" w14:textId="5705BBFB" w:rsidR="00967708" w:rsidRPr="00967708" w:rsidRDefault="00967708" w:rsidP="00967708">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sidRPr="00967708">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sidRPr="00967708">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270D857F" w14:textId="77777777" w:rsidR="00967708" w:rsidRPr="00967708" w:rsidRDefault="00967708" w:rsidP="00967708">
            <w:pPr>
              <w:keepNext/>
              <w:jc w:val="right"/>
              <w:rPr>
                <w:color w:val="000000" w:themeColor="text1"/>
              </w:rPr>
            </w:pPr>
          </w:p>
        </w:tc>
      </w:tr>
    </w:tbl>
    <w:p w14:paraId="33B11236" w14:textId="7911AA66" w:rsidR="003819E0" w:rsidRPr="00DD47D1" w:rsidRDefault="003819E0" w:rsidP="003819E0">
      <w:pPr>
        <w:keepNext/>
        <w:jc w:val="both"/>
      </w:pPr>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Definicje napr</w:t>
      </w:r>
      <w:r w:rsidR="0075540B">
        <w:rPr>
          <w:b/>
        </w:rPr>
        <w:t>ężeń</w:t>
      </w:r>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9B13BE">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r w:rsidR="0075540B">
        <w:t>naprężeniami</w:t>
      </w:r>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9B13BE">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9B13BE">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r w:rsidRPr="00592724">
        <w:t>σ</w:t>
      </w:r>
      <w:r>
        <w:rPr>
          <w:vertAlign w:val="subscript"/>
        </w:rPr>
        <w:t>ij</w:t>
      </w:r>
      <w:r>
        <w:t xml:space="preserve">. Pierwszy wskaźnik (i) definiuje kierunek, wzdłuż którego działa sila, zas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r w:rsidR="00592724" w:rsidRPr="00592724">
        <w:t>σ</w:t>
      </w:r>
      <w:r w:rsidR="00592724">
        <w:rPr>
          <w:vertAlign w:val="subscript"/>
        </w:rPr>
        <w:t>ij</w:t>
      </w:r>
      <w:r w:rsidR="00592724">
        <w:t xml:space="preserve"> </w:t>
      </w:r>
      <w:r>
        <w:t>tworzą</w:t>
      </w:r>
      <w:r w:rsidR="00592724">
        <w:t xml:space="preserve"> tensor </w:t>
      </w:r>
      <w:r>
        <w:t>naprężeń</w:t>
      </w:r>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r>
        <w:t>naprężeń</w:t>
      </w:r>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r w:rsidR="004640CE">
        <w:t>naprężeń</w:t>
      </w:r>
      <w:r>
        <w:t xml:space="preserve"> przedstawiany jest często w postaci macierzy:</w:t>
      </w:r>
    </w:p>
    <w:p w14:paraId="6E525A32" w14:textId="77777777" w:rsidR="000607FE" w:rsidRDefault="000607FE" w:rsidP="0059272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8F30D73" w14:textId="77777777" w:rsidTr="000607FE">
        <w:tc>
          <w:tcPr>
            <w:tcW w:w="3906" w:type="pct"/>
          </w:tcPr>
          <w:p w14:paraId="1A4E7F16" w14:textId="5A2908EB" w:rsidR="000607FE" w:rsidRDefault="00C23E33" w:rsidP="000607FE">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06E3AE5"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FD63D1B" w14:textId="77777777" w:rsidR="000607FE" w:rsidRPr="00967708" w:rsidRDefault="000607FE" w:rsidP="000607FE">
            <w:pPr>
              <w:keepNext/>
              <w:jc w:val="right"/>
              <w:rPr>
                <w:color w:val="000000" w:themeColor="text1"/>
              </w:rPr>
            </w:pPr>
          </w:p>
        </w:tc>
      </w:tr>
    </w:tbl>
    <w:p w14:paraId="685B2234" w14:textId="77777777" w:rsidR="000607FE" w:rsidRDefault="000607FE" w:rsidP="00592724"/>
    <w:p w14:paraId="1830F4ED" w14:textId="77777777" w:rsidR="000C128E" w:rsidRDefault="000C128E" w:rsidP="00592724"/>
    <w:p w14:paraId="51E5EDC4" w14:textId="61AD8DE2" w:rsidR="000C128E" w:rsidRPr="00EA4C84" w:rsidRDefault="000C128E" w:rsidP="00592724"/>
    <w:p w14:paraId="20992512" w14:textId="77777777" w:rsidR="00EA4C84" w:rsidRDefault="00EA4C84" w:rsidP="00592724"/>
    <w:p w14:paraId="48D9AE1D" w14:textId="1E190641" w:rsidR="009A2DA1" w:rsidRDefault="004640CE" w:rsidP="009A2DA1">
      <w:r>
        <w:t>Znając</w:t>
      </w:r>
      <w:r w:rsidR="009A2DA1">
        <w:t xml:space="preserve"> tensor </w:t>
      </w:r>
      <w:r>
        <w:t xml:space="preserve">naprężeń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08DAFDD" w14:textId="77777777" w:rsidTr="000607FE">
        <w:tc>
          <w:tcPr>
            <w:tcW w:w="3906" w:type="pct"/>
          </w:tcPr>
          <w:p w14:paraId="366D1BDC" w14:textId="77777777" w:rsidR="000607FE" w:rsidRPr="0026064C" w:rsidRDefault="00C23E33" w:rsidP="000607FE">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3228340" w14:textId="7705D945" w:rsidR="000607FE" w:rsidRDefault="000607FE" w:rsidP="000607FE">
            <w:pPr>
              <w:keepNext/>
              <w:jc w:val="both"/>
            </w:pPr>
          </w:p>
        </w:tc>
        <w:tc>
          <w:tcPr>
            <w:tcW w:w="744" w:type="pct"/>
          </w:tcPr>
          <w:p w14:paraId="1E12131B"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3673B904" w14:textId="77777777" w:rsidR="000607FE" w:rsidRPr="00967708" w:rsidRDefault="000607FE" w:rsidP="000607FE">
            <w:pPr>
              <w:keepNext/>
              <w:jc w:val="right"/>
              <w:rPr>
                <w:color w:val="000000" w:themeColor="text1"/>
              </w:rPr>
            </w:pPr>
          </w:p>
        </w:tc>
      </w:tr>
    </w:tbl>
    <w:p w14:paraId="1136EE99" w14:textId="77777777" w:rsidR="000607FE" w:rsidRDefault="000607FE" w:rsidP="009A2DA1"/>
    <w:p w14:paraId="73E593EE" w14:textId="77777777" w:rsidR="0026064C" w:rsidRDefault="0026064C" w:rsidP="009A2DA1"/>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12D2A110" w14:textId="77777777" w:rsidR="000607FE" w:rsidRDefault="000607FE" w:rsidP="009A2D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B3BAE2A" w14:textId="77777777" w:rsidTr="000607FE">
        <w:tc>
          <w:tcPr>
            <w:tcW w:w="3906" w:type="pct"/>
          </w:tcPr>
          <w:p w14:paraId="251E4DA8" w14:textId="12FA31F1" w:rsidR="000607FE" w:rsidRPr="008E2B20" w:rsidRDefault="00C23E33" w:rsidP="000607FE">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61B14E87" w14:textId="77777777" w:rsidR="000607FE" w:rsidRDefault="000607FE" w:rsidP="000607FE">
            <w:pPr>
              <w:keepNext/>
              <w:jc w:val="both"/>
            </w:pPr>
          </w:p>
        </w:tc>
        <w:tc>
          <w:tcPr>
            <w:tcW w:w="744" w:type="pct"/>
          </w:tcPr>
          <w:p w14:paraId="6A1E8508"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FE264A4" w14:textId="77777777" w:rsidR="000607FE" w:rsidRPr="00967708" w:rsidRDefault="000607FE" w:rsidP="000607FE">
            <w:pPr>
              <w:keepNext/>
              <w:jc w:val="right"/>
              <w:rPr>
                <w:color w:val="000000" w:themeColor="text1"/>
              </w:rPr>
            </w:pPr>
          </w:p>
        </w:tc>
      </w:tr>
    </w:tbl>
    <w:p w14:paraId="651AFDAE" w14:textId="77777777" w:rsidR="0026064C" w:rsidRDefault="0026064C" w:rsidP="009A2DA1"/>
    <w:p w14:paraId="403EF873" w14:textId="7A100D6B" w:rsidR="00E17800" w:rsidRPr="00E17800" w:rsidRDefault="008E2B20" w:rsidP="00E17800">
      <w:r>
        <w:t xml:space="preserve">gdzie, </w:t>
      </w:r>
      <w:r w:rsidR="004640CE">
        <w:t>siła</w:t>
      </w:r>
      <w:r>
        <w:t xml:space="preserve"> i powierzchnia to wektory kolumnowe, natomiast tensor </w:t>
      </w:r>
      <w:r w:rsidR="004640CE">
        <w:t>naprężeń</w:t>
      </w:r>
      <w:r>
        <w:t xml:space="preserve"> to macierz 3x3.</w:t>
      </w:r>
    </w:p>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038E204B" w14:textId="77777777" w:rsidR="000607FE" w:rsidRDefault="000607FE" w:rsidP="009A2D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472E285" w14:textId="77777777" w:rsidTr="000607FE">
        <w:tc>
          <w:tcPr>
            <w:tcW w:w="3906" w:type="pct"/>
          </w:tcPr>
          <w:p w14:paraId="66A9A17F" w14:textId="4088F1D6" w:rsidR="000607FE" w:rsidRPr="0026064C" w:rsidRDefault="00C23E33" w:rsidP="000607FE">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066EA759" w14:textId="40881B37" w:rsidR="000607FE" w:rsidRPr="00FF3849" w:rsidRDefault="000607FE" w:rsidP="000607FE"/>
          <w:p w14:paraId="14A57B14" w14:textId="77777777" w:rsidR="000607FE" w:rsidRDefault="000607FE" w:rsidP="000607FE">
            <w:pPr>
              <w:keepNext/>
              <w:jc w:val="both"/>
            </w:pPr>
          </w:p>
        </w:tc>
        <w:tc>
          <w:tcPr>
            <w:tcW w:w="744" w:type="pct"/>
          </w:tcPr>
          <w:p w14:paraId="2B6F5DFF"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A75CE29" w14:textId="77777777" w:rsidR="000607FE" w:rsidRPr="00967708" w:rsidRDefault="000607FE" w:rsidP="000607FE">
            <w:pPr>
              <w:keepNext/>
              <w:jc w:val="right"/>
              <w:rPr>
                <w:color w:val="000000" w:themeColor="text1"/>
              </w:rPr>
            </w:pPr>
          </w:p>
        </w:tc>
      </w:tr>
    </w:tbl>
    <w:p w14:paraId="235A9F9A" w14:textId="77777777" w:rsidR="000607FE" w:rsidRDefault="000607FE" w:rsidP="009A2DA1"/>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W przypadku, gdy tensor nap</w:t>
      </w:r>
      <w:r w:rsidR="008D758A">
        <w:t>rężeń</w:t>
      </w:r>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9B13BE">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9B13BE">
          <w:rPr>
            <w:noProof/>
          </w:rPr>
          <w:t>10</w:t>
        </w:r>
      </w:fldSimple>
      <w:r>
        <w:t>. Sciskanie w kierunku osi x</w:t>
      </w:r>
      <w:r>
        <w:rPr>
          <w:vertAlign w:val="subscript"/>
        </w:rPr>
        <w:t>3</w:t>
      </w:r>
      <w:r>
        <w:t>.</w:t>
      </w:r>
    </w:p>
    <w:p w14:paraId="10B37ECD" w14:textId="1D055CB7" w:rsidR="00236A3E" w:rsidRDefault="00236A3E" w:rsidP="00236A3E">
      <w:r>
        <w:lastRenderedPageBreak/>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9B13BE">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7E799AE9" w14:textId="77777777" w:rsidR="000607FE" w:rsidRDefault="000607FE" w:rsidP="00EB4FD7">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57B01E00" w14:textId="77777777" w:rsidTr="000607FE">
        <w:tc>
          <w:tcPr>
            <w:tcW w:w="3906" w:type="pct"/>
          </w:tcPr>
          <w:p w14:paraId="0F8F0469" w14:textId="137D3E1B" w:rsidR="000607FE" w:rsidRPr="0026064C" w:rsidRDefault="00C23E33" w:rsidP="000607FE">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7CA8F287" w14:textId="77777777" w:rsidR="000607FE" w:rsidRDefault="000607FE" w:rsidP="000607FE">
            <w:pPr>
              <w:keepNext/>
              <w:jc w:val="both"/>
            </w:pPr>
          </w:p>
        </w:tc>
        <w:tc>
          <w:tcPr>
            <w:tcW w:w="744" w:type="pct"/>
          </w:tcPr>
          <w:p w14:paraId="786D22B2"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DD8F809" w14:textId="77777777" w:rsidR="000607FE" w:rsidRPr="00967708" w:rsidRDefault="000607FE" w:rsidP="000607FE">
            <w:pPr>
              <w:keepNext/>
              <w:jc w:val="right"/>
              <w:rPr>
                <w:color w:val="000000" w:themeColor="text1"/>
              </w:rPr>
            </w:pPr>
          </w:p>
        </w:tc>
      </w:tr>
    </w:tbl>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C23E33"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napr</w:t>
      </w:r>
      <w:r w:rsidR="008D758A">
        <w:rPr>
          <w:rFonts w:ascii="Times New Roman" w:hAnsi="Times New Roman" w:cs="Times New Roman"/>
        </w:rPr>
        <w:t>ężeń</w:t>
      </w:r>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Young’a, </w:t>
      </w:r>
      <w:r w:rsidRPr="00DD47D1">
        <w:t>współczynnik</w:t>
      </w:r>
      <w:r w:rsidR="00990E40" w:rsidRPr="00DD47D1">
        <w:t xml:space="preserve"> Poisson’a,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Default="008D758A" w:rsidP="00EB4FD7">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Young’a.</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6C44BA7" w14:textId="77777777" w:rsidR="000607FE" w:rsidRDefault="000607FE" w:rsidP="00EB4FD7">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CB289E9" w14:textId="77777777" w:rsidTr="000607FE">
        <w:tc>
          <w:tcPr>
            <w:tcW w:w="3906" w:type="pct"/>
          </w:tcPr>
          <w:p w14:paraId="2DA53F6A" w14:textId="30DBD801" w:rsidR="000607FE" w:rsidRDefault="000607FE" w:rsidP="000607FE">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377E8067"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B10C06B" w14:textId="77777777" w:rsidR="000607FE" w:rsidRPr="00967708" w:rsidRDefault="000607FE" w:rsidP="000607FE">
            <w:pPr>
              <w:keepNext/>
              <w:jc w:val="right"/>
              <w:rPr>
                <w:color w:val="000000" w:themeColor="text1"/>
              </w:rPr>
            </w:pPr>
          </w:p>
        </w:tc>
      </w:tr>
    </w:tbl>
    <w:p w14:paraId="4FA524F7" w14:textId="77777777" w:rsidR="002A5E85" w:rsidRPr="00DD47D1" w:rsidRDefault="002A5E85" w:rsidP="00EB4FD7">
      <w:pPr>
        <w:jc w:val="both"/>
      </w:pPr>
    </w:p>
    <w:p w14:paraId="320F0DF0" w14:textId="3A7836D2" w:rsidR="002A5E85" w:rsidRPr="00DD47D1" w:rsidRDefault="002A5E85" w:rsidP="00EB4FD7">
      <w:pPr>
        <w:jc w:val="both"/>
      </w:pPr>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Default="00131021" w:rsidP="00EB4FD7">
      <w:pPr>
        <w:jc w:val="both"/>
      </w:pPr>
      <w:r w:rsidRPr="00DD47D1">
        <w:t xml:space="preserve">Kolejnym parametrem jest </w:t>
      </w:r>
      <w:r w:rsidR="008D758A" w:rsidRPr="00DD47D1">
        <w:rPr>
          <w:b/>
        </w:rPr>
        <w:t>współczynnik</w:t>
      </w:r>
      <w:r w:rsidRPr="00DD47D1">
        <w:rPr>
          <w:b/>
        </w:rPr>
        <w:t xml:space="preserve"> Poisson’a.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4A832C4A" w14:textId="77777777" w:rsidR="000607FE" w:rsidRDefault="000607FE" w:rsidP="00EB4FD7">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3BE4291E" w14:textId="77777777" w:rsidTr="000607FE">
        <w:tc>
          <w:tcPr>
            <w:tcW w:w="3906" w:type="pct"/>
          </w:tcPr>
          <w:p w14:paraId="2C3C4F28" w14:textId="59D20704" w:rsidR="000607FE" w:rsidRDefault="000607FE" w:rsidP="000607FE">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20B58621"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6EE7563C" w14:textId="77777777" w:rsidR="000607FE" w:rsidRPr="00967708" w:rsidRDefault="000607FE" w:rsidP="000607FE">
            <w:pPr>
              <w:keepNext/>
              <w:jc w:val="right"/>
              <w:rPr>
                <w:color w:val="000000" w:themeColor="text1"/>
              </w:rPr>
            </w:pPr>
          </w:p>
        </w:tc>
      </w:tr>
    </w:tbl>
    <w:p w14:paraId="35116F9B" w14:textId="56857B24" w:rsidR="00BD52D0" w:rsidRPr="00DD47D1" w:rsidRDefault="00BD52D0" w:rsidP="00EB4FD7">
      <w:pPr>
        <w:jc w:val="both"/>
      </w:pPr>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C23E33"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C23E33"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lastRenderedPageBreak/>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2DF064F1" w:rsidR="00BD52D0"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Young’a określa on </w:t>
      </w:r>
      <w:r w:rsidR="00653872" w:rsidRPr="00DD47D1">
        <w:t>sprężystość</w:t>
      </w:r>
      <w:r w:rsidR="00A01434" w:rsidRPr="00DD47D1">
        <w:t xml:space="preserve"> </w:t>
      </w:r>
      <w:r w:rsidR="00653872" w:rsidRPr="00DD47D1">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4B7C439B" w14:textId="77777777" w:rsidR="003F61D6" w:rsidRDefault="003F61D6" w:rsidP="00BD52D0"/>
    <w:p w14:paraId="507E0A5D" w14:textId="77777777" w:rsidR="003F61D6" w:rsidRDefault="003F61D6" w:rsidP="003F61D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BE36E18" w14:textId="77777777" w:rsidTr="003F61D6">
        <w:tc>
          <w:tcPr>
            <w:tcW w:w="3906" w:type="pct"/>
          </w:tcPr>
          <w:p w14:paraId="7D2F8392" w14:textId="77777777" w:rsidR="003F61D6" w:rsidRPr="00DD47D1" w:rsidRDefault="003F61D6" w:rsidP="003F61D6">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0E608075" w14:textId="2401DF9B" w:rsidR="003F61D6" w:rsidRDefault="003F61D6" w:rsidP="003F61D6"/>
        </w:tc>
        <w:tc>
          <w:tcPr>
            <w:tcW w:w="744" w:type="pct"/>
          </w:tcPr>
          <w:p w14:paraId="272CC6D9"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BD52B1A" w14:textId="77777777" w:rsidR="003F61D6" w:rsidRPr="00967708" w:rsidRDefault="003F61D6" w:rsidP="003F61D6">
            <w:pPr>
              <w:keepNext/>
              <w:jc w:val="right"/>
              <w:rPr>
                <w:color w:val="000000" w:themeColor="text1"/>
              </w:rPr>
            </w:pPr>
          </w:p>
        </w:tc>
      </w:tr>
    </w:tbl>
    <w:p w14:paraId="5AD888E0" w14:textId="77777777" w:rsidR="00A01434" w:rsidRPr="00DD47D1" w:rsidRDefault="00A01434" w:rsidP="00BD52D0"/>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76EBF62D" w14:textId="77777777" w:rsidR="003F61D6" w:rsidRDefault="003F61D6" w:rsidP="00EB4FD7">
      <w:pPr>
        <w:jc w:val="both"/>
      </w:pPr>
    </w:p>
    <w:p w14:paraId="7C9DC7F7" w14:textId="77777777" w:rsidR="003F61D6" w:rsidRDefault="003F61D6" w:rsidP="003F61D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48926984" w14:textId="77777777" w:rsidTr="003F61D6">
        <w:tc>
          <w:tcPr>
            <w:tcW w:w="3906" w:type="pct"/>
          </w:tcPr>
          <w:p w14:paraId="2B31EB64" w14:textId="37654293" w:rsidR="003F61D6" w:rsidRPr="00983274" w:rsidRDefault="003F61D6" w:rsidP="003F61D6">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C0D45DE" w14:textId="42B7DA0B" w:rsidR="003F61D6" w:rsidRDefault="003F61D6" w:rsidP="003F61D6"/>
        </w:tc>
        <w:tc>
          <w:tcPr>
            <w:tcW w:w="744" w:type="pct"/>
          </w:tcPr>
          <w:p w14:paraId="343E284C"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F9CAC7F" w14:textId="77777777" w:rsidR="003F61D6" w:rsidRPr="00967708" w:rsidRDefault="003F61D6" w:rsidP="003F61D6">
            <w:pPr>
              <w:keepNext/>
              <w:jc w:val="right"/>
              <w:rPr>
                <w:color w:val="000000" w:themeColor="text1"/>
              </w:rPr>
            </w:pPr>
          </w:p>
        </w:tc>
      </w:tr>
    </w:tbl>
    <w:p w14:paraId="55501761" w14:textId="77777777" w:rsidR="003F61D6" w:rsidRPr="00DD47D1" w:rsidRDefault="003F61D6" w:rsidP="00EB4FD7">
      <w:pPr>
        <w:jc w:val="both"/>
      </w:pPr>
    </w:p>
    <w:p w14:paraId="257BF272" w14:textId="77777777" w:rsidR="000529A0" w:rsidRPr="00DD47D1" w:rsidRDefault="000529A0" w:rsidP="00EB4FD7">
      <w:pPr>
        <w:jc w:val="both"/>
      </w:pPr>
    </w:p>
    <w:p w14:paraId="59E7D84D" w14:textId="77777777" w:rsidR="003F61D6" w:rsidRDefault="003F61D6" w:rsidP="003F61D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2FD3CEFB" w14:textId="77777777" w:rsidTr="003F61D6">
        <w:tc>
          <w:tcPr>
            <w:tcW w:w="3906" w:type="pct"/>
          </w:tcPr>
          <w:p w14:paraId="2E61F091" w14:textId="44A9B1E1" w:rsidR="003F61D6" w:rsidRDefault="003F61D6" w:rsidP="003F61D6">
            <m:oMathPara>
              <m:oMath>
                <m:r>
                  <w:rPr>
                    <w:rFonts w:ascii="Cambria Math" w:hAnsi="Cambria Math"/>
                  </w:rPr>
                  <m:t>E=2G(1+ν)</m:t>
                </m:r>
              </m:oMath>
            </m:oMathPara>
          </w:p>
        </w:tc>
        <w:tc>
          <w:tcPr>
            <w:tcW w:w="744" w:type="pct"/>
          </w:tcPr>
          <w:p w14:paraId="7E56C868"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625346E6" w14:textId="77777777" w:rsidR="003F61D6" w:rsidRPr="00967708" w:rsidRDefault="003F61D6" w:rsidP="003F61D6">
            <w:pPr>
              <w:keepNext/>
              <w:jc w:val="right"/>
              <w:rPr>
                <w:color w:val="000000" w:themeColor="text1"/>
              </w:rPr>
            </w:pPr>
          </w:p>
        </w:tc>
      </w:tr>
    </w:tbl>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Hook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r w:rsidRPr="00DD47D1">
        <w:rPr>
          <w:i/>
        </w:rPr>
        <w:t xml:space="preserve">ut tensio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r w:rsidR="00653872">
        <w:t>na</w:t>
      </w:r>
      <w:r w:rsidR="00653872" w:rsidRPr="00DD47D1">
        <w:t>prężeniami</w:t>
      </w:r>
      <w:r w:rsidRPr="00DD47D1">
        <w:t xml:space="preserve">  nazwano </w:t>
      </w:r>
      <w:r w:rsidRPr="00DD47D1">
        <w:rPr>
          <w:b/>
        </w:rPr>
        <w:t>prawem Hooke’a.</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Default="000D1280"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D919EC7" w14:textId="77777777" w:rsidTr="003F61D6">
        <w:tc>
          <w:tcPr>
            <w:tcW w:w="3906" w:type="pct"/>
          </w:tcPr>
          <w:p w14:paraId="321BA523" w14:textId="7BB50F9D" w:rsidR="003F61D6" w:rsidRDefault="00C23E33" w:rsidP="003F61D6">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699AF565"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78C5210B" w14:textId="77777777" w:rsidR="003F61D6" w:rsidRPr="00967708" w:rsidRDefault="003F61D6" w:rsidP="003F61D6">
            <w:pPr>
              <w:keepNext/>
              <w:jc w:val="right"/>
              <w:rPr>
                <w:color w:val="000000" w:themeColor="text1"/>
              </w:rPr>
            </w:pPr>
          </w:p>
        </w:tc>
      </w:tr>
    </w:tbl>
    <w:p w14:paraId="78FB78A2" w14:textId="54A784ED" w:rsidR="000D1280" w:rsidRPr="00DD47D1" w:rsidRDefault="000D1280" w:rsidP="00621A55">
      <w:pPr>
        <w:jc w:val="both"/>
        <w:rPr>
          <w:rStyle w:val="Emphasis"/>
          <w:b/>
          <w:i w:val="0"/>
          <w:iCs w:val="0"/>
        </w:rPr>
      </w:pPr>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Default="00CA71A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6048F25" w14:textId="77777777" w:rsidTr="003F61D6">
        <w:tc>
          <w:tcPr>
            <w:tcW w:w="3906" w:type="pct"/>
          </w:tcPr>
          <w:p w14:paraId="60EBAFFA" w14:textId="4157835F" w:rsidR="003F61D6" w:rsidRPr="003F61D6" w:rsidRDefault="00C23E33" w:rsidP="003F61D6">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4CCB00BB"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22E7E9E4" w14:textId="77777777" w:rsidR="003F61D6" w:rsidRPr="00967708" w:rsidRDefault="003F61D6" w:rsidP="003F61D6">
            <w:pPr>
              <w:keepNext/>
              <w:jc w:val="right"/>
              <w:rPr>
                <w:color w:val="000000" w:themeColor="text1"/>
              </w:rPr>
            </w:pPr>
          </w:p>
        </w:tc>
      </w:tr>
    </w:tbl>
    <w:p w14:paraId="6C24F584" w14:textId="77777777" w:rsidR="003F61D6" w:rsidRPr="00DD47D1" w:rsidRDefault="003F61D6" w:rsidP="00621A55">
      <w:pPr>
        <w:jc w:val="both"/>
        <w:rPr>
          <w:rStyle w:val="Emphasis"/>
          <w:i w:val="0"/>
          <w:iCs w:val="0"/>
        </w:rPr>
      </w:pPr>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Hooke’a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5557A9E7" w14:textId="77777777" w:rsidR="003F61D6" w:rsidRDefault="003F61D6" w:rsidP="00621A55">
      <w:pPr>
        <w:jc w:val="both"/>
        <w:rPr>
          <w:color w:val="000000"/>
        </w:rPr>
      </w:pPr>
    </w:p>
    <w:p w14:paraId="1C822B81" w14:textId="77777777" w:rsidR="003F61D6" w:rsidRDefault="003F61D6" w:rsidP="003F61D6">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793B69BC" w14:textId="77777777" w:rsidTr="003F61D6">
        <w:tc>
          <w:tcPr>
            <w:tcW w:w="3906" w:type="pct"/>
          </w:tcPr>
          <w:p w14:paraId="48CBADC8" w14:textId="4ABE7A77" w:rsidR="003F61D6" w:rsidRPr="003F61D6" w:rsidRDefault="003F61D6" w:rsidP="003F61D6">
            <w:pPr>
              <w:jc w:val="center"/>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48D6BB28"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0D6BDC7" w14:textId="77777777" w:rsidR="003F61D6" w:rsidRPr="00967708" w:rsidRDefault="003F61D6" w:rsidP="003F61D6">
            <w:pPr>
              <w:keepNext/>
              <w:jc w:val="right"/>
              <w:rPr>
                <w:color w:val="000000" w:themeColor="text1"/>
              </w:rPr>
            </w:pPr>
          </w:p>
        </w:tc>
      </w:tr>
    </w:tbl>
    <w:p w14:paraId="1F1DED52" w14:textId="77777777" w:rsidR="003F61D6" w:rsidRPr="00DD47D1" w:rsidRDefault="003F61D6" w:rsidP="00621A55">
      <w:pPr>
        <w:jc w:val="both"/>
        <w:rPr>
          <w:color w:val="000000"/>
        </w:rPr>
      </w:pPr>
    </w:p>
    <w:p w14:paraId="10AFEBE8" w14:textId="77777777" w:rsidR="00FD0D5B" w:rsidRPr="00DD47D1" w:rsidRDefault="00FD0D5B" w:rsidP="00621A55">
      <w:pPr>
        <w:jc w:val="both"/>
        <w:rPr>
          <w:color w:val="000000"/>
        </w:rPr>
      </w:pPr>
    </w:p>
    <w:p w14:paraId="59121DBC" w14:textId="6F9BE574" w:rsidR="00FD0D5B" w:rsidRPr="00DD47D1" w:rsidRDefault="00FD0D5B" w:rsidP="00621A55">
      <w:pPr>
        <w:jc w:val="both"/>
        <w:rPr>
          <w:rStyle w:val="Emphasis"/>
          <w:i w:val="0"/>
        </w:rPr>
      </w:pPr>
    </w:p>
    <w:p w14:paraId="2D75F17A" w14:textId="78CBE6B1" w:rsidR="00B1238A"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5AC03E9B" w14:textId="77777777" w:rsidR="006D5B97" w:rsidRDefault="006D5B97" w:rsidP="00621A55">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704B4558" w14:textId="77777777" w:rsidTr="00517111">
        <w:tc>
          <w:tcPr>
            <w:tcW w:w="3906" w:type="pct"/>
          </w:tcPr>
          <w:p w14:paraId="6409E673" w14:textId="16760679" w:rsidR="006D5B97" w:rsidRPr="00DD47D1" w:rsidRDefault="006D5B97" w:rsidP="006D5B97">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43CB0ABE" w14:textId="48E306E1" w:rsidR="006D5B97" w:rsidRPr="003F61D6" w:rsidRDefault="006D5B97" w:rsidP="00517111">
            <w:pPr>
              <w:jc w:val="both"/>
              <w:rPr>
                <w:b/>
              </w:rPr>
            </w:pPr>
          </w:p>
        </w:tc>
        <w:tc>
          <w:tcPr>
            <w:tcW w:w="744" w:type="pct"/>
          </w:tcPr>
          <w:p w14:paraId="5F67F7A2"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3293EF2C" w14:textId="77777777" w:rsidR="006D5B97" w:rsidRPr="00967708" w:rsidRDefault="006D5B97" w:rsidP="00517111">
            <w:pPr>
              <w:keepNext/>
              <w:jc w:val="right"/>
              <w:rPr>
                <w:color w:val="000000" w:themeColor="text1"/>
              </w:rPr>
            </w:pPr>
          </w:p>
        </w:tc>
      </w:tr>
    </w:tbl>
    <w:p w14:paraId="1C2EA05F" w14:textId="77777777" w:rsidR="006D5B97" w:rsidRPr="00DD47D1" w:rsidRDefault="006D5B97" w:rsidP="00621A55">
      <w:pPr>
        <w:jc w:val="both"/>
        <w:rPr>
          <w:rStyle w:val="Emphasis"/>
          <w:i w:val="0"/>
        </w:rPr>
      </w:pPr>
    </w:p>
    <w:p w14:paraId="26EBFA63" w14:textId="77777777" w:rsidR="00B1238A" w:rsidRPr="00DD47D1" w:rsidRDefault="00B1238A" w:rsidP="00621A55">
      <w:pPr>
        <w:jc w:val="both"/>
        <w:rPr>
          <w:rStyle w:val="Emphasis"/>
          <w:i w:val="0"/>
        </w:rPr>
      </w:pPr>
    </w:p>
    <w:p w14:paraId="076A9AB6" w14:textId="77777777" w:rsidR="002A517F" w:rsidRPr="00DD47D1" w:rsidRDefault="002A517F" w:rsidP="00621A55">
      <w:pPr>
        <w:jc w:val="both"/>
        <w:rPr>
          <w:rStyle w:val="Emphasis"/>
          <w:i w:val="0"/>
          <w:iCs w:val="0"/>
        </w:rPr>
      </w:pPr>
    </w:p>
    <w:p w14:paraId="1FBDFA0E" w14:textId="726E2C01" w:rsidR="002A517F" w:rsidRDefault="002A517F" w:rsidP="00621A55">
      <w:pPr>
        <w:jc w:val="both"/>
        <w:rPr>
          <w:rStyle w:val="Emphasis"/>
          <w:i w:val="0"/>
          <w:iCs w:val="0"/>
        </w:rPr>
      </w:pPr>
      <w:r w:rsidRPr="00DD47D1">
        <w:rPr>
          <w:rStyle w:val="Emphasis"/>
          <w:i w:val="0"/>
          <w:iCs w:val="0"/>
        </w:rPr>
        <w:t>Stad widać, ze</w:t>
      </w:r>
    </w:p>
    <w:p w14:paraId="488BC50C"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172E1531" w14:textId="77777777" w:rsidTr="00517111">
        <w:tc>
          <w:tcPr>
            <w:tcW w:w="3906" w:type="pct"/>
          </w:tcPr>
          <w:p w14:paraId="5708FDB9" w14:textId="0C586BFF" w:rsidR="006D5B97" w:rsidRPr="00DD47D1" w:rsidRDefault="00C23E33" w:rsidP="006D5B97">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3D7E6E19" w14:textId="668EE93B" w:rsidR="006D5B97" w:rsidRPr="003F61D6" w:rsidRDefault="006D5B97" w:rsidP="00517111">
            <w:pPr>
              <w:jc w:val="both"/>
              <w:rPr>
                <w:b/>
              </w:rPr>
            </w:pPr>
          </w:p>
        </w:tc>
        <w:tc>
          <w:tcPr>
            <w:tcW w:w="744" w:type="pct"/>
          </w:tcPr>
          <w:p w14:paraId="3652784B"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4DDAC77" w14:textId="77777777" w:rsidR="006D5B97" w:rsidRPr="00967708" w:rsidRDefault="006D5B97" w:rsidP="00517111">
            <w:pPr>
              <w:keepNext/>
              <w:jc w:val="right"/>
              <w:rPr>
                <w:color w:val="000000" w:themeColor="text1"/>
              </w:rPr>
            </w:pPr>
          </w:p>
        </w:tc>
      </w:tr>
    </w:tbl>
    <w:p w14:paraId="2F5CFB7C" w14:textId="77777777" w:rsidR="00FD0D5B" w:rsidRPr="00DD47D1" w:rsidRDefault="00FD0D5B" w:rsidP="00621A55">
      <w:pPr>
        <w:jc w:val="both"/>
        <w:rPr>
          <w:rStyle w:val="Emphasis"/>
          <w:b/>
          <w:i w:val="0"/>
          <w:iCs w:val="0"/>
        </w:rPr>
      </w:pPr>
    </w:p>
    <w:p w14:paraId="274615DA" w14:textId="4F4001E3" w:rsidR="002A517F"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6D9DE2B0"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AC0928E" w14:textId="77777777" w:rsidTr="00517111">
        <w:tc>
          <w:tcPr>
            <w:tcW w:w="3906" w:type="pct"/>
          </w:tcPr>
          <w:p w14:paraId="3131271B" w14:textId="27B2D2AE" w:rsidR="006D5B97" w:rsidRPr="00DD47D1" w:rsidRDefault="006D5B97" w:rsidP="006D5B97">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557B2E6E" w14:textId="77777777" w:rsidR="006D5B97" w:rsidRPr="003F61D6" w:rsidRDefault="006D5B97" w:rsidP="006D5B97">
            <w:pPr>
              <w:jc w:val="both"/>
              <w:rPr>
                <w:b/>
              </w:rPr>
            </w:pPr>
          </w:p>
        </w:tc>
        <w:tc>
          <w:tcPr>
            <w:tcW w:w="744" w:type="pct"/>
          </w:tcPr>
          <w:p w14:paraId="71B10E0C"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3074C544" w14:textId="77777777" w:rsidR="006D5B97" w:rsidRPr="00967708" w:rsidRDefault="006D5B97" w:rsidP="00517111">
            <w:pPr>
              <w:keepNext/>
              <w:jc w:val="right"/>
              <w:rPr>
                <w:color w:val="000000" w:themeColor="text1"/>
              </w:rPr>
            </w:pPr>
          </w:p>
        </w:tc>
      </w:tr>
    </w:tbl>
    <w:p w14:paraId="700541DC" w14:textId="77777777" w:rsidR="00565040" w:rsidRPr="00DD47D1"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12492ED0"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48D4766" w14:textId="77777777" w:rsidTr="00517111">
        <w:tc>
          <w:tcPr>
            <w:tcW w:w="3906" w:type="pct"/>
          </w:tcPr>
          <w:p w14:paraId="64241D65" w14:textId="6E9F71B0" w:rsidR="006D5B97" w:rsidRPr="00DD47D1" w:rsidRDefault="006D5B97" w:rsidP="006D5B97">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758A008C" w14:textId="77777777" w:rsidR="006D5B97" w:rsidRPr="003F61D6" w:rsidRDefault="006D5B97" w:rsidP="006D5B97">
            <w:pPr>
              <w:jc w:val="both"/>
              <w:rPr>
                <w:b/>
              </w:rPr>
            </w:pPr>
          </w:p>
        </w:tc>
        <w:tc>
          <w:tcPr>
            <w:tcW w:w="744" w:type="pct"/>
          </w:tcPr>
          <w:p w14:paraId="4A43F0B9"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2B76B868" w14:textId="77777777" w:rsidR="006D5B97" w:rsidRPr="00967708" w:rsidRDefault="006D5B97" w:rsidP="00517111">
            <w:pPr>
              <w:keepNext/>
              <w:jc w:val="right"/>
              <w:rPr>
                <w:color w:val="000000" w:themeColor="text1"/>
              </w:rPr>
            </w:pPr>
          </w:p>
        </w:tc>
      </w:tr>
    </w:tbl>
    <w:p w14:paraId="1D717D71" w14:textId="77777777" w:rsidR="002A517F" w:rsidRPr="00DD47D1" w:rsidRDefault="002A517F" w:rsidP="00621A55">
      <w:pPr>
        <w:jc w:val="both"/>
        <w:rPr>
          <w:rStyle w:val="Emphasis"/>
          <w:i w:val="0"/>
          <w:iCs w:val="0"/>
        </w:rPr>
      </w:pPr>
    </w:p>
    <w:p w14:paraId="6CAECFD8" w14:textId="30231C80" w:rsidR="00CA71A7" w:rsidRDefault="006D5B97" w:rsidP="00621A55">
      <w:pPr>
        <w:jc w:val="both"/>
        <w:rPr>
          <w:rStyle w:val="Emphasis"/>
          <w:i w:val="0"/>
          <w:iCs w:val="0"/>
        </w:rPr>
      </w:pPr>
      <w:r>
        <w:rPr>
          <w:rStyle w:val="Emphasis"/>
          <w:i w:val="0"/>
          <w:iCs w:val="0"/>
        </w:rPr>
        <w:t>Dlatego też</w:t>
      </w:r>
      <w:r w:rsidR="00565040" w:rsidRPr="00DD47D1">
        <w:rPr>
          <w:rStyle w:val="Emphasis"/>
          <w:i w:val="0"/>
          <w:iCs w:val="0"/>
        </w:rPr>
        <w:t>:</w:t>
      </w:r>
    </w:p>
    <w:p w14:paraId="4E0928CD"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3FF73CF5" w14:textId="77777777" w:rsidTr="00517111">
        <w:tc>
          <w:tcPr>
            <w:tcW w:w="3906" w:type="pct"/>
          </w:tcPr>
          <w:p w14:paraId="0F9BBCF8" w14:textId="68DB84FE" w:rsidR="006D5B97" w:rsidRPr="00DD47D1" w:rsidRDefault="00C23E33" w:rsidP="006D5B97">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490BFA13" w14:textId="77777777" w:rsidR="006D5B97" w:rsidRPr="003F61D6" w:rsidRDefault="006D5B97" w:rsidP="006D5B97">
            <w:pPr>
              <w:jc w:val="both"/>
              <w:rPr>
                <w:b/>
              </w:rPr>
            </w:pPr>
          </w:p>
        </w:tc>
        <w:tc>
          <w:tcPr>
            <w:tcW w:w="744" w:type="pct"/>
          </w:tcPr>
          <w:p w14:paraId="6B857BE6"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7AEF0DF4" w14:textId="77777777" w:rsidR="006D5B97" w:rsidRPr="00967708" w:rsidRDefault="006D5B97" w:rsidP="00517111">
            <w:pPr>
              <w:keepNext/>
              <w:jc w:val="right"/>
              <w:rPr>
                <w:color w:val="000000" w:themeColor="text1"/>
              </w:rPr>
            </w:pPr>
          </w:p>
        </w:tc>
      </w:tr>
    </w:tbl>
    <w:p w14:paraId="506F1331" w14:textId="77777777" w:rsidR="006D5B97" w:rsidRPr="00DD47D1" w:rsidRDefault="006D5B97" w:rsidP="00621A55">
      <w:pPr>
        <w:jc w:val="both"/>
        <w:rPr>
          <w:rStyle w:val="Emphasis"/>
          <w:i w:val="0"/>
          <w:iCs w:val="0"/>
        </w:rPr>
      </w:pPr>
    </w:p>
    <w:p w14:paraId="2DDAA94C" w14:textId="6EFAAF19" w:rsidR="00565040" w:rsidRDefault="006D5B97" w:rsidP="00621A55">
      <w:pPr>
        <w:jc w:val="both"/>
        <w:rPr>
          <w:rStyle w:val="Emphasis"/>
          <w:i w:val="0"/>
          <w:iCs w:val="0"/>
        </w:rPr>
      </w:pPr>
      <w:r>
        <w:rPr>
          <w:rStyle w:val="Emphasis"/>
          <w:i w:val="0"/>
          <w:iCs w:val="0"/>
        </w:rPr>
        <w:t>Z czego dalej wynika, ż</w:t>
      </w:r>
      <w:r w:rsidR="00565040" w:rsidRPr="00DD47D1">
        <w:rPr>
          <w:rStyle w:val="Emphasis"/>
          <w:i w:val="0"/>
          <w:iCs w:val="0"/>
        </w:rPr>
        <w:t>e</w:t>
      </w:r>
    </w:p>
    <w:p w14:paraId="221C3EA8"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2ED24593" w14:textId="77777777" w:rsidTr="00517111">
        <w:tc>
          <w:tcPr>
            <w:tcW w:w="3906" w:type="pct"/>
          </w:tcPr>
          <w:p w14:paraId="35D925E1" w14:textId="0BF42AC5" w:rsidR="006D5B97" w:rsidRPr="00DD47D1" w:rsidRDefault="006D5B97" w:rsidP="006D5B97">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6D5B33CA" w14:textId="77777777" w:rsidR="006D5B97" w:rsidRPr="003F61D6" w:rsidRDefault="006D5B97" w:rsidP="006D5B97">
            <w:pPr>
              <w:jc w:val="both"/>
              <w:rPr>
                <w:b/>
              </w:rPr>
            </w:pPr>
          </w:p>
        </w:tc>
        <w:tc>
          <w:tcPr>
            <w:tcW w:w="744" w:type="pct"/>
          </w:tcPr>
          <w:p w14:paraId="5EDEC0E5"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229AFC6A" w14:textId="77777777" w:rsidR="006D5B97" w:rsidRPr="00967708" w:rsidRDefault="006D5B97" w:rsidP="00517111">
            <w:pPr>
              <w:keepNext/>
              <w:jc w:val="right"/>
              <w:rPr>
                <w:color w:val="000000" w:themeColor="text1"/>
              </w:rPr>
            </w:pPr>
          </w:p>
        </w:tc>
      </w:tr>
    </w:tbl>
    <w:p w14:paraId="389D86BA" w14:textId="77777777" w:rsidR="00565040" w:rsidRPr="00DD47D1" w:rsidRDefault="00565040" w:rsidP="00621A55">
      <w:pPr>
        <w:jc w:val="both"/>
        <w:rPr>
          <w:rStyle w:val="Emphasis"/>
          <w:i w:val="0"/>
          <w:iCs w:val="0"/>
        </w:rPr>
      </w:pPr>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Default="0011004B" w:rsidP="00621A55">
      <w:pPr>
        <w:jc w:val="both"/>
      </w:pPr>
      <w:r w:rsidRPr="00DD47D1">
        <w:t xml:space="preserve">W </w:t>
      </w:r>
      <w:r w:rsidR="00653872" w:rsidRPr="00DD47D1">
        <w:t>konkluzji</w:t>
      </w:r>
      <w:r w:rsidRPr="00DD47D1">
        <w:t>:</w:t>
      </w:r>
    </w:p>
    <w:p w14:paraId="674B1621" w14:textId="77777777" w:rsidR="00517111" w:rsidRDefault="0051711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1DCFE60C" w14:textId="77777777" w:rsidTr="00517111">
        <w:tc>
          <w:tcPr>
            <w:tcW w:w="3906" w:type="pct"/>
          </w:tcPr>
          <w:p w14:paraId="462F6DA8" w14:textId="6FA9BD9F" w:rsidR="00517111" w:rsidRPr="00DD47D1" w:rsidRDefault="00517111" w:rsidP="00517111">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3D505E7" w14:textId="77777777" w:rsidR="00517111" w:rsidRPr="003F61D6" w:rsidRDefault="00517111" w:rsidP="00517111">
            <w:pPr>
              <w:jc w:val="both"/>
              <w:rPr>
                <w:b/>
              </w:rPr>
            </w:pPr>
          </w:p>
        </w:tc>
        <w:tc>
          <w:tcPr>
            <w:tcW w:w="744" w:type="pct"/>
          </w:tcPr>
          <w:p w14:paraId="7E505B69" w14:textId="77777777" w:rsidR="00517111" w:rsidRPr="00967708" w:rsidRDefault="00517111"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6BCFCBF2" w14:textId="77777777" w:rsidR="00517111" w:rsidRPr="00967708" w:rsidRDefault="00517111" w:rsidP="00517111">
            <w:pPr>
              <w:keepNext/>
              <w:jc w:val="right"/>
              <w:rPr>
                <w:color w:val="000000" w:themeColor="text1"/>
              </w:rPr>
            </w:pPr>
          </w:p>
        </w:tc>
      </w:tr>
    </w:tbl>
    <w:p w14:paraId="5BFE5D04" w14:textId="77777777" w:rsidR="006F0B84" w:rsidRPr="00DD47D1" w:rsidRDefault="006F0B84" w:rsidP="00621A55">
      <w:pPr>
        <w:jc w:val="both"/>
      </w:pPr>
    </w:p>
    <w:p w14:paraId="6DC256D6" w14:textId="55C655FA" w:rsidR="0011004B"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5DDC6B34" w14:textId="77777777" w:rsidR="00517111" w:rsidRDefault="0051711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61662DFA" w14:textId="77777777" w:rsidTr="00517111">
        <w:tc>
          <w:tcPr>
            <w:tcW w:w="3906" w:type="pct"/>
          </w:tcPr>
          <w:p w14:paraId="5B4986C3" w14:textId="0355E99F" w:rsidR="00517111" w:rsidRPr="00DD47D1" w:rsidRDefault="00517111" w:rsidP="00517111">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F98384D" w14:textId="77777777" w:rsidR="00517111" w:rsidRPr="003F61D6" w:rsidRDefault="00517111" w:rsidP="00517111">
            <w:pPr>
              <w:jc w:val="both"/>
              <w:rPr>
                <w:b/>
              </w:rPr>
            </w:pPr>
          </w:p>
        </w:tc>
        <w:tc>
          <w:tcPr>
            <w:tcW w:w="744" w:type="pct"/>
          </w:tcPr>
          <w:p w14:paraId="1DB4B30C" w14:textId="77777777" w:rsidR="00517111" w:rsidRPr="00967708" w:rsidRDefault="00517111"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38459B5E" w14:textId="77777777" w:rsidR="00517111" w:rsidRPr="00967708" w:rsidRDefault="00517111" w:rsidP="00517111">
            <w:pPr>
              <w:keepNext/>
              <w:jc w:val="right"/>
              <w:rPr>
                <w:color w:val="000000" w:themeColor="text1"/>
              </w:rPr>
            </w:pPr>
          </w:p>
        </w:tc>
      </w:tr>
    </w:tbl>
    <w:p w14:paraId="32AE7B5A" w14:textId="77777777" w:rsidR="0011004B" w:rsidRPr="00DD47D1" w:rsidRDefault="0011004B" w:rsidP="00621A55">
      <w:pPr>
        <w:jc w:val="both"/>
      </w:pPr>
    </w:p>
    <w:p w14:paraId="48434788" w14:textId="41FD3651" w:rsidR="006F0B84" w:rsidRDefault="006F0B84" w:rsidP="00621A55">
      <w:pPr>
        <w:jc w:val="both"/>
      </w:pPr>
      <w:r w:rsidRPr="00DD47D1">
        <w:t>W przypadku jednoosiowego rozciągania (</w:t>
      </w:r>
      <w:r w:rsidR="00C2078C" w:rsidRPr="00DD47D1">
        <w:t>ściskania</w:t>
      </w:r>
      <w:r w:rsidRPr="00DD47D1">
        <w:t xml:space="preserve">) prawo Hooke’a wygląda </w:t>
      </w:r>
      <w:r w:rsidR="00C2078C" w:rsidRPr="00DD47D1">
        <w:t>następująco</w:t>
      </w:r>
      <w:r w:rsidRPr="00DD47D1">
        <w:t>:</w:t>
      </w:r>
    </w:p>
    <w:p w14:paraId="11F03754" w14:textId="77777777" w:rsidR="00517111" w:rsidRDefault="0051711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4FE90110" w14:textId="77777777" w:rsidTr="00517111">
        <w:tc>
          <w:tcPr>
            <w:tcW w:w="3906" w:type="pct"/>
          </w:tcPr>
          <w:p w14:paraId="4CDE3C00" w14:textId="04B09DE7" w:rsidR="00517111" w:rsidRPr="00DD47D1" w:rsidRDefault="00517111" w:rsidP="00517111">
            <w:pPr>
              <w:jc w:val="both"/>
            </w:pPr>
            <m:oMathPara>
              <m:oMath>
                <m:r>
                  <w:rPr>
                    <w:rFonts w:ascii="Cambria Math" w:hAnsi="Cambria Math"/>
                  </w:rPr>
                  <m:t>σ=Eε</m:t>
                </m:r>
              </m:oMath>
            </m:oMathPara>
          </w:p>
          <w:p w14:paraId="0CD31ECE" w14:textId="77777777" w:rsidR="00517111" w:rsidRPr="003F61D6" w:rsidRDefault="00517111" w:rsidP="00517111">
            <w:pPr>
              <w:jc w:val="both"/>
              <w:rPr>
                <w:b/>
              </w:rPr>
            </w:pPr>
          </w:p>
        </w:tc>
        <w:tc>
          <w:tcPr>
            <w:tcW w:w="744" w:type="pct"/>
          </w:tcPr>
          <w:p w14:paraId="1A517A1D" w14:textId="77777777" w:rsidR="00517111" w:rsidRPr="00967708" w:rsidRDefault="00517111"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42C663A1" w14:textId="77777777" w:rsidR="00517111" w:rsidRPr="00967708" w:rsidRDefault="00517111" w:rsidP="00517111">
            <w:pPr>
              <w:keepNext/>
              <w:jc w:val="right"/>
              <w:rPr>
                <w:color w:val="000000" w:themeColor="text1"/>
              </w:rPr>
            </w:pPr>
          </w:p>
        </w:tc>
      </w:tr>
    </w:tbl>
    <w:p w14:paraId="773233E9" w14:textId="77777777" w:rsidR="006F0B84" w:rsidRPr="00DD47D1" w:rsidRDefault="006F0B84" w:rsidP="00621A55">
      <w:pPr>
        <w:jc w:val="both"/>
      </w:pPr>
    </w:p>
    <w:p w14:paraId="576894F6" w14:textId="73614E0C" w:rsidR="006F0B84"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3607C2F1" w14:textId="77777777" w:rsidR="00C23E33" w:rsidRDefault="00C23E33"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C23E33" w:rsidRPr="00967708" w14:paraId="3CF9C391" w14:textId="77777777" w:rsidTr="00C23E33">
        <w:tc>
          <w:tcPr>
            <w:tcW w:w="3906" w:type="pct"/>
          </w:tcPr>
          <w:p w14:paraId="70088EAB" w14:textId="707F115D" w:rsidR="00C23E33" w:rsidRPr="00DD47D1" w:rsidRDefault="00C23E33" w:rsidP="00C23E3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634DB08E" w14:textId="77777777" w:rsidR="00C23E33" w:rsidRPr="003F61D6" w:rsidRDefault="00C23E33" w:rsidP="00C23E33">
            <w:pPr>
              <w:jc w:val="both"/>
              <w:rPr>
                <w:b/>
              </w:rPr>
            </w:pPr>
          </w:p>
        </w:tc>
        <w:tc>
          <w:tcPr>
            <w:tcW w:w="744" w:type="pct"/>
          </w:tcPr>
          <w:p w14:paraId="367B1625" w14:textId="77777777" w:rsidR="00C23E33" w:rsidRPr="00967708" w:rsidRDefault="00C23E33" w:rsidP="00C23E33">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4</w:t>
            </w:r>
            <w:r w:rsidRPr="00967708">
              <w:rPr>
                <w:b w:val="0"/>
                <w:color w:val="000000" w:themeColor="text1"/>
                <w:sz w:val="24"/>
                <w:szCs w:val="24"/>
              </w:rPr>
              <w:fldChar w:fldCharType="end"/>
            </w:r>
            <w:r>
              <w:rPr>
                <w:b w:val="0"/>
                <w:color w:val="000000" w:themeColor="text1"/>
                <w:sz w:val="24"/>
                <w:szCs w:val="24"/>
              </w:rPr>
              <w:t>)</w:t>
            </w:r>
          </w:p>
          <w:p w14:paraId="2B0D6C20" w14:textId="77777777" w:rsidR="00C23E33" w:rsidRPr="00967708" w:rsidRDefault="00C23E33" w:rsidP="00C23E33">
            <w:pPr>
              <w:keepNext/>
              <w:jc w:val="right"/>
              <w:rPr>
                <w:color w:val="000000" w:themeColor="text1"/>
              </w:rPr>
            </w:pPr>
          </w:p>
        </w:tc>
      </w:tr>
    </w:tbl>
    <w:p w14:paraId="62CE555D" w14:textId="77777777" w:rsidR="00C23E33" w:rsidRPr="00DD47D1" w:rsidRDefault="00C23E33" w:rsidP="00621A55">
      <w:pPr>
        <w:jc w:val="both"/>
      </w:pPr>
    </w:p>
    <w:p w14:paraId="407D5F60" w14:textId="12DDB1C4" w:rsidR="006F0B84" w:rsidRDefault="006F0B84" w:rsidP="00621A55">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C23E33" w:rsidRPr="00967708" w14:paraId="2E90E5FE" w14:textId="77777777" w:rsidTr="00C23E33">
        <w:tc>
          <w:tcPr>
            <w:tcW w:w="3906" w:type="pct"/>
          </w:tcPr>
          <w:p w14:paraId="44D85251" w14:textId="7285DD10" w:rsidR="00C23E33" w:rsidRPr="00DD47D1" w:rsidRDefault="00C23E33" w:rsidP="00C23E33">
            <w:pPr>
              <w:jc w:val="both"/>
            </w:pPr>
            <m:oMathPara>
              <m:oMath>
                <m:r>
                  <w:rPr>
                    <w:rFonts w:ascii="Cambria Math" w:hAnsi="Cambria Math"/>
                  </w:rPr>
                  <w:lastRenderedPageBreak/>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39DAC398" w14:textId="77777777" w:rsidR="00C23E33" w:rsidRPr="003F61D6" w:rsidRDefault="00C23E33" w:rsidP="00C23E33">
            <w:pPr>
              <w:jc w:val="both"/>
              <w:rPr>
                <w:b/>
              </w:rPr>
            </w:pPr>
          </w:p>
        </w:tc>
        <w:tc>
          <w:tcPr>
            <w:tcW w:w="744" w:type="pct"/>
          </w:tcPr>
          <w:p w14:paraId="188E73B7" w14:textId="77777777" w:rsidR="00C23E33" w:rsidRPr="00967708" w:rsidRDefault="00C23E33" w:rsidP="00C23E33">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5</w:t>
            </w:r>
            <w:r w:rsidRPr="00967708">
              <w:rPr>
                <w:b w:val="0"/>
                <w:color w:val="000000" w:themeColor="text1"/>
                <w:sz w:val="24"/>
                <w:szCs w:val="24"/>
              </w:rPr>
              <w:fldChar w:fldCharType="end"/>
            </w:r>
            <w:r>
              <w:rPr>
                <w:b w:val="0"/>
                <w:color w:val="000000" w:themeColor="text1"/>
                <w:sz w:val="24"/>
                <w:szCs w:val="24"/>
              </w:rPr>
              <w:t>)</w:t>
            </w:r>
          </w:p>
          <w:p w14:paraId="2BF9F0A0" w14:textId="77777777" w:rsidR="00C23E33" w:rsidRPr="00967708" w:rsidRDefault="00C23E33" w:rsidP="00C23E33">
            <w:pPr>
              <w:keepNext/>
              <w:jc w:val="right"/>
              <w:rPr>
                <w:color w:val="000000" w:themeColor="text1"/>
              </w:rPr>
            </w:pPr>
          </w:p>
        </w:tc>
      </w:tr>
    </w:tbl>
    <w:p w14:paraId="021621C7" w14:textId="5F7F8F1D" w:rsidR="006F0B84" w:rsidRPr="00DD47D1" w:rsidRDefault="006F0B84" w:rsidP="00621A55">
      <w:pPr>
        <w:jc w:val="both"/>
      </w:pPr>
      <w:r w:rsidRPr="00DD47D1">
        <w:t>gdzie</w:t>
      </w:r>
    </w:p>
    <w:p w14:paraId="261A7176" w14:textId="1EF8DF46" w:rsidR="006F0B84" w:rsidRPr="00DD47D1" w:rsidRDefault="00C23E33"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C23E33"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50CCC2CD" w:rsidR="006F0B84" w:rsidRPr="00DD47D1" w:rsidRDefault="00C23E33"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 xml:space="preserve">-tensor IV </w:t>
      </w:r>
      <w:r w:rsidR="00E46C5A" w:rsidRPr="00DD47D1">
        <w:t>rzędu</w:t>
      </w:r>
      <w:r w:rsidR="006F0B84" w:rsidRPr="00DD47D1">
        <w:t xml:space="preserve"> </w:t>
      </w:r>
      <w:r w:rsidR="00E46C5A" w:rsidRPr="00DD47D1">
        <w:t>modułów</w:t>
      </w:r>
      <w:r w:rsidR="006F0B84" w:rsidRPr="00DD47D1">
        <w:t xml:space="preserve"> </w:t>
      </w:r>
      <w:r w:rsidR="00E46C5A" w:rsidRPr="00DD47D1">
        <w:t>sprężystości</w:t>
      </w:r>
    </w:p>
    <w:p w14:paraId="01D038F3" w14:textId="5260E11D" w:rsidR="006F0B84" w:rsidRPr="00DD47D1" w:rsidRDefault="00C23E33"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Default="006F0B84" w:rsidP="00621A55">
      <w:pPr>
        <w:jc w:val="both"/>
      </w:pPr>
      <w:r w:rsidRPr="00DD47D1">
        <w:t xml:space="preserve">W </w:t>
      </w:r>
      <w:r w:rsidR="00C2078C" w:rsidRPr="00DD47D1">
        <w:t>ogólności</w:t>
      </w:r>
      <w:r w:rsidRPr="00DD47D1">
        <w:t xml:space="preserve"> zapisuje się:</w:t>
      </w:r>
    </w:p>
    <w:p w14:paraId="2B082A67" w14:textId="77777777" w:rsidR="007E5694" w:rsidRDefault="007E569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7B013FBB" w14:textId="77777777" w:rsidTr="007E5694">
        <w:tc>
          <w:tcPr>
            <w:tcW w:w="3906" w:type="pct"/>
          </w:tcPr>
          <w:p w14:paraId="2E7CD65B" w14:textId="7473695F" w:rsidR="007E5694" w:rsidRPr="00DD47D1" w:rsidRDefault="007E5694" w:rsidP="007E5694">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4F87BE76" w14:textId="77777777" w:rsidR="007E5694" w:rsidRPr="003F61D6" w:rsidRDefault="007E5694" w:rsidP="007E5694">
            <w:pPr>
              <w:jc w:val="both"/>
              <w:rPr>
                <w:b/>
              </w:rPr>
            </w:pPr>
          </w:p>
        </w:tc>
        <w:tc>
          <w:tcPr>
            <w:tcW w:w="744" w:type="pct"/>
          </w:tcPr>
          <w:p w14:paraId="25A2A4D0"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6</w:t>
            </w:r>
            <w:r w:rsidRPr="00967708">
              <w:rPr>
                <w:b w:val="0"/>
                <w:color w:val="000000" w:themeColor="text1"/>
                <w:sz w:val="24"/>
                <w:szCs w:val="24"/>
              </w:rPr>
              <w:fldChar w:fldCharType="end"/>
            </w:r>
            <w:r>
              <w:rPr>
                <w:b w:val="0"/>
                <w:color w:val="000000" w:themeColor="text1"/>
                <w:sz w:val="24"/>
                <w:szCs w:val="24"/>
              </w:rPr>
              <w:t>)</w:t>
            </w:r>
          </w:p>
          <w:p w14:paraId="6B998146" w14:textId="77777777" w:rsidR="007E5694" w:rsidRPr="00967708" w:rsidRDefault="007E5694" w:rsidP="007E5694">
            <w:pPr>
              <w:keepNext/>
              <w:jc w:val="right"/>
              <w:rPr>
                <w:color w:val="000000" w:themeColor="text1"/>
              </w:rPr>
            </w:pPr>
          </w:p>
        </w:tc>
      </w:tr>
    </w:tbl>
    <w:p w14:paraId="1599AF34" w14:textId="78F7DC92" w:rsidR="006F0B84" w:rsidRDefault="007E5694" w:rsidP="00621A55">
      <w:pPr>
        <w:jc w:val="both"/>
      </w:pPr>
      <w:r>
        <w:t>W</w:t>
      </w:r>
      <w:r w:rsidR="006F0B84" w:rsidRPr="00DD47D1">
        <w:t xml:space="preserve"> zapisie macierzowym:</w:t>
      </w:r>
    </w:p>
    <w:p w14:paraId="57D5D3C2" w14:textId="77777777" w:rsidR="007E5694" w:rsidRDefault="007E569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2CCB071" w14:textId="77777777" w:rsidTr="007E5694">
        <w:tc>
          <w:tcPr>
            <w:tcW w:w="3906" w:type="pct"/>
          </w:tcPr>
          <w:p w14:paraId="43C489A6" w14:textId="61F602A4"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348C33C" w14:textId="77777777" w:rsidR="007E5694" w:rsidRPr="003F61D6" w:rsidRDefault="007E5694" w:rsidP="007E5694">
            <w:pPr>
              <w:jc w:val="both"/>
              <w:rPr>
                <w:b/>
              </w:rPr>
            </w:pPr>
          </w:p>
        </w:tc>
        <w:tc>
          <w:tcPr>
            <w:tcW w:w="744" w:type="pct"/>
          </w:tcPr>
          <w:p w14:paraId="3976A1E6"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7</w:t>
            </w:r>
            <w:r w:rsidRPr="00967708">
              <w:rPr>
                <w:b w:val="0"/>
                <w:color w:val="000000" w:themeColor="text1"/>
                <w:sz w:val="24"/>
                <w:szCs w:val="24"/>
              </w:rPr>
              <w:fldChar w:fldCharType="end"/>
            </w:r>
            <w:r>
              <w:rPr>
                <w:b w:val="0"/>
                <w:color w:val="000000" w:themeColor="text1"/>
                <w:sz w:val="24"/>
                <w:szCs w:val="24"/>
              </w:rPr>
              <w:t>)</w:t>
            </w:r>
          </w:p>
          <w:p w14:paraId="172DCAE0" w14:textId="77777777" w:rsidR="007E5694" w:rsidRPr="00967708" w:rsidRDefault="007E5694" w:rsidP="007E5694">
            <w:pPr>
              <w:keepNext/>
              <w:jc w:val="right"/>
              <w:rPr>
                <w:color w:val="000000" w:themeColor="text1"/>
              </w:rPr>
            </w:pPr>
          </w:p>
        </w:tc>
      </w:tr>
    </w:tbl>
    <w:p w14:paraId="0AC0DDB0" w14:textId="77777777" w:rsidR="00F31D1A" w:rsidRPr="00DD47D1" w:rsidRDefault="00F31D1A" w:rsidP="00621A55">
      <w:pPr>
        <w:jc w:val="both"/>
      </w:pPr>
    </w:p>
    <w:p w14:paraId="24055DEA" w14:textId="35DAA3EA" w:rsidR="00F31D1A" w:rsidRDefault="00F31D1A" w:rsidP="00621A55">
      <w:pPr>
        <w:jc w:val="both"/>
      </w:pPr>
      <w:r w:rsidRPr="00DD47D1">
        <w:t>gdzie:</w:t>
      </w:r>
    </w:p>
    <w:p w14:paraId="35D044F1" w14:textId="77777777" w:rsidR="007E5694" w:rsidRDefault="007E569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16416256" w14:textId="77777777" w:rsidTr="007E5694">
        <w:tc>
          <w:tcPr>
            <w:tcW w:w="4200" w:type="pct"/>
          </w:tcPr>
          <w:p w14:paraId="7BB3D0CE" w14:textId="11C303CA"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6AE0895" w14:textId="77777777" w:rsidR="007E5694" w:rsidRPr="003F61D6" w:rsidRDefault="007E5694" w:rsidP="007E5694">
            <w:pPr>
              <w:jc w:val="both"/>
              <w:rPr>
                <w:b/>
              </w:rPr>
            </w:pPr>
          </w:p>
        </w:tc>
        <w:tc>
          <w:tcPr>
            <w:tcW w:w="800" w:type="pct"/>
          </w:tcPr>
          <w:p w14:paraId="2D8C0197"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8</w:t>
            </w:r>
            <w:r w:rsidRPr="00967708">
              <w:rPr>
                <w:b w:val="0"/>
                <w:color w:val="000000" w:themeColor="text1"/>
                <w:sz w:val="24"/>
                <w:szCs w:val="24"/>
              </w:rPr>
              <w:fldChar w:fldCharType="end"/>
            </w:r>
            <w:r>
              <w:rPr>
                <w:b w:val="0"/>
                <w:color w:val="000000" w:themeColor="text1"/>
                <w:sz w:val="24"/>
                <w:szCs w:val="24"/>
              </w:rPr>
              <w:t>)</w:t>
            </w:r>
          </w:p>
          <w:p w14:paraId="6F25BFF1" w14:textId="77777777" w:rsidR="007E5694" w:rsidRPr="00967708" w:rsidRDefault="007E5694" w:rsidP="007E5694">
            <w:pPr>
              <w:keepNext/>
              <w:jc w:val="right"/>
              <w:rPr>
                <w:color w:val="000000" w:themeColor="text1"/>
              </w:rPr>
            </w:pPr>
          </w:p>
        </w:tc>
      </w:tr>
      <w:tr w:rsidR="007E5694" w:rsidRPr="00967708" w14:paraId="3C7E338C" w14:textId="77777777" w:rsidTr="007E5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0C9DEB3" w14:textId="77777777"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6BCB0C2" w14:textId="77777777" w:rsidR="007E5694" w:rsidRPr="003F61D6" w:rsidRDefault="007E5694" w:rsidP="007E5694">
            <w:pPr>
              <w:jc w:val="both"/>
              <w:rPr>
                <w:b/>
              </w:rPr>
            </w:pPr>
          </w:p>
        </w:tc>
        <w:tc>
          <w:tcPr>
            <w:tcW w:w="800" w:type="pct"/>
            <w:tcBorders>
              <w:top w:val="nil"/>
              <w:left w:val="nil"/>
              <w:bottom w:val="nil"/>
              <w:right w:val="nil"/>
            </w:tcBorders>
          </w:tcPr>
          <w:p w14:paraId="0FD5A58C"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9</w:t>
            </w:r>
            <w:r w:rsidRPr="00967708">
              <w:rPr>
                <w:b w:val="0"/>
                <w:color w:val="000000" w:themeColor="text1"/>
                <w:sz w:val="24"/>
                <w:szCs w:val="24"/>
              </w:rPr>
              <w:fldChar w:fldCharType="end"/>
            </w:r>
            <w:r>
              <w:rPr>
                <w:b w:val="0"/>
                <w:color w:val="000000" w:themeColor="text1"/>
                <w:sz w:val="24"/>
                <w:szCs w:val="24"/>
              </w:rPr>
              <w:t>)</w:t>
            </w:r>
          </w:p>
          <w:p w14:paraId="123CAB24" w14:textId="77777777" w:rsidR="007E5694" w:rsidRPr="00967708" w:rsidRDefault="007E5694" w:rsidP="007E5694">
            <w:pPr>
              <w:keepNext/>
              <w:jc w:val="right"/>
              <w:rPr>
                <w:color w:val="000000" w:themeColor="text1"/>
              </w:rPr>
            </w:pPr>
          </w:p>
        </w:tc>
      </w:tr>
    </w:tbl>
    <w:p w14:paraId="672B7D0A" w14:textId="77777777" w:rsidR="00F31D1A" w:rsidRPr="00DD47D1" w:rsidRDefault="00F31D1A"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961585C" w14:textId="77777777" w:rsidTr="007E5694">
        <w:tc>
          <w:tcPr>
            <w:tcW w:w="3906" w:type="pct"/>
          </w:tcPr>
          <w:p w14:paraId="4ECDF29B" w14:textId="31CFB38E"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6248A68F" w14:textId="77777777" w:rsidR="007E5694" w:rsidRPr="003F61D6" w:rsidRDefault="007E5694" w:rsidP="007E5694">
            <w:pPr>
              <w:jc w:val="both"/>
              <w:rPr>
                <w:b/>
              </w:rPr>
            </w:pPr>
          </w:p>
        </w:tc>
        <w:tc>
          <w:tcPr>
            <w:tcW w:w="744" w:type="pct"/>
          </w:tcPr>
          <w:p w14:paraId="182AAD2B"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0</w:t>
            </w:r>
            <w:r w:rsidRPr="00967708">
              <w:rPr>
                <w:b w:val="0"/>
                <w:color w:val="000000" w:themeColor="text1"/>
                <w:sz w:val="24"/>
                <w:szCs w:val="24"/>
              </w:rPr>
              <w:fldChar w:fldCharType="end"/>
            </w:r>
            <w:r>
              <w:rPr>
                <w:b w:val="0"/>
                <w:color w:val="000000" w:themeColor="text1"/>
                <w:sz w:val="24"/>
                <w:szCs w:val="24"/>
              </w:rPr>
              <w:t>)</w:t>
            </w:r>
          </w:p>
          <w:p w14:paraId="38420FB5" w14:textId="77777777" w:rsidR="007E5694" w:rsidRPr="00967708" w:rsidRDefault="007E5694" w:rsidP="007E5694">
            <w:pPr>
              <w:keepNext/>
              <w:jc w:val="right"/>
              <w:rPr>
                <w:color w:val="000000" w:themeColor="text1"/>
              </w:rPr>
            </w:pPr>
          </w:p>
        </w:tc>
      </w:tr>
    </w:tbl>
    <w:p w14:paraId="0A68E385" w14:textId="77777777" w:rsidR="00F31D1A" w:rsidRPr="00DD47D1" w:rsidRDefault="00F31D1A" w:rsidP="00621A55">
      <w:pPr>
        <w:jc w:val="both"/>
      </w:pPr>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C23E33"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C23E33"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Default="00F31D1A"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BE63791" w14:textId="77777777" w:rsidTr="007E5694">
        <w:tc>
          <w:tcPr>
            <w:tcW w:w="4200" w:type="pct"/>
          </w:tcPr>
          <w:p w14:paraId="27D6B8B7" w14:textId="77777777"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3B87C69" w14:textId="39E9399F" w:rsidR="007E5694" w:rsidRPr="00DD47D1" w:rsidRDefault="007E5694" w:rsidP="007E5694">
            <w:pPr>
              <w:jc w:val="both"/>
            </w:pPr>
          </w:p>
          <w:p w14:paraId="5789679D" w14:textId="77777777" w:rsidR="007E5694" w:rsidRPr="003F61D6" w:rsidRDefault="007E5694" w:rsidP="007E5694">
            <w:pPr>
              <w:jc w:val="both"/>
              <w:rPr>
                <w:b/>
              </w:rPr>
            </w:pPr>
          </w:p>
        </w:tc>
        <w:tc>
          <w:tcPr>
            <w:tcW w:w="800" w:type="pct"/>
          </w:tcPr>
          <w:p w14:paraId="4D58D6F7"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1</w:t>
            </w:r>
            <w:r w:rsidRPr="00967708">
              <w:rPr>
                <w:b w:val="0"/>
                <w:color w:val="000000" w:themeColor="text1"/>
                <w:sz w:val="24"/>
                <w:szCs w:val="24"/>
              </w:rPr>
              <w:fldChar w:fldCharType="end"/>
            </w:r>
            <w:r>
              <w:rPr>
                <w:b w:val="0"/>
                <w:color w:val="000000" w:themeColor="text1"/>
                <w:sz w:val="24"/>
                <w:szCs w:val="24"/>
              </w:rPr>
              <w:t>)</w:t>
            </w:r>
          </w:p>
          <w:p w14:paraId="643B8EE8" w14:textId="77777777" w:rsidR="007E5694" w:rsidRPr="00967708" w:rsidRDefault="007E5694" w:rsidP="007E5694">
            <w:pPr>
              <w:keepNext/>
              <w:jc w:val="right"/>
              <w:rPr>
                <w:color w:val="000000" w:themeColor="text1"/>
              </w:rPr>
            </w:pPr>
          </w:p>
        </w:tc>
      </w:tr>
      <w:tr w:rsidR="007E5694" w:rsidRPr="00967708" w14:paraId="76E08799" w14:textId="77777777" w:rsidTr="007E5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843A46E" w14:textId="77777777"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7B65B5A" w14:textId="77777777" w:rsidR="007E5694" w:rsidRPr="003F61D6" w:rsidRDefault="007E5694" w:rsidP="007E5694">
            <w:pPr>
              <w:jc w:val="both"/>
              <w:rPr>
                <w:b/>
              </w:rPr>
            </w:pPr>
          </w:p>
        </w:tc>
        <w:tc>
          <w:tcPr>
            <w:tcW w:w="800" w:type="pct"/>
            <w:tcBorders>
              <w:top w:val="nil"/>
              <w:left w:val="nil"/>
              <w:bottom w:val="nil"/>
              <w:right w:val="nil"/>
            </w:tcBorders>
          </w:tcPr>
          <w:p w14:paraId="49DB502E"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2</w:t>
            </w:r>
            <w:r w:rsidRPr="00967708">
              <w:rPr>
                <w:b w:val="0"/>
                <w:color w:val="000000" w:themeColor="text1"/>
                <w:sz w:val="24"/>
                <w:szCs w:val="24"/>
              </w:rPr>
              <w:fldChar w:fldCharType="end"/>
            </w:r>
            <w:r>
              <w:rPr>
                <w:b w:val="0"/>
                <w:color w:val="000000" w:themeColor="text1"/>
                <w:sz w:val="24"/>
                <w:szCs w:val="24"/>
              </w:rPr>
              <w:t>)</w:t>
            </w:r>
          </w:p>
          <w:p w14:paraId="7D9FCF4C" w14:textId="77777777" w:rsidR="007E5694" w:rsidRPr="00967708" w:rsidRDefault="007E5694" w:rsidP="007E5694">
            <w:pPr>
              <w:keepNext/>
              <w:jc w:val="right"/>
              <w:rPr>
                <w:color w:val="000000" w:themeColor="text1"/>
              </w:rPr>
            </w:pPr>
          </w:p>
        </w:tc>
      </w:tr>
    </w:tbl>
    <w:p w14:paraId="2EC95F6E" w14:textId="77777777" w:rsidR="00F31D1A" w:rsidRPr="00DD47D1" w:rsidRDefault="00F31D1A" w:rsidP="00621A55">
      <w:pPr>
        <w:jc w:val="both"/>
      </w:pPr>
    </w:p>
    <w:p w14:paraId="5E0C0A60" w14:textId="77777777" w:rsidR="00F31D1A" w:rsidRPr="00DD47D1" w:rsidRDefault="00F31D1A" w:rsidP="00621A55">
      <w:pPr>
        <w:jc w:val="both"/>
      </w:pPr>
    </w:p>
    <w:p w14:paraId="0EF6F45F" w14:textId="3C6EE53C" w:rsidR="00F31D1A" w:rsidRDefault="00F31D1A" w:rsidP="00621A55">
      <w:pPr>
        <w:jc w:val="both"/>
      </w:pPr>
      <w:r w:rsidRPr="00DD47D1">
        <w:t>Otrzymuje się w ten sposób macierz:</w:t>
      </w:r>
    </w:p>
    <w:p w14:paraId="60E62EEB" w14:textId="77777777" w:rsidR="007E5694" w:rsidRDefault="007E569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B3B13D3" w14:textId="77777777" w:rsidTr="007E5694">
        <w:tc>
          <w:tcPr>
            <w:tcW w:w="3906" w:type="pct"/>
          </w:tcPr>
          <w:p w14:paraId="0368A12F" w14:textId="6DBA3F08" w:rsidR="007E5694" w:rsidRPr="007E5694" w:rsidRDefault="007E5694" w:rsidP="007E5694">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14:paraId="5FFC3328"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3</w:t>
            </w:r>
            <w:r w:rsidRPr="00967708">
              <w:rPr>
                <w:b w:val="0"/>
                <w:color w:val="000000" w:themeColor="text1"/>
                <w:sz w:val="24"/>
                <w:szCs w:val="24"/>
              </w:rPr>
              <w:fldChar w:fldCharType="end"/>
            </w:r>
            <w:r>
              <w:rPr>
                <w:b w:val="0"/>
                <w:color w:val="000000" w:themeColor="text1"/>
                <w:sz w:val="24"/>
                <w:szCs w:val="24"/>
              </w:rPr>
              <w:t>)</w:t>
            </w:r>
          </w:p>
          <w:p w14:paraId="69437060" w14:textId="77777777" w:rsidR="007E5694" w:rsidRPr="00967708" w:rsidRDefault="007E5694" w:rsidP="007E5694">
            <w:pPr>
              <w:keepNext/>
              <w:jc w:val="right"/>
              <w:rPr>
                <w:color w:val="000000" w:themeColor="text1"/>
              </w:rPr>
            </w:pPr>
          </w:p>
        </w:tc>
      </w:tr>
    </w:tbl>
    <w:p w14:paraId="5480382A" w14:textId="733794A0" w:rsidR="00F31D1A" w:rsidRPr="00DD47D1" w:rsidRDefault="00F31D1A" w:rsidP="00621A55">
      <w:pPr>
        <w:jc w:val="both"/>
      </w:pPr>
      <w:r w:rsidRPr="00DD47D1">
        <w:t>gdzie</w:t>
      </w:r>
    </w:p>
    <w:p w14:paraId="201F7E28" w14:textId="77777777" w:rsidR="00F31D1A" w:rsidRDefault="00F31D1A"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030A9" w:rsidRPr="00967708" w14:paraId="7791758A" w14:textId="77777777" w:rsidTr="001030A9">
        <w:tc>
          <w:tcPr>
            <w:tcW w:w="4200" w:type="pct"/>
          </w:tcPr>
          <w:p w14:paraId="0F21914D" w14:textId="24C01AFF" w:rsidR="001030A9" w:rsidRPr="001030A9" w:rsidRDefault="001030A9" w:rsidP="001030A9">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14:paraId="15CFEC40" w14:textId="77777777" w:rsidR="001030A9" w:rsidRPr="00967708" w:rsidRDefault="001030A9"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4</w:t>
            </w:r>
            <w:r w:rsidRPr="00967708">
              <w:rPr>
                <w:b w:val="0"/>
                <w:color w:val="000000" w:themeColor="text1"/>
                <w:sz w:val="24"/>
                <w:szCs w:val="24"/>
              </w:rPr>
              <w:fldChar w:fldCharType="end"/>
            </w:r>
            <w:r>
              <w:rPr>
                <w:b w:val="0"/>
                <w:color w:val="000000" w:themeColor="text1"/>
                <w:sz w:val="24"/>
                <w:szCs w:val="24"/>
              </w:rPr>
              <w:t>)</w:t>
            </w:r>
          </w:p>
          <w:p w14:paraId="64A70C58" w14:textId="77777777" w:rsidR="001030A9" w:rsidRPr="00967708" w:rsidRDefault="001030A9" w:rsidP="0018540C">
            <w:pPr>
              <w:keepNext/>
              <w:jc w:val="right"/>
              <w:rPr>
                <w:color w:val="000000" w:themeColor="text1"/>
              </w:rPr>
            </w:pPr>
          </w:p>
        </w:tc>
      </w:tr>
      <w:tr w:rsidR="001030A9" w:rsidRPr="00967708" w14:paraId="014FDD8D" w14:textId="77777777" w:rsidTr="00103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C10F79F" w14:textId="77777777" w:rsidR="001030A9" w:rsidRPr="00DD47D1" w:rsidRDefault="001030A9" w:rsidP="001030A9">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22C50E82" w14:textId="77777777" w:rsidR="001030A9" w:rsidRPr="003F61D6" w:rsidRDefault="001030A9" w:rsidP="0018540C">
            <w:pPr>
              <w:jc w:val="both"/>
              <w:rPr>
                <w:b/>
              </w:rPr>
            </w:pPr>
          </w:p>
        </w:tc>
        <w:tc>
          <w:tcPr>
            <w:tcW w:w="800" w:type="pct"/>
            <w:tcBorders>
              <w:top w:val="nil"/>
              <w:left w:val="nil"/>
              <w:bottom w:val="nil"/>
              <w:right w:val="nil"/>
            </w:tcBorders>
          </w:tcPr>
          <w:p w14:paraId="7CCA4526" w14:textId="77777777" w:rsidR="001030A9" w:rsidRPr="00967708" w:rsidRDefault="001030A9"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5</w:t>
            </w:r>
            <w:r w:rsidRPr="00967708">
              <w:rPr>
                <w:b w:val="0"/>
                <w:color w:val="000000" w:themeColor="text1"/>
                <w:sz w:val="24"/>
                <w:szCs w:val="24"/>
              </w:rPr>
              <w:fldChar w:fldCharType="end"/>
            </w:r>
            <w:r>
              <w:rPr>
                <w:b w:val="0"/>
                <w:color w:val="000000" w:themeColor="text1"/>
                <w:sz w:val="24"/>
                <w:szCs w:val="24"/>
              </w:rPr>
              <w:t>)</w:t>
            </w:r>
          </w:p>
          <w:p w14:paraId="76CBBE49" w14:textId="77777777" w:rsidR="001030A9" w:rsidRPr="00967708" w:rsidRDefault="001030A9" w:rsidP="0018540C">
            <w:pPr>
              <w:keepNext/>
              <w:jc w:val="right"/>
              <w:rPr>
                <w:color w:val="000000" w:themeColor="text1"/>
              </w:rPr>
            </w:pPr>
          </w:p>
        </w:tc>
      </w:tr>
    </w:tbl>
    <w:p w14:paraId="2A1D2DB3" w14:textId="77777777" w:rsidR="00F31D1A" w:rsidRPr="00DD47D1" w:rsidRDefault="00F31D1A" w:rsidP="00621A55">
      <w:pPr>
        <w:jc w:val="both"/>
      </w:pPr>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rowna:</w:t>
      </w:r>
    </w:p>
    <w:p w14:paraId="17FC7786"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53442328" w14:textId="77777777" w:rsidTr="0018540C">
        <w:tc>
          <w:tcPr>
            <w:tcW w:w="3906" w:type="pct"/>
          </w:tcPr>
          <w:p w14:paraId="009BE979" w14:textId="77777777" w:rsidR="0018540C" w:rsidRPr="00DD47D1" w:rsidRDefault="0018540C" w:rsidP="0018540C">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m:t>
                    </m:r>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1C0CD2B3" w14:textId="77777777" w:rsidR="0018540C" w:rsidRPr="003F61D6" w:rsidRDefault="0018540C" w:rsidP="0018540C">
            <w:pPr>
              <w:jc w:val="both"/>
              <w:rPr>
                <w:b/>
              </w:rPr>
            </w:pPr>
          </w:p>
        </w:tc>
        <w:tc>
          <w:tcPr>
            <w:tcW w:w="744" w:type="pct"/>
          </w:tcPr>
          <w:p w14:paraId="32FBE7CF"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6</w:t>
            </w:r>
            <w:r w:rsidRPr="00967708">
              <w:rPr>
                <w:b w:val="0"/>
                <w:color w:val="000000" w:themeColor="text1"/>
                <w:sz w:val="24"/>
                <w:szCs w:val="24"/>
              </w:rPr>
              <w:fldChar w:fldCharType="end"/>
            </w:r>
            <w:r>
              <w:rPr>
                <w:b w:val="0"/>
                <w:color w:val="000000" w:themeColor="text1"/>
                <w:sz w:val="24"/>
                <w:szCs w:val="24"/>
              </w:rPr>
              <w:t>)</w:t>
            </w:r>
          </w:p>
          <w:p w14:paraId="04F8AE52" w14:textId="77777777" w:rsidR="0018540C" w:rsidRPr="00967708" w:rsidRDefault="0018540C" w:rsidP="0018540C">
            <w:pPr>
              <w:keepNext/>
              <w:jc w:val="right"/>
              <w:rPr>
                <w:color w:val="000000" w:themeColor="text1"/>
              </w:rPr>
            </w:pPr>
          </w:p>
        </w:tc>
      </w:tr>
    </w:tbl>
    <w:p w14:paraId="4B82197C" w14:textId="77777777" w:rsidR="0018540C" w:rsidRPr="00DD47D1" w:rsidRDefault="0018540C" w:rsidP="00621A55">
      <w:pPr>
        <w:jc w:val="both"/>
      </w:pPr>
    </w:p>
    <w:p w14:paraId="14D7885B" w14:textId="77777777" w:rsidR="00BE1943" w:rsidRPr="00DD47D1" w:rsidRDefault="00BE1943" w:rsidP="00621A55">
      <w:pPr>
        <w:jc w:val="both"/>
      </w:pPr>
    </w:p>
    <w:p w14:paraId="5BC27C44" w14:textId="77777777" w:rsidR="000638FF" w:rsidRPr="00DD47D1" w:rsidRDefault="000638FF" w:rsidP="00621A55">
      <w:pPr>
        <w:jc w:val="both"/>
      </w:pPr>
    </w:p>
    <w:p w14:paraId="4F261797" w14:textId="29EFA97B" w:rsidR="000638FF" w:rsidRDefault="000638FF" w:rsidP="00621A55">
      <w:pPr>
        <w:jc w:val="both"/>
      </w:pPr>
      <w:r w:rsidRPr="00DD47D1">
        <w:t>Stad:</w:t>
      </w:r>
    </w:p>
    <w:p w14:paraId="170AF0A0"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31619C82" w14:textId="77777777" w:rsidTr="0018540C">
        <w:tc>
          <w:tcPr>
            <w:tcW w:w="3906" w:type="pct"/>
          </w:tcPr>
          <w:p w14:paraId="4AEC53FD" w14:textId="4064A623" w:rsidR="0018540C" w:rsidRPr="0018540C" w:rsidRDefault="0018540C" w:rsidP="0018540C">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14:paraId="675EDC70"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7</w:t>
            </w:r>
            <w:r w:rsidRPr="00967708">
              <w:rPr>
                <w:b w:val="0"/>
                <w:color w:val="000000" w:themeColor="text1"/>
                <w:sz w:val="24"/>
                <w:szCs w:val="24"/>
              </w:rPr>
              <w:fldChar w:fldCharType="end"/>
            </w:r>
            <w:r>
              <w:rPr>
                <w:b w:val="0"/>
                <w:color w:val="000000" w:themeColor="text1"/>
                <w:sz w:val="24"/>
                <w:szCs w:val="24"/>
              </w:rPr>
              <w:t>)</w:t>
            </w:r>
          </w:p>
          <w:p w14:paraId="3D3B9220" w14:textId="77777777" w:rsidR="0018540C" w:rsidRPr="00967708" w:rsidRDefault="0018540C" w:rsidP="0018540C">
            <w:pPr>
              <w:keepNext/>
              <w:jc w:val="right"/>
              <w:rPr>
                <w:color w:val="000000" w:themeColor="text1"/>
              </w:rPr>
            </w:pPr>
          </w:p>
        </w:tc>
      </w:tr>
    </w:tbl>
    <w:p w14:paraId="19BDF415" w14:textId="77777777" w:rsidR="0018540C" w:rsidRPr="00DD47D1" w:rsidRDefault="0018540C" w:rsidP="00621A55">
      <w:pPr>
        <w:jc w:val="both"/>
      </w:pPr>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Default="000638F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3B28E3FC" w14:textId="77777777" w:rsidTr="0018540C">
        <w:tc>
          <w:tcPr>
            <w:tcW w:w="3906" w:type="pct"/>
          </w:tcPr>
          <w:p w14:paraId="2AC015C7" w14:textId="612AA0B7" w:rsidR="0018540C" w:rsidRPr="0018540C" w:rsidRDefault="0018540C" w:rsidP="0018540C">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14:paraId="26104292"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8</w:t>
            </w:r>
            <w:r w:rsidRPr="00967708">
              <w:rPr>
                <w:b w:val="0"/>
                <w:color w:val="000000" w:themeColor="text1"/>
                <w:sz w:val="24"/>
                <w:szCs w:val="24"/>
              </w:rPr>
              <w:fldChar w:fldCharType="end"/>
            </w:r>
            <w:r>
              <w:rPr>
                <w:b w:val="0"/>
                <w:color w:val="000000" w:themeColor="text1"/>
                <w:sz w:val="24"/>
                <w:szCs w:val="24"/>
              </w:rPr>
              <w:t>)</w:t>
            </w:r>
          </w:p>
          <w:p w14:paraId="58D69542" w14:textId="77777777" w:rsidR="0018540C" w:rsidRPr="00967708" w:rsidRDefault="0018540C" w:rsidP="0018540C">
            <w:pPr>
              <w:keepNext/>
              <w:jc w:val="right"/>
              <w:rPr>
                <w:color w:val="000000" w:themeColor="text1"/>
              </w:rPr>
            </w:pPr>
          </w:p>
        </w:tc>
      </w:tr>
    </w:tbl>
    <w:p w14:paraId="704674B6" w14:textId="77777777" w:rsidR="0018540C" w:rsidRPr="00DD47D1" w:rsidRDefault="0018540C" w:rsidP="00621A55">
      <w:pPr>
        <w:jc w:val="both"/>
      </w:pPr>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Default="00071D7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220814B9" w14:textId="77777777" w:rsidTr="0018540C">
        <w:tc>
          <w:tcPr>
            <w:tcW w:w="3906" w:type="pct"/>
          </w:tcPr>
          <w:p w14:paraId="25653EA5" w14:textId="0B6DF8C7" w:rsidR="0018540C" w:rsidRPr="0018540C" w:rsidRDefault="0018540C" w:rsidP="0018540C">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14:paraId="382103FA"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9</w:t>
            </w:r>
            <w:r w:rsidRPr="00967708">
              <w:rPr>
                <w:b w:val="0"/>
                <w:color w:val="000000" w:themeColor="text1"/>
                <w:sz w:val="24"/>
                <w:szCs w:val="24"/>
              </w:rPr>
              <w:fldChar w:fldCharType="end"/>
            </w:r>
            <w:r>
              <w:rPr>
                <w:b w:val="0"/>
                <w:color w:val="000000" w:themeColor="text1"/>
                <w:sz w:val="24"/>
                <w:szCs w:val="24"/>
              </w:rPr>
              <w:t>)</w:t>
            </w:r>
          </w:p>
          <w:p w14:paraId="65A264F6" w14:textId="77777777" w:rsidR="0018540C" w:rsidRPr="00967708" w:rsidRDefault="0018540C" w:rsidP="0018540C">
            <w:pPr>
              <w:keepNext/>
              <w:jc w:val="right"/>
              <w:rPr>
                <w:color w:val="000000" w:themeColor="text1"/>
              </w:rPr>
            </w:pPr>
          </w:p>
        </w:tc>
      </w:tr>
    </w:tbl>
    <w:p w14:paraId="3B647B4D" w14:textId="77777777" w:rsidR="0018540C" w:rsidRPr="00DD47D1" w:rsidRDefault="0018540C" w:rsidP="00621A55">
      <w:pPr>
        <w:jc w:val="both"/>
      </w:pPr>
    </w:p>
    <w:p w14:paraId="4BB5044C" w14:textId="77777777" w:rsidR="00071D71" w:rsidRPr="00DD47D1" w:rsidRDefault="00071D71" w:rsidP="00621A55">
      <w:pPr>
        <w:jc w:val="both"/>
      </w:pPr>
    </w:p>
    <w:p w14:paraId="7A72A322" w14:textId="0427C621" w:rsidR="00071D71" w:rsidRDefault="00071D71" w:rsidP="00621A55">
      <w:pPr>
        <w:jc w:val="both"/>
      </w:pPr>
      <w:r w:rsidRPr="00DD47D1">
        <w:t>Stad:</w:t>
      </w:r>
    </w:p>
    <w:p w14:paraId="14EDADE2"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903A183" w14:textId="77777777" w:rsidTr="0018540C">
        <w:tc>
          <w:tcPr>
            <w:tcW w:w="3906" w:type="pct"/>
          </w:tcPr>
          <w:p w14:paraId="1481C955" w14:textId="55C86426" w:rsidR="0018540C" w:rsidRPr="00DD47D1" w:rsidRDefault="0018540C" w:rsidP="0018540C">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6C89940A" w14:textId="77777777" w:rsidR="0018540C" w:rsidRPr="003F61D6" w:rsidRDefault="0018540C" w:rsidP="0018540C">
            <w:pPr>
              <w:jc w:val="both"/>
              <w:rPr>
                <w:b/>
              </w:rPr>
            </w:pPr>
          </w:p>
        </w:tc>
        <w:tc>
          <w:tcPr>
            <w:tcW w:w="744" w:type="pct"/>
          </w:tcPr>
          <w:p w14:paraId="75013FDC"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0</w:t>
            </w:r>
            <w:r w:rsidRPr="00967708">
              <w:rPr>
                <w:b w:val="0"/>
                <w:color w:val="000000" w:themeColor="text1"/>
                <w:sz w:val="24"/>
                <w:szCs w:val="24"/>
              </w:rPr>
              <w:fldChar w:fldCharType="end"/>
            </w:r>
            <w:r>
              <w:rPr>
                <w:b w:val="0"/>
                <w:color w:val="000000" w:themeColor="text1"/>
                <w:sz w:val="24"/>
                <w:szCs w:val="24"/>
              </w:rPr>
              <w:t>)</w:t>
            </w:r>
          </w:p>
          <w:p w14:paraId="4BFBE16B" w14:textId="77777777" w:rsidR="0018540C" w:rsidRPr="00967708" w:rsidRDefault="0018540C" w:rsidP="0018540C">
            <w:pPr>
              <w:keepNext/>
              <w:jc w:val="right"/>
              <w:rPr>
                <w:color w:val="000000" w:themeColor="text1"/>
              </w:rPr>
            </w:pPr>
          </w:p>
        </w:tc>
      </w:tr>
    </w:tbl>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Default="0056050B" w:rsidP="00621A55">
      <w:pPr>
        <w:jc w:val="both"/>
      </w:pPr>
      <w:r w:rsidRPr="00DD47D1">
        <w:t xml:space="preserve">Izotropowym tensorem II </w:t>
      </w:r>
      <w:r w:rsidR="00EB049F" w:rsidRPr="00DD47D1">
        <w:t>rzędu</w:t>
      </w:r>
      <w:r w:rsidRPr="00DD47D1">
        <w:t xml:space="preserve"> jest tensor Kroneckera.</w:t>
      </w:r>
    </w:p>
    <w:p w14:paraId="03B6F347"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425A97D4" w14:textId="77777777" w:rsidTr="0018540C">
        <w:tc>
          <w:tcPr>
            <w:tcW w:w="3906" w:type="pct"/>
          </w:tcPr>
          <w:p w14:paraId="1433DBB3" w14:textId="42FD79EA" w:rsidR="0018540C" w:rsidRPr="00DD47D1" w:rsidRDefault="0018540C" w:rsidP="0018540C">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389196F3" w14:textId="77777777" w:rsidR="0018540C" w:rsidRPr="003F61D6" w:rsidRDefault="0018540C" w:rsidP="0018540C">
            <w:pPr>
              <w:jc w:val="both"/>
              <w:rPr>
                <w:b/>
              </w:rPr>
            </w:pPr>
          </w:p>
        </w:tc>
        <w:tc>
          <w:tcPr>
            <w:tcW w:w="744" w:type="pct"/>
          </w:tcPr>
          <w:p w14:paraId="4458B215"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1</w:t>
            </w:r>
            <w:r w:rsidRPr="00967708">
              <w:rPr>
                <w:b w:val="0"/>
                <w:color w:val="000000" w:themeColor="text1"/>
                <w:sz w:val="24"/>
                <w:szCs w:val="24"/>
              </w:rPr>
              <w:fldChar w:fldCharType="end"/>
            </w:r>
            <w:r>
              <w:rPr>
                <w:b w:val="0"/>
                <w:color w:val="000000" w:themeColor="text1"/>
                <w:sz w:val="24"/>
                <w:szCs w:val="24"/>
              </w:rPr>
              <w:t>)</w:t>
            </w:r>
          </w:p>
          <w:p w14:paraId="19B4A640" w14:textId="77777777" w:rsidR="0018540C" w:rsidRPr="00967708" w:rsidRDefault="0018540C" w:rsidP="0018540C">
            <w:pPr>
              <w:keepNext/>
              <w:jc w:val="right"/>
              <w:rPr>
                <w:color w:val="000000" w:themeColor="text1"/>
              </w:rPr>
            </w:pPr>
          </w:p>
        </w:tc>
      </w:tr>
    </w:tbl>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Default="009009A4" w:rsidP="00621A55">
      <w:pPr>
        <w:jc w:val="both"/>
      </w:pPr>
      <w:r w:rsidRPr="00DD47D1">
        <w:t>Tensor E</w:t>
      </w:r>
      <w:r w:rsidRPr="00DD47D1">
        <w:rPr>
          <w:vertAlign w:val="subscript"/>
        </w:rPr>
        <w:t>ijkl</w:t>
      </w:r>
      <w:r w:rsidRPr="00DD47D1">
        <w:t xml:space="preserve"> da się przedstawić jako ich liniowa kombinacja </w:t>
      </w:r>
    </w:p>
    <w:p w14:paraId="113AE2EC"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E82FAC6" w14:textId="77777777" w:rsidTr="0018540C">
        <w:tc>
          <w:tcPr>
            <w:tcW w:w="3906" w:type="pct"/>
          </w:tcPr>
          <w:p w14:paraId="36A271BD" w14:textId="571B20DC" w:rsidR="0018540C" w:rsidRPr="0018540C" w:rsidRDefault="0018540C" w:rsidP="0018540C">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14:paraId="3D7F78C5" w14:textId="707F1A26" w:rsidR="0018540C" w:rsidRPr="00DD47D1" w:rsidRDefault="0018540C" w:rsidP="0018540C">
            <w:pPr>
              <w:jc w:val="both"/>
            </w:pPr>
          </w:p>
          <w:p w14:paraId="5E48FB26" w14:textId="77777777" w:rsidR="0018540C" w:rsidRPr="003F61D6" w:rsidRDefault="0018540C" w:rsidP="0018540C">
            <w:pPr>
              <w:jc w:val="both"/>
              <w:rPr>
                <w:b/>
              </w:rPr>
            </w:pPr>
          </w:p>
        </w:tc>
        <w:tc>
          <w:tcPr>
            <w:tcW w:w="744" w:type="pct"/>
          </w:tcPr>
          <w:p w14:paraId="30D7DBFD"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2</w:t>
            </w:r>
            <w:r w:rsidRPr="00967708">
              <w:rPr>
                <w:b w:val="0"/>
                <w:color w:val="000000" w:themeColor="text1"/>
                <w:sz w:val="24"/>
                <w:szCs w:val="24"/>
              </w:rPr>
              <w:fldChar w:fldCharType="end"/>
            </w:r>
            <w:r>
              <w:rPr>
                <w:b w:val="0"/>
                <w:color w:val="000000" w:themeColor="text1"/>
                <w:sz w:val="24"/>
                <w:szCs w:val="24"/>
              </w:rPr>
              <w:t>)</w:t>
            </w:r>
          </w:p>
          <w:p w14:paraId="641F4410" w14:textId="77777777" w:rsidR="0018540C" w:rsidRPr="00967708" w:rsidRDefault="0018540C" w:rsidP="0018540C">
            <w:pPr>
              <w:keepNext/>
              <w:jc w:val="right"/>
              <w:rPr>
                <w:color w:val="000000" w:themeColor="text1"/>
              </w:rPr>
            </w:pPr>
          </w:p>
        </w:tc>
      </w:tr>
    </w:tbl>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69D686C5" w:rsidR="009009A4" w:rsidRDefault="009009A4" w:rsidP="00621A55">
      <w:pPr>
        <w:jc w:val="both"/>
      </w:pPr>
      <w:r w:rsidRPr="00DD47D1">
        <w:t xml:space="preserve">Prawo Hooke’a w wyniku </w:t>
      </w:r>
      <w:r w:rsidR="00EB049F" w:rsidRPr="00DD47D1">
        <w:t>symetrii</w:t>
      </w:r>
      <w:r w:rsidRPr="00DD47D1">
        <w:t xml:space="preserve"> ma </w:t>
      </w:r>
      <w:r w:rsidR="00EB049F" w:rsidRPr="00DD47D1">
        <w:t>postać</w:t>
      </w:r>
      <w:r w:rsidRPr="00DD47D1">
        <w:t>:</w:t>
      </w:r>
    </w:p>
    <w:p w14:paraId="46C877E8"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5CC920F4" w14:textId="77777777" w:rsidTr="0018540C">
        <w:tc>
          <w:tcPr>
            <w:tcW w:w="3906" w:type="pct"/>
          </w:tcPr>
          <w:p w14:paraId="2AE1ACA7" w14:textId="7C82D0F1" w:rsidR="0018540C" w:rsidRPr="00DD47D1" w:rsidRDefault="0018540C" w:rsidP="0018540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7227D09" w14:textId="77777777" w:rsidR="0018540C" w:rsidRPr="003F61D6" w:rsidRDefault="0018540C" w:rsidP="0018540C">
            <w:pPr>
              <w:jc w:val="both"/>
              <w:rPr>
                <w:b/>
              </w:rPr>
            </w:pPr>
          </w:p>
        </w:tc>
        <w:tc>
          <w:tcPr>
            <w:tcW w:w="744" w:type="pct"/>
          </w:tcPr>
          <w:p w14:paraId="1123A028"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3</w:t>
            </w:r>
            <w:r w:rsidRPr="00967708">
              <w:rPr>
                <w:b w:val="0"/>
                <w:color w:val="000000" w:themeColor="text1"/>
                <w:sz w:val="24"/>
                <w:szCs w:val="24"/>
              </w:rPr>
              <w:fldChar w:fldCharType="end"/>
            </w:r>
            <w:r>
              <w:rPr>
                <w:b w:val="0"/>
                <w:color w:val="000000" w:themeColor="text1"/>
                <w:sz w:val="24"/>
                <w:szCs w:val="24"/>
              </w:rPr>
              <w:t>)</w:t>
            </w:r>
          </w:p>
          <w:p w14:paraId="1EC3E8DD" w14:textId="77777777" w:rsidR="0018540C" w:rsidRPr="00967708" w:rsidRDefault="0018540C" w:rsidP="0018540C">
            <w:pPr>
              <w:keepNext/>
              <w:jc w:val="right"/>
              <w:rPr>
                <w:color w:val="000000" w:themeColor="text1"/>
              </w:rPr>
            </w:pPr>
          </w:p>
        </w:tc>
      </w:tr>
    </w:tbl>
    <w:p w14:paraId="429CC38A" w14:textId="7B0BBEF2" w:rsidR="009009A4" w:rsidRDefault="0018540C" w:rsidP="00621A55">
      <w:pPr>
        <w:jc w:val="both"/>
      </w:pPr>
      <w:r>
        <w:t>lub</w:t>
      </w:r>
    </w:p>
    <w:p w14:paraId="4C77D827"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EADACF6" w14:textId="77777777" w:rsidTr="0018540C">
        <w:tc>
          <w:tcPr>
            <w:tcW w:w="3906" w:type="pct"/>
          </w:tcPr>
          <w:p w14:paraId="2AC212F1" w14:textId="5B0057AB" w:rsidR="0018540C" w:rsidRPr="0018540C" w:rsidRDefault="0018540C" w:rsidP="0018540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B929175" w14:textId="77777777" w:rsidR="0018540C" w:rsidRPr="003F61D6" w:rsidRDefault="0018540C" w:rsidP="0018540C">
            <w:pPr>
              <w:jc w:val="both"/>
              <w:rPr>
                <w:b/>
              </w:rPr>
            </w:pPr>
          </w:p>
        </w:tc>
        <w:tc>
          <w:tcPr>
            <w:tcW w:w="744" w:type="pct"/>
          </w:tcPr>
          <w:p w14:paraId="10E2FC2A"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4</w:t>
            </w:r>
            <w:r w:rsidRPr="00967708">
              <w:rPr>
                <w:b w:val="0"/>
                <w:color w:val="000000" w:themeColor="text1"/>
                <w:sz w:val="24"/>
                <w:szCs w:val="24"/>
              </w:rPr>
              <w:fldChar w:fldCharType="end"/>
            </w:r>
            <w:r>
              <w:rPr>
                <w:b w:val="0"/>
                <w:color w:val="000000" w:themeColor="text1"/>
                <w:sz w:val="24"/>
                <w:szCs w:val="24"/>
              </w:rPr>
              <w:t>)</w:t>
            </w:r>
          </w:p>
          <w:p w14:paraId="6EF095BF" w14:textId="77777777" w:rsidR="0018540C" w:rsidRPr="00967708" w:rsidRDefault="0018540C" w:rsidP="0018540C">
            <w:pPr>
              <w:keepNext/>
              <w:jc w:val="right"/>
              <w:rPr>
                <w:color w:val="000000" w:themeColor="text1"/>
              </w:rPr>
            </w:pPr>
          </w:p>
        </w:tc>
      </w:tr>
    </w:tbl>
    <w:p w14:paraId="75101F13" w14:textId="1B216CAD" w:rsidR="00F00CC4" w:rsidRDefault="00F00CC4" w:rsidP="00621A55">
      <w:pPr>
        <w:jc w:val="both"/>
      </w:pPr>
      <w:r w:rsidRPr="00DD47D1">
        <w:t xml:space="preserve">Pozostaje jedynie dwie stale do wyznaczenia a i (b+c). Stale te nazywane </w:t>
      </w:r>
      <w:r w:rsidR="00EB049F" w:rsidRPr="00DD47D1">
        <w:t>są</w:t>
      </w:r>
      <w:r w:rsidRPr="00DD47D1">
        <w:t xml:space="preserve"> </w:t>
      </w:r>
      <w:r w:rsidR="00EB049F" w:rsidRPr="00DD47D1">
        <w:t>stałymi</w:t>
      </w:r>
      <w:r w:rsidRPr="00DD47D1">
        <w:t xml:space="preserve"> Lamego </w:t>
      </w:r>
      <m:oMath>
        <m:r>
          <w:rPr>
            <w:rFonts w:ascii="Cambria Math" w:hAnsi="Cambria Math"/>
          </w:rPr>
          <m:t>λ=a i 2μ=b+c</m:t>
        </m:r>
      </m:oMath>
      <w:r w:rsidR="00EB049F">
        <w:t xml:space="preserve"> - obie maja wymiar naprezeń</w:t>
      </w:r>
      <w:r w:rsidRPr="00DD47D1">
        <w:t>.</w:t>
      </w:r>
    </w:p>
    <w:p w14:paraId="3D574A90"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70B3D09F" w14:textId="77777777" w:rsidTr="0018540C">
        <w:tc>
          <w:tcPr>
            <w:tcW w:w="3906" w:type="pct"/>
          </w:tcPr>
          <w:p w14:paraId="2533BD61" w14:textId="129C18B9" w:rsidR="0018540C" w:rsidRPr="00DD47D1" w:rsidRDefault="0018540C" w:rsidP="0018540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8AFACD" w14:textId="77777777" w:rsidR="0018540C" w:rsidRPr="003F61D6" w:rsidRDefault="0018540C" w:rsidP="0018540C">
            <w:pPr>
              <w:jc w:val="both"/>
              <w:rPr>
                <w:b/>
              </w:rPr>
            </w:pPr>
          </w:p>
        </w:tc>
        <w:tc>
          <w:tcPr>
            <w:tcW w:w="744" w:type="pct"/>
          </w:tcPr>
          <w:p w14:paraId="7CC467D4"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5</w:t>
            </w:r>
            <w:r w:rsidRPr="00967708">
              <w:rPr>
                <w:b w:val="0"/>
                <w:color w:val="000000" w:themeColor="text1"/>
                <w:sz w:val="24"/>
                <w:szCs w:val="24"/>
              </w:rPr>
              <w:fldChar w:fldCharType="end"/>
            </w:r>
            <w:r>
              <w:rPr>
                <w:b w:val="0"/>
                <w:color w:val="000000" w:themeColor="text1"/>
                <w:sz w:val="24"/>
                <w:szCs w:val="24"/>
              </w:rPr>
              <w:t>)</w:t>
            </w:r>
          </w:p>
          <w:p w14:paraId="15D03CA9" w14:textId="77777777" w:rsidR="0018540C" w:rsidRPr="00967708" w:rsidRDefault="0018540C" w:rsidP="0018540C">
            <w:pPr>
              <w:keepNext/>
              <w:jc w:val="right"/>
              <w:rPr>
                <w:color w:val="000000" w:themeColor="text1"/>
              </w:rPr>
            </w:pPr>
          </w:p>
        </w:tc>
      </w:tr>
    </w:tbl>
    <w:p w14:paraId="096D25CF" w14:textId="77777777" w:rsidR="0018540C" w:rsidRDefault="0018540C" w:rsidP="00621A55">
      <w:pPr>
        <w:jc w:val="both"/>
      </w:pPr>
    </w:p>
    <w:p w14:paraId="2191AEAF" w14:textId="4281E653" w:rsidR="00F00CC4" w:rsidRDefault="00F00CC4" w:rsidP="00621A55">
      <w:pPr>
        <w:jc w:val="both"/>
      </w:pPr>
      <w:r w:rsidRPr="00DD47D1">
        <w:lastRenderedPageBreak/>
        <w:t xml:space="preserve">Stale Lamego </w:t>
      </w:r>
      <w:r w:rsidR="00EB049F" w:rsidRPr="00DD47D1">
        <w:t>wyrażają</w:t>
      </w:r>
      <w:r w:rsidRPr="00DD47D1">
        <w:t xml:space="preserve"> się wzorami:</w:t>
      </w:r>
    </w:p>
    <w:p w14:paraId="3B503D4F"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6F310642" w14:textId="77777777" w:rsidTr="0018540C">
        <w:tc>
          <w:tcPr>
            <w:tcW w:w="4200" w:type="pct"/>
          </w:tcPr>
          <w:p w14:paraId="6C901C4C" w14:textId="6F9A80F9" w:rsidR="0018540C" w:rsidRPr="00DD47D1" w:rsidRDefault="0018540C" w:rsidP="0018540C">
            <w:pPr>
              <w:jc w:val="both"/>
            </w:pPr>
            <m:oMathPara>
              <m:oMath>
                <m:r>
                  <w:rPr>
                    <w:rFonts w:ascii="Cambria Math" w:hAnsi="Cambria Math"/>
                  </w:rPr>
                  <m:t>μ=G</m:t>
                </m:r>
              </m:oMath>
            </m:oMathPara>
          </w:p>
          <w:p w14:paraId="74FE491A" w14:textId="77777777" w:rsidR="0018540C" w:rsidRPr="003F61D6" w:rsidRDefault="0018540C" w:rsidP="0018540C">
            <w:pPr>
              <w:jc w:val="both"/>
              <w:rPr>
                <w:b/>
              </w:rPr>
            </w:pPr>
          </w:p>
        </w:tc>
        <w:tc>
          <w:tcPr>
            <w:tcW w:w="800" w:type="pct"/>
          </w:tcPr>
          <w:p w14:paraId="5A475AC3"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6</w:t>
            </w:r>
            <w:r w:rsidRPr="00967708">
              <w:rPr>
                <w:b w:val="0"/>
                <w:color w:val="000000" w:themeColor="text1"/>
                <w:sz w:val="24"/>
                <w:szCs w:val="24"/>
              </w:rPr>
              <w:fldChar w:fldCharType="end"/>
            </w:r>
            <w:r>
              <w:rPr>
                <w:b w:val="0"/>
                <w:color w:val="000000" w:themeColor="text1"/>
                <w:sz w:val="24"/>
                <w:szCs w:val="24"/>
              </w:rPr>
              <w:t>)</w:t>
            </w:r>
          </w:p>
          <w:p w14:paraId="7E71CF77" w14:textId="77777777" w:rsidR="0018540C" w:rsidRPr="00967708" w:rsidRDefault="0018540C" w:rsidP="0018540C">
            <w:pPr>
              <w:keepNext/>
              <w:jc w:val="right"/>
              <w:rPr>
                <w:color w:val="000000" w:themeColor="text1"/>
              </w:rPr>
            </w:pPr>
          </w:p>
        </w:tc>
      </w:tr>
      <w:tr w:rsidR="0018540C" w:rsidRPr="00967708" w14:paraId="4B4540BD" w14:textId="77777777" w:rsidTr="0018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D4B0BFF" w14:textId="77777777" w:rsidR="0018540C" w:rsidRPr="00DD47D1" w:rsidRDefault="0018540C" w:rsidP="0018540C">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241900C8" w14:textId="77777777" w:rsidR="0018540C" w:rsidRPr="003F61D6" w:rsidRDefault="0018540C" w:rsidP="0018540C">
            <w:pPr>
              <w:jc w:val="both"/>
              <w:rPr>
                <w:b/>
              </w:rPr>
            </w:pPr>
          </w:p>
        </w:tc>
        <w:tc>
          <w:tcPr>
            <w:tcW w:w="800" w:type="pct"/>
            <w:tcBorders>
              <w:top w:val="nil"/>
              <w:left w:val="nil"/>
              <w:bottom w:val="nil"/>
              <w:right w:val="nil"/>
            </w:tcBorders>
          </w:tcPr>
          <w:p w14:paraId="6E3FCC46"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7</w:t>
            </w:r>
            <w:r w:rsidRPr="00967708">
              <w:rPr>
                <w:b w:val="0"/>
                <w:color w:val="000000" w:themeColor="text1"/>
                <w:sz w:val="24"/>
                <w:szCs w:val="24"/>
              </w:rPr>
              <w:fldChar w:fldCharType="end"/>
            </w:r>
            <w:r>
              <w:rPr>
                <w:b w:val="0"/>
                <w:color w:val="000000" w:themeColor="text1"/>
                <w:sz w:val="24"/>
                <w:szCs w:val="24"/>
              </w:rPr>
              <w:t>)</w:t>
            </w:r>
          </w:p>
          <w:p w14:paraId="208C8E8B" w14:textId="77777777" w:rsidR="0018540C" w:rsidRPr="00967708" w:rsidRDefault="0018540C" w:rsidP="0018540C">
            <w:pPr>
              <w:keepNext/>
              <w:jc w:val="right"/>
              <w:rPr>
                <w:color w:val="000000" w:themeColor="text1"/>
              </w:rPr>
            </w:pPr>
          </w:p>
        </w:tc>
      </w:tr>
    </w:tbl>
    <w:p w14:paraId="1D595A0C" w14:textId="77777777" w:rsidR="00F00CC4" w:rsidRPr="00DD47D1" w:rsidRDefault="00F00CC4" w:rsidP="00621A55">
      <w:pPr>
        <w:jc w:val="both"/>
      </w:pPr>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Kirchoffa</w:t>
      </w:r>
    </w:p>
    <w:p w14:paraId="7C523F94" w14:textId="6FE68635" w:rsidR="00F00CC4" w:rsidRDefault="00F00CC4" w:rsidP="00621A55">
      <w:pPr>
        <w:jc w:val="both"/>
      </w:pPr>
      <w:r w:rsidRPr="00DD47D1">
        <w:t>ν-liczba Poissona</w:t>
      </w:r>
    </w:p>
    <w:p w14:paraId="4BA56485"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2545F95A" w14:textId="77777777" w:rsidTr="0018540C">
        <w:tc>
          <w:tcPr>
            <w:tcW w:w="3906" w:type="pct"/>
          </w:tcPr>
          <w:p w14:paraId="65BA3A54" w14:textId="01A2C582" w:rsidR="0018540C" w:rsidRPr="00DD47D1" w:rsidRDefault="0018540C" w:rsidP="0018540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E0FACD" w14:textId="77777777" w:rsidR="0018540C" w:rsidRPr="003F61D6" w:rsidRDefault="0018540C" w:rsidP="0018540C">
            <w:pPr>
              <w:jc w:val="both"/>
              <w:rPr>
                <w:b/>
              </w:rPr>
            </w:pPr>
          </w:p>
        </w:tc>
        <w:tc>
          <w:tcPr>
            <w:tcW w:w="744" w:type="pct"/>
          </w:tcPr>
          <w:p w14:paraId="79027EAF"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8</w:t>
            </w:r>
            <w:r w:rsidRPr="00967708">
              <w:rPr>
                <w:b w:val="0"/>
                <w:color w:val="000000" w:themeColor="text1"/>
                <w:sz w:val="24"/>
                <w:szCs w:val="24"/>
              </w:rPr>
              <w:fldChar w:fldCharType="end"/>
            </w:r>
            <w:r>
              <w:rPr>
                <w:b w:val="0"/>
                <w:color w:val="000000" w:themeColor="text1"/>
                <w:sz w:val="24"/>
                <w:szCs w:val="24"/>
              </w:rPr>
              <w:t>)</w:t>
            </w:r>
          </w:p>
          <w:p w14:paraId="6FC2F536" w14:textId="77777777" w:rsidR="0018540C" w:rsidRPr="00967708" w:rsidRDefault="0018540C" w:rsidP="0018540C">
            <w:pPr>
              <w:keepNext/>
              <w:jc w:val="right"/>
              <w:rPr>
                <w:color w:val="000000" w:themeColor="text1"/>
              </w:rPr>
            </w:pPr>
          </w:p>
        </w:tc>
      </w:tr>
    </w:tbl>
    <w:p w14:paraId="2F2CBCD6" w14:textId="77777777" w:rsidR="00F00CC4" w:rsidRPr="00DD47D1" w:rsidRDefault="00F00CC4" w:rsidP="00621A55">
      <w:pPr>
        <w:jc w:val="both"/>
      </w:pPr>
    </w:p>
    <w:p w14:paraId="625533D5" w14:textId="1CA35C26" w:rsidR="00F00CC4"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639079AB" w14:textId="77777777" w:rsidR="007F2CA1" w:rsidRDefault="007F2CA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7C567F51" w14:textId="77777777" w:rsidTr="003712EE">
        <w:tc>
          <w:tcPr>
            <w:tcW w:w="3906" w:type="pct"/>
          </w:tcPr>
          <w:p w14:paraId="23E07DE4" w14:textId="3665BB6D" w:rsidR="007F2CA1" w:rsidRPr="00DD47D1" w:rsidRDefault="007F2CA1" w:rsidP="007F2CA1">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62ED47AE" w14:textId="77777777" w:rsidR="007F2CA1" w:rsidRPr="003F61D6" w:rsidRDefault="007F2CA1" w:rsidP="007F2CA1">
            <w:pPr>
              <w:jc w:val="both"/>
              <w:rPr>
                <w:b/>
              </w:rPr>
            </w:pPr>
          </w:p>
        </w:tc>
        <w:tc>
          <w:tcPr>
            <w:tcW w:w="744" w:type="pct"/>
          </w:tcPr>
          <w:p w14:paraId="43E3C22A"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9</w:t>
            </w:r>
            <w:r w:rsidRPr="00967708">
              <w:rPr>
                <w:b w:val="0"/>
                <w:color w:val="000000" w:themeColor="text1"/>
                <w:sz w:val="24"/>
                <w:szCs w:val="24"/>
              </w:rPr>
              <w:fldChar w:fldCharType="end"/>
            </w:r>
            <w:r>
              <w:rPr>
                <w:b w:val="0"/>
                <w:color w:val="000000" w:themeColor="text1"/>
                <w:sz w:val="24"/>
                <w:szCs w:val="24"/>
              </w:rPr>
              <w:t>)</w:t>
            </w:r>
          </w:p>
          <w:p w14:paraId="139CAAF0" w14:textId="77777777" w:rsidR="007F2CA1" w:rsidRPr="00967708" w:rsidRDefault="007F2CA1" w:rsidP="003712EE">
            <w:pPr>
              <w:keepNext/>
              <w:jc w:val="right"/>
              <w:rPr>
                <w:color w:val="000000" w:themeColor="text1"/>
              </w:rPr>
            </w:pPr>
          </w:p>
        </w:tc>
      </w:tr>
    </w:tbl>
    <w:p w14:paraId="16137CE0" w14:textId="77777777" w:rsidR="00F00CC4" w:rsidRPr="00DD47D1" w:rsidRDefault="00F00CC4" w:rsidP="00621A55">
      <w:pPr>
        <w:jc w:val="both"/>
      </w:pPr>
    </w:p>
    <w:p w14:paraId="04AA6C47" w14:textId="14898785" w:rsidR="00F00CC4" w:rsidRDefault="00F00CC4" w:rsidP="00621A55">
      <w:pPr>
        <w:jc w:val="both"/>
      </w:pPr>
      <w:r w:rsidRPr="00DD47D1">
        <w:t xml:space="preserve">Stale Lamego </w:t>
      </w:r>
      <w:r w:rsidR="00EB049F" w:rsidRPr="00DD47D1">
        <w:t>wyrażają</w:t>
      </w:r>
      <w:r w:rsidRPr="00DD47D1">
        <w:t xml:space="preserve"> się </w:t>
      </w:r>
      <w:r w:rsidR="00EB049F" w:rsidRPr="00DD47D1">
        <w:t>następująco</w:t>
      </w:r>
      <w:r w:rsidRPr="00DD47D1">
        <w:t>:</w:t>
      </w:r>
    </w:p>
    <w:p w14:paraId="77D40C13" w14:textId="77777777" w:rsidR="007F2CA1" w:rsidRDefault="007F2CA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0439F2B7" w14:textId="77777777" w:rsidTr="007F2CA1">
        <w:tc>
          <w:tcPr>
            <w:tcW w:w="4200" w:type="pct"/>
          </w:tcPr>
          <w:p w14:paraId="6F3D9844" w14:textId="6F854CF2" w:rsidR="007F2CA1" w:rsidRPr="00DD47D1" w:rsidRDefault="007F2CA1" w:rsidP="007F2CA1">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7E5DC25" w14:textId="77777777" w:rsidR="007F2CA1" w:rsidRPr="007F2CA1" w:rsidRDefault="007F2CA1" w:rsidP="007F2CA1">
            <w:pPr>
              <w:jc w:val="both"/>
            </w:pPr>
          </w:p>
          <w:p w14:paraId="136371FC" w14:textId="77777777" w:rsidR="007F2CA1" w:rsidRPr="007F2CA1" w:rsidRDefault="007F2CA1" w:rsidP="007F2CA1">
            <w:pPr>
              <w:jc w:val="both"/>
              <w:rPr>
                <w:b/>
              </w:rPr>
            </w:pPr>
          </w:p>
        </w:tc>
        <w:tc>
          <w:tcPr>
            <w:tcW w:w="800" w:type="pct"/>
          </w:tcPr>
          <w:p w14:paraId="6918849F"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0</w:t>
            </w:r>
            <w:r w:rsidRPr="00967708">
              <w:rPr>
                <w:b w:val="0"/>
                <w:color w:val="000000" w:themeColor="text1"/>
                <w:sz w:val="24"/>
                <w:szCs w:val="24"/>
              </w:rPr>
              <w:fldChar w:fldCharType="end"/>
            </w:r>
            <w:r>
              <w:rPr>
                <w:b w:val="0"/>
                <w:color w:val="000000" w:themeColor="text1"/>
                <w:sz w:val="24"/>
                <w:szCs w:val="24"/>
              </w:rPr>
              <w:t>)</w:t>
            </w:r>
          </w:p>
          <w:p w14:paraId="6CA4AAD1" w14:textId="77777777" w:rsidR="007F2CA1" w:rsidRPr="00967708" w:rsidRDefault="007F2CA1" w:rsidP="003712EE">
            <w:pPr>
              <w:keepNext/>
              <w:jc w:val="right"/>
              <w:rPr>
                <w:color w:val="000000" w:themeColor="text1"/>
              </w:rPr>
            </w:pPr>
          </w:p>
        </w:tc>
      </w:tr>
      <w:tr w:rsidR="007F2CA1" w:rsidRPr="00967708" w14:paraId="04B74FE5"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715644B" w14:textId="2BCD0EEE" w:rsidR="007F2CA1" w:rsidRPr="00DD47D1" w:rsidRDefault="007F2CA1" w:rsidP="007F2CA1">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0550F410" w14:textId="77777777" w:rsidR="007F2CA1" w:rsidRPr="007F2CA1" w:rsidRDefault="007F2CA1" w:rsidP="003712EE">
            <w:pPr>
              <w:jc w:val="both"/>
            </w:pPr>
          </w:p>
          <w:p w14:paraId="0DAFC3E3" w14:textId="77777777" w:rsidR="007F2CA1" w:rsidRPr="007F2CA1" w:rsidRDefault="007F2CA1" w:rsidP="003712EE">
            <w:pPr>
              <w:jc w:val="both"/>
              <w:rPr>
                <w:b/>
              </w:rPr>
            </w:pPr>
          </w:p>
        </w:tc>
        <w:tc>
          <w:tcPr>
            <w:tcW w:w="800" w:type="pct"/>
            <w:tcBorders>
              <w:top w:val="nil"/>
              <w:left w:val="nil"/>
              <w:bottom w:val="nil"/>
              <w:right w:val="nil"/>
            </w:tcBorders>
          </w:tcPr>
          <w:p w14:paraId="2AFA862D"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1</w:t>
            </w:r>
            <w:r w:rsidRPr="00967708">
              <w:rPr>
                <w:b w:val="0"/>
                <w:color w:val="000000" w:themeColor="text1"/>
                <w:sz w:val="24"/>
                <w:szCs w:val="24"/>
              </w:rPr>
              <w:fldChar w:fldCharType="end"/>
            </w:r>
            <w:r>
              <w:rPr>
                <w:b w:val="0"/>
                <w:color w:val="000000" w:themeColor="text1"/>
                <w:sz w:val="24"/>
                <w:szCs w:val="24"/>
              </w:rPr>
              <w:t>)</w:t>
            </w:r>
          </w:p>
          <w:p w14:paraId="67FA345A" w14:textId="77777777" w:rsidR="007F2CA1" w:rsidRPr="00967708" w:rsidRDefault="007F2CA1" w:rsidP="003712EE">
            <w:pPr>
              <w:keepNext/>
              <w:jc w:val="right"/>
              <w:rPr>
                <w:color w:val="000000" w:themeColor="text1"/>
              </w:rPr>
            </w:pPr>
          </w:p>
        </w:tc>
      </w:tr>
    </w:tbl>
    <w:p w14:paraId="4F54EAE5" w14:textId="77777777" w:rsidR="006167BC" w:rsidRDefault="006167B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7CE24323" w14:textId="77777777" w:rsidTr="003712EE">
        <w:tc>
          <w:tcPr>
            <w:tcW w:w="3906" w:type="pct"/>
          </w:tcPr>
          <w:p w14:paraId="788708AF" w14:textId="4A7294DC" w:rsidR="007F2CA1" w:rsidRPr="00DD47D1" w:rsidRDefault="007F2CA1" w:rsidP="007F2CA1">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890ECFB" w14:textId="77777777" w:rsidR="007F2CA1" w:rsidRPr="007F2CA1" w:rsidRDefault="007F2CA1" w:rsidP="003712EE">
            <w:pPr>
              <w:jc w:val="both"/>
            </w:pPr>
          </w:p>
          <w:p w14:paraId="1AE0599D" w14:textId="77777777" w:rsidR="007F2CA1" w:rsidRPr="007F2CA1" w:rsidRDefault="007F2CA1" w:rsidP="003712EE">
            <w:pPr>
              <w:jc w:val="both"/>
              <w:rPr>
                <w:b/>
              </w:rPr>
            </w:pPr>
          </w:p>
        </w:tc>
        <w:tc>
          <w:tcPr>
            <w:tcW w:w="744" w:type="pct"/>
          </w:tcPr>
          <w:p w14:paraId="2BDA9C40"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2</w:t>
            </w:r>
            <w:r w:rsidRPr="00967708">
              <w:rPr>
                <w:b w:val="0"/>
                <w:color w:val="000000" w:themeColor="text1"/>
                <w:sz w:val="24"/>
                <w:szCs w:val="24"/>
              </w:rPr>
              <w:fldChar w:fldCharType="end"/>
            </w:r>
            <w:r>
              <w:rPr>
                <w:b w:val="0"/>
                <w:color w:val="000000" w:themeColor="text1"/>
                <w:sz w:val="24"/>
                <w:szCs w:val="24"/>
              </w:rPr>
              <w:t>)</w:t>
            </w:r>
          </w:p>
          <w:p w14:paraId="7CA91046" w14:textId="77777777" w:rsidR="007F2CA1" w:rsidRPr="00967708" w:rsidRDefault="007F2CA1" w:rsidP="003712EE">
            <w:pPr>
              <w:keepNext/>
              <w:jc w:val="right"/>
              <w:rPr>
                <w:color w:val="000000" w:themeColor="text1"/>
              </w:rPr>
            </w:pPr>
          </w:p>
        </w:tc>
      </w:tr>
    </w:tbl>
    <w:p w14:paraId="03DB31AE" w14:textId="210D4DF3" w:rsidR="00FD6D46" w:rsidRPr="00DD47D1" w:rsidRDefault="00FD6D46" w:rsidP="00621A55">
      <w:pPr>
        <w:jc w:val="both"/>
      </w:pPr>
      <w:r w:rsidRPr="00DD47D1">
        <w:t>lub odwrotnie</w:t>
      </w:r>
    </w:p>
    <w:p w14:paraId="0B0D8754" w14:textId="77777777" w:rsidR="00FD6D46" w:rsidRDefault="00FD6D46"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4BB2853C" w14:textId="77777777" w:rsidTr="003712EE">
        <w:tc>
          <w:tcPr>
            <w:tcW w:w="3906" w:type="pct"/>
          </w:tcPr>
          <w:p w14:paraId="4A04F463" w14:textId="00F5857D" w:rsidR="007F2CA1" w:rsidRPr="00DD47D1" w:rsidRDefault="007F2CA1" w:rsidP="007F2CA1">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E0F782A" w14:textId="77777777" w:rsidR="007F2CA1" w:rsidRPr="007F2CA1" w:rsidRDefault="007F2CA1" w:rsidP="003712EE">
            <w:pPr>
              <w:jc w:val="both"/>
            </w:pPr>
          </w:p>
          <w:p w14:paraId="5281AB6A" w14:textId="77777777" w:rsidR="007F2CA1" w:rsidRPr="007F2CA1" w:rsidRDefault="007F2CA1" w:rsidP="003712EE">
            <w:pPr>
              <w:jc w:val="both"/>
              <w:rPr>
                <w:b/>
              </w:rPr>
            </w:pPr>
          </w:p>
        </w:tc>
        <w:tc>
          <w:tcPr>
            <w:tcW w:w="744" w:type="pct"/>
          </w:tcPr>
          <w:p w14:paraId="5399D846"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3</w:t>
            </w:r>
            <w:r w:rsidRPr="00967708">
              <w:rPr>
                <w:b w:val="0"/>
                <w:color w:val="000000" w:themeColor="text1"/>
                <w:sz w:val="24"/>
                <w:szCs w:val="24"/>
              </w:rPr>
              <w:fldChar w:fldCharType="end"/>
            </w:r>
            <w:r>
              <w:rPr>
                <w:b w:val="0"/>
                <w:color w:val="000000" w:themeColor="text1"/>
                <w:sz w:val="24"/>
                <w:szCs w:val="24"/>
              </w:rPr>
              <w:t>)</w:t>
            </w:r>
          </w:p>
          <w:p w14:paraId="500ADC4E" w14:textId="77777777" w:rsidR="007F2CA1" w:rsidRPr="00967708" w:rsidRDefault="007F2CA1" w:rsidP="003712EE">
            <w:pPr>
              <w:keepNext/>
              <w:jc w:val="right"/>
              <w:rPr>
                <w:color w:val="000000" w:themeColor="text1"/>
              </w:rPr>
            </w:pPr>
          </w:p>
        </w:tc>
      </w:tr>
    </w:tbl>
    <w:p w14:paraId="404CAFD9" w14:textId="5902E35C" w:rsidR="007E01ED" w:rsidRPr="00DD47D1" w:rsidRDefault="007E01ED" w:rsidP="00621A55">
      <w:pPr>
        <w:jc w:val="both"/>
      </w:pPr>
      <w:r w:rsidRPr="00DD47D1">
        <w:t>gdy i,j,k=1,2,3</w:t>
      </w:r>
    </w:p>
    <w:p w14:paraId="5ED91DDB" w14:textId="77777777" w:rsidR="007E01ED" w:rsidRDefault="007E01ED"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3D43D428" w14:textId="77777777" w:rsidTr="003712EE">
        <w:tc>
          <w:tcPr>
            <w:tcW w:w="3906" w:type="pct"/>
          </w:tcPr>
          <w:p w14:paraId="086EAA11" w14:textId="3BAEFDA0" w:rsidR="007F2CA1" w:rsidRPr="007F2CA1" w:rsidRDefault="007F2CA1" w:rsidP="003712E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87EFECF" w14:textId="77777777" w:rsidR="007F2CA1" w:rsidRPr="007F2CA1" w:rsidRDefault="007F2CA1" w:rsidP="003712EE">
            <w:pPr>
              <w:jc w:val="both"/>
              <w:rPr>
                <w:b/>
              </w:rPr>
            </w:pPr>
          </w:p>
        </w:tc>
        <w:tc>
          <w:tcPr>
            <w:tcW w:w="744" w:type="pct"/>
          </w:tcPr>
          <w:p w14:paraId="5B01FA41"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4</w:t>
            </w:r>
            <w:r w:rsidRPr="00967708">
              <w:rPr>
                <w:b w:val="0"/>
                <w:color w:val="000000" w:themeColor="text1"/>
                <w:sz w:val="24"/>
                <w:szCs w:val="24"/>
              </w:rPr>
              <w:fldChar w:fldCharType="end"/>
            </w:r>
            <w:r>
              <w:rPr>
                <w:b w:val="0"/>
                <w:color w:val="000000" w:themeColor="text1"/>
                <w:sz w:val="24"/>
                <w:szCs w:val="24"/>
              </w:rPr>
              <w:t>)</w:t>
            </w:r>
          </w:p>
          <w:p w14:paraId="75EA6C26" w14:textId="77777777" w:rsidR="007F2CA1" w:rsidRPr="00967708" w:rsidRDefault="007F2CA1" w:rsidP="003712EE">
            <w:pPr>
              <w:keepNext/>
              <w:jc w:val="right"/>
              <w:rPr>
                <w:color w:val="000000" w:themeColor="text1"/>
              </w:rPr>
            </w:pPr>
          </w:p>
        </w:tc>
      </w:tr>
    </w:tbl>
    <w:p w14:paraId="660EB3E5" w14:textId="77777777" w:rsidR="007F2CA1" w:rsidRPr="00DD47D1" w:rsidRDefault="007F2CA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269F616D" w14:textId="77777777" w:rsidTr="007F2CA1">
        <w:tc>
          <w:tcPr>
            <w:tcW w:w="4200" w:type="pct"/>
          </w:tcPr>
          <w:p w14:paraId="3BF3055B" w14:textId="5FE76AF9" w:rsidR="007F2CA1" w:rsidRPr="007F2CA1" w:rsidRDefault="007F2CA1" w:rsidP="003712E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5214833" w14:textId="77777777" w:rsidR="007F2CA1" w:rsidRPr="007F2CA1" w:rsidRDefault="007F2CA1" w:rsidP="003712EE">
            <w:pPr>
              <w:jc w:val="both"/>
              <w:rPr>
                <w:b/>
              </w:rPr>
            </w:pPr>
          </w:p>
        </w:tc>
        <w:tc>
          <w:tcPr>
            <w:tcW w:w="800" w:type="pct"/>
          </w:tcPr>
          <w:p w14:paraId="18DBCC0F"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5</w:t>
            </w:r>
            <w:r w:rsidRPr="00967708">
              <w:rPr>
                <w:b w:val="0"/>
                <w:color w:val="000000" w:themeColor="text1"/>
                <w:sz w:val="24"/>
                <w:szCs w:val="24"/>
              </w:rPr>
              <w:fldChar w:fldCharType="end"/>
            </w:r>
            <w:r>
              <w:rPr>
                <w:b w:val="0"/>
                <w:color w:val="000000" w:themeColor="text1"/>
                <w:sz w:val="24"/>
                <w:szCs w:val="24"/>
              </w:rPr>
              <w:t>)</w:t>
            </w:r>
          </w:p>
          <w:p w14:paraId="433014EB" w14:textId="77777777" w:rsidR="007F2CA1" w:rsidRPr="00967708" w:rsidRDefault="007F2CA1" w:rsidP="003712EE">
            <w:pPr>
              <w:keepNext/>
              <w:jc w:val="right"/>
              <w:rPr>
                <w:color w:val="000000" w:themeColor="text1"/>
              </w:rPr>
            </w:pPr>
          </w:p>
        </w:tc>
      </w:tr>
      <w:tr w:rsidR="007F2CA1" w:rsidRPr="00967708" w14:paraId="75AC816E" w14:textId="77777777" w:rsidTr="007F2CA1">
        <w:tc>
          <w:tcPr>
            <w:tcW w:w="4200" w:type="pct"/>
          </w:tcPr>
          <w:p w14:paraId="40D36B24" w14:textId="77777777" w:rsidR="007F2CA1" w:rsidRDefault="007F2CA1" w:rsidP="003712EE">
            <w:pPr>
              <w:jc w:val="both"/>
            </w:pPr>
          </w:p>
        </w:tc>
        <w:tc>
          <w:tcPr>
            <w:tcW w:w="800" w:type="pct"/>
          </w:tcPr>
          <w:p w14:paraId="09C21501" w14:textId="77777777" w:rsidR="007F2CA1" w:rsidRDefault="007F2CA1" w:rsidP="003712EE">
            <w:pPr>
              <w:pStyle w:val="Caption"/>
              <w:jc w:val="center"/>
              <w:rPr>
                <w:b w:val="0"/>
                <w:color w:val="000000" w:themeColor="text1"/>
                <w:sz w:val="24"/>
                <w:szCs w:val="24"/>
              </w:rPr>
            </w:pPr>
          </w:p>
        </w:tc>
      </w:tr>
      <w:tr w:rsidR="007F2CA1" w:rsidRPr="00967708" w14:paraId="27A06177"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510E18F6" w14:textId="77777777" w:rsidR="007F2CA1" w:rsidRPr="00DD47D1" w:rsidRDefault="007F2CA1" w:rsidP="007F2CA1">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2ADACD46" w14:textId="77777777" w:rsidR="007F2CA1" w:rsidRPr="007F2CA1" w:rsidRDefault="007F2CA1" w:rsidP="003712EE">
            <w:pPr>
              <w:jc w:val="both"/>
            </w:pPr>
          </w:p>
          <w:p w14:paraId="2701C328" w14:textId="77777777" w:rsidR="007F2CA1" w:rsidRPr="007F2CA1" w:rsidRDefault="007F2CA1" w:rsidP="003712EE">
            <w:pPr>
              <w:jc w:val="both"/>
              <w:rPr>
                <w:b/>
              </w:rPr>
            </w:pPr>
          </w:p>
        </w:tc>
        <w:tc>
          <w:tcPr>
            <w:tcW w:w="800" w:type="pct"/>
            <w:tcBorders>
              <w:top w:val="nil"/>
              <w:left w:val="nil"/>
              <w:bottom w:val="nil"/>
              <w:right w:val="nil"/>
            </w:tcBorders>
          </w:tcPr>
          <w:p w14:paraId="09A8AF60"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6</w:t>
            </w:r>
            <w:r w:rsidRPr="00967708">
              <w:rPr>
                <w:b w:val="0"/>
                <w:color w:val="000000" w:themeColor="text1"/>
                <w:sz w:val="24"/>
                <w:szCs w:val="24"/>
              </w:rPr>
              <w:fldChar w:fldCharType="end"/>
            </w:r>
            <w:r>
              <w:rPr>
                <w:b w:val="0"/>
                <w:color w:val="000000" w:themeColor="text1"/>
                <w:sz w:val="24"/>
                <w:szCs w:val="24"/>
              </w:rPr>
              <w:t>)</w:t>
            </w:r>
          </w:p>
          <w:p w14:paraId="275CA12F" w14:textId="77777777" w:rsidR="007F2CA1" w:rsidRPr="00967708" w:rsidRDefault="007F2CA1" w:rsidP="003712EE">
            <w:pPr>
              <w:keepNext/>
              <w:jc w:val="right"/>
              <w:rPr>
                <w:color w:val="000000" w:themeColor="text1"/>
              </w:rPr>
            </w:pPr>
          </w:p>
        </w:tc>
      </w:tr>
    </w:tbl>
    <w:p w14:paraId="681E6429" w14:textId="77777777" w:rsidR="007E01ED" w:rsidRPr="00DD47D1" w:rsidRDefault="007E01ED"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52DCC3C6" w14:textId="77777777" w:rsidTr="007F2CA1">
        <w:tc>
          <w:tcPr>
            <w:tcW w:w="4200" w:type="pct"/>
          </w:tcPr>
          <w:p w14:paraId="528F2136" w14:textId="530F73C1" w:rsidR="007F2CA1" w:rsidRPr="007F2CA1" w:rsidRDefault="007F2CA1" w:rsidP="003712E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57F9EB75" w14:textId="77777777" w:rsidR="007F2CA1" w:rsidRPr="007F2CA1" w:rsidRDefault="007F2CA1" w:rsidP="003712EE">
            <w:pPr>
              <w:jc w:val="both"/>
              <w:rPr>
                <w:b/>
              </w:rPr>
            </w:pPr>
          </w:p>
        </w:tc>
        <w:tc>
          <w:tcPr>
            <w:tcW w:w="800" w:type="pct"/>
          </w:tcPr>
          <w:p w14:paraId="29CAD55A"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7</w:t>
            </w:r>
            <w:r w:rsidRPr="00967708">
              <w:rPr>
                <w:b w:val="0"/>
                <w:color w:val="000000" w:themeColor="text1"/>
                <w:sz w:val="24"/>
                <w:szCs w:val="24"/>
              </w:rPr>
              <w:fldChar w:fldCharType="end"/>
            </w:r>
            <w:r>
              <w:rPr>
                <w:b w:val="0"/>
                <w:color w:val="000000" w:themeColor="text1"/>
                <w:sz w:val="24"/>
                <w:szCs w:val="24"/>
              </w:rPr>
              <w:t>)</w:t>
            </w:r>
          </w:p>
          <w:p w14:paraId="65679C1C" w14:textId="77777777" w:rsidR="007F2CA1" w:rsidRPr="00967708" w:rsidRDefault="007F2CA1" w:rsidP="003712EE">
            <w:pPr>
              <w:keepNext/>
              <w:jc w:val="right"/>
              <w:rPr>
                <w:color w:val="000000" w:themeColor="text1"/>
              </w:rPr>
            </w:pPr>
          </w:p>
        </w:tc>
      </w:tr>
      <w:tr w:rsidR="007F2CA1" w:rsidRPr="00967708" w14:paraId="60DC035D"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7486DF7" w14:textId="77777777" w:rsidR="007F2CA1" w:rsidRPr="007F2CA1" w:rsidRDefault="007F2CA1" w:rsidP="003712EE">
            <w:pPr>
              <w:jc w:val="both"/>
            </w:pPr>
          </w:p>
          <w:p w14:paraId="22BBAF87" w14:textId="77777777" w:rsidR="007F2CA1" w:rsidRPr="00DD47D1" w:rsidRDefault="007F2CA1" w:rsidP="007F2CA1">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50AF4FAE" w14:textId="77777777" w:rsidR="007F2CA1" w:rsidRPr="007F2CA1" w:rsidRDefault="007F2CA1" w:rsidP="003712EE">
            <w:pPr>
              <w:jc w:val="both"/>
              <w:rPr>
                <w:b/>
              </w:rPr>
            </w:pPr>
          </w:p>
        </w:tc>
        <w:tc>
          <w:tcPr>
            <w:tcW w:w="800" w:type="pct"/>
            <w:tcBorders>
              <w:top w:val="nil"/>
              <w:left w:val="nil"/>
              <w:bottom w:val="nil"/>
              <w:right w:val="nil"/>
            </w:tcBorders>
          </w:tcPr>
          <w:p w14:paraId="7090B3D4"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8</w:t>
            </w:r>
            <w:r w:rsidRPr="00967708">
              <w:rPr>
                <w:b w:val="0"/>
                <w:color w:val="000000" w:themeColor="text1"/>
                <w:sz w:val="24"/>
                <w:szCs w:val="24"/>
              </w:rPr>
              <w:fldChar w:fldCharType="end"/>
            </w:r>
            <w:r>
              <w:rPr>
                <w:b w:val="0"/>
                <w:color w:val="000000" w:themeColor="text1"/>
                <w:sz w:val="24"/>
                <w:szCs w:val="24"/>
              </w:rPr>
              <w:t>)</w:t>
            </w:r>
          </w:p>
          <w:p w14:paraId="7A4FC240" w14:textId="77777777" w:rsidR="007F2CA1" w:rsidRPr="00967708" w:rsidRDefault="007F2CA1" w:rsidP="003712EE">
            <w:pPr>
              <w:keepNext/>
              <w:jc w:val="right"/>
              <w:rPr>
                <w:color w:val="000000" w:themeColor="text1"/>
              </w:rPr>
            </w:pPr>
          </w:p>
        </w:tc>
      </w:tr>
      <w:tr w:rsidR="007F2CA1" w:rsidRPr="00967708" w14:paraId="3ADCF734"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3B5A83B" w14:textId="49C54C1F" w:rsidR="007F2CA1" w:rsidRPr="00DD47D1" w:rsidRDefault="007F2CA1" w:rsidP="007F2CA1">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2682F4A" w14:textId="77777777" w:rsidR="007F2CA1" w:rsidRPr="007F2CA1" w:rsidRDefault="007F2CA1" w:rsidP="003712EE">
            <w:pPr>
              <w:jc w:val="both"/>
              <w:rPr>
                <w:b/>
              </w:rPr>
            </w:pPr>
          </w:p>
        </w:tc>
        <w:tc>
          <w:tcPr>
            <w:tcW w:w="800" w:type="pct"/>
            <w:tcBorders>
              <w:top w:val="nil"/>
              <w:left w:val="nil"/>
              <w:bottom w:val="nil"/>
              <w:right w:val="nil"/>
            </w:tcBorders>
          </w:tcPr>
          <w:p w14:paraId="21EB23CB"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9</w:t>
            </w:r>
            <w:r w:rsidRPr="00967708">
              <w:rPr>
                <w:b w:val="0"/>
                <w:color w:val="000000" w:themeColor="text1"/>
                <w:sz w:val="24"/>
                <w:szCs w:val="24"/>
              </w:rPr>
              <w:fldChar w:fldCharType="end"/>
            </w:r>
            <w:r>
              <w:rPr>
                <w:b w:val="0"/>
                <w:color w:val="000000" w:themeColor="text1"/>
                <w:sz w:val="24"/>
                <w:szCs w:val="24"/>
              </w:rPr>
              <w:t>)</w:t>
            </w:r>
          </w:p>
          <w:p w14:paraId="54C8EA9A" w14:textId="77777777" w:rsidR="007F2CA1" w:rsidRPr="00967708" w:rsidRDefault="007F2CA1" w:rsidP="003712EE">
            <w:pPr>
              <w:keepNext/>
              <w:jc w:val="right"/>
              <w:rPr>
                <w:color w:val="000000" w:themeColor="text1"/>
              </w:rPr>
            </w:pPr>
          </w:p>
        </w:tc>
      </w:tr>
    </w:tbl>
    <w:p w14:paraId="78C40F2B" w14:textId="77777777" w:rsidR="007E01ED" w:rsidRPr="00DD47D1" w:rsidRDefault="007E01ED" w:rsidP="00621A55">
      <w:pPr>
        <w:jc w:val="both"/>
      </w:pPr>
    </w:p>
    <w:p w14:paraId="7E4AD45D" w14:textId="77777777" w:rsidR="003811B2" w:rsidRPr="00DD47D1" w:rsidRDefault="003811B2" w:rsidP="00621A55">
      <w:pPr>
        <w:jc w:val="both"/>
      </w:pPr>
    </w:p>
    <w:p w14:paraId="17C1E441" w14:textId="7E6766F4" w:rsidR="003811B2" w:rsidRDefault="003811B2" w:rsidP="00621A55">
      <w:pPr>
        <w:jc w:val="both"/>
      </w:pPr>
      <w:r w:rsidRPr="00DD47D1">
        <w:t xml:space="preserve">Dla </w:t>
      </w:r>
      <w:r w:rsidR="00EB049F" w:rsidRPr="00DD47D1">
        <w:t>ciała</w:t>
      </w:r>
      <w:r w:rsidRPr="00DD47D1">
        <w:t xml:space="preserve"> izotropowego tensor E</w:t>
      </w:r>
      <w:r w:rsidRPr="00DD47D1">
        <w:rPr>
          <w:vertAlign w:val="subscript"/>
        </w:rPr>
        <w:t>ijkl</w:t>
      </w:r>
      <w:r w:rsidRPr="00DD47D1">
        <w:t xml:space="preserve"> przyjmuje </w:t>
      </w:r>
      <w:r w:rsidR="00EB049F" w:rsidRPr="00DD47D1">
        <w:t>postać</w:t>
      </w:r>
      <w:r w:rsidRPr="00DD47D1">
        <w:t>:</w:t>
      </w:r>
    </w:p>
    <w:p w14:paraId="51BA1995"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180BA91C" w14:textId="77777777" w:rsidTr="003712EE">
        <w:tc>
          <w:tcPr>
            <w:tcW w:w="3906" w:type="pct"/>
          </w:tcPr>
          <w:p w14:paraId="4250D2AB" w14:textId="77777777" w:rsidR="00340F1F" w:rsidRPr="00DD47D1" w:rsidRDefault="00340F1F" w:rsidP="00340F1F">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25ADB2CD" w14:textId="77777777" w:rsidR="00340F1F" w:rsidRPr="007F2CA1" w:rsidRDefault="00340F1F" w:rsidP="003712EE">
            <w:pPr>
              <w:jc w:val="both"/>
            </w:pPr>
          </w:p>
          <w:p w14:paraId="13B12A8F" w14:textId="77777777" w:rsidR="00340F1F" w:rsidRPr="007F2CA1" w:rsidRDefault="00340F1F" w:rsidP="003712EE">
            <w:pPr>
              <w:jc w:val="both"/>
              <w:rPr>
                <w:b/>
              </w:rPr>
            </w:pPr>
          </w:p>
        </w:tc>
        <w:tc>
          <w:tcPr>
            <w:tcW w:w="744" w:type="pct"/>
          </w:tcPr>
          <w:p w14:paraId="0EBA5963"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0</w:t>
            </w:r>
            <w:r w:rsidRPr="00967708">
              <w:rPr>
                <w:b w:val="0"/>
                <w:color w:val="000000" w:themeColor="text1"/>
                <w:sz w:val="24"/>
                <w:szCs w:val="24"/>
              </w:rPr>
              <w:fldChar w:fldCharType="end"/>
            </w:r>
            <w:r>
              <w:rPr>
                <w:b w:val="0"/>
                <w:color w:val="000000" w:themeColor="text1"/>
                <w:sz w:val="24"/>
                <w:szCs w:val="24"/>
              </w:rPr>
              <w:t>)</w:t>
            </w:r>
          </w:p>
          <w:p w14:paraId="1E03EF9A" w14:textId="77777777" w:rsidR="00340F1F" w:rsidRPr="00967708" w:rsidRDefault="00340F1F" w:rsidP="003712EE">
            <w:pPr>
              <w:keepNext/>
              <w:jc w:val="right"/>
              <w:rPr>
                <w:color w:val="000000" w:themeColor="text1"/>
              </w:rPr>
            </w:pPr>
          </w:p>
        </w:tc>
      </w:tr>
    </w:tbl>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Default="009A45B5" w:rsidP="00621A55">
      <w:pPr>
        <w:jc w:val="both"/>
      </w:pPr>
      <w:r w:rsidRPr="00DD47D1">
        <w:t>W zapisie macierzowym:</w:t>
      </w:r>
    </w:p>
    <w:p w14:paraId="0913F9B0"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35E0D14E" w14:textId="77777777" w:rsidTr="003712EE">
        <w:tc>
          <w:tcPr>
            <w:tcW w:w="3906" w:type="pct"/>
          </w:tcPr>
          <w:p w14:paraId="556A38AF" w14:textId="77777777" w:rsidR="00340F1F" w:rsidRPr="00DD47D1" w:rsidRDefault="00340F1F" w:rsidP="00340F1F">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758B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13pt" o:ole="">
                      <v:imagedata r:id="rId25" o:title=""/>
                    </v:shape>
                    <o:OLEObject Type="Embed" ProgID="Equation.3" ShapeID="_x0000_i1030" DrawAspect="Content" ObjectID="_1352211388" r:id="rId26"/>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71F16986">
                    <v:shape id="_x0000_i1031" type="#_x0000_t75" style="width:197pt;height:116pt" o:ole="">
                      <v:imagedata r:id="rId27" o:title=""/>
                    </v:shape>
                    <o:OLEObject Type="Embed" ProgID="Equation.3" ShapeID="_x0000_i1031" DrawAspect="Content" ObjectID="_1352211389" r:id="rId28"/>
                  </w:object>
                </m:r>
              </m:oMath>
            </m:oMathPara>
          </w:p>
          <w:p w14:paraId="6448B807" w14:textId="77777777" w:rsidR="00340F1F" w:rsidRPr="007F2CA1" w:rsidRDefault="00340F1F" w:rsidP="003712EE">
            <w:pPr>
              <w:jc w:val="both"/>
            </w:pPr>
          </w:p>
          <w:p w14:paraId="54C8C37A" w14:textId="77777777" w:rsidR="00340F1F" w:rsidRPr="007F2CA1" w:rsidRDefault="00340F1F" w:rsidP="003712EE">
            <w:pPr>
              <w:jc w:val="both"/>
              <w:rPr>
                <w:b/>
              </w:rPr>
            </w:pPr>
          </w:p>
        </w:tc>
        <w:tc>
          <w:tcPr>
            <w:tcW w:w="744" w:type="pct"/>
          </w:tcPr>
          <w:p w14:paraId="34FFFE7B"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1</w:t>
            </w:r>
            <w:r w:rsidRPr="00967708">
              <w:rPr>
                <w:b w:val="0"/>
                <w:color w:val="000000" w:themeColor="text1"/>
                <w:sz w:val="24"/>
                <w:szCs w:val="24"/>
              </w:rPr>
              <w:fldChar w:fldCharType="end"/>
            </w:r>
            <w:r>
              <w:rPr>
                <w:b w:val="0"/>
                <w:color w:val="000000" w:themeColor="text1"/>
                <w:sz w:val="24"/>
                <w:szCs w:val="24"/>
              </w:rPr>
              <w:t>)</w:t>
            </w:r>
          </w:p>
          <w:p w14:paraId="5BD28262" w14:textId="77777777" w:rsidR="00340F1F" w:rsidRPr="00967708" w:rsidRDefault="00340F1F" w:rsidP="003712EE">
            <w:pPr>
              <w:keepNext/>
              <w:jc w:val="right"/>
              <w:rPr>
                <w:color w:val="000000" w:themeColor="text1"/>
              </w:rPr>
            </w:pPr>
          </w:p>
        </w:tc>
      </w:tr>
    </w:tbl>
    <w:p w14:paraId="5E5E936D" w14:textId="77777777" w:rsidR="00340F1F" w:rsidRPr="00DD47D1"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6C736648" w14:textId="77777777" w:rsidTr="003712EE">
        <w:tc>
          <w:tcPr>
            <w:tcW w:w="3906" w:type="pct"/>
          </w:tcPr>
          <w:p w14:paraId="347388A3" w14:textId="77777777" w:rsidR="00340F1F" w:rsidRPr="007F2CA1" w:rsidRDefault="00340F1F" w:rsidP="003712EE">
            <w:pPr>
              <w:jc w:val="both"/>
            </w:pPr>
          </w:p>
          <w:p w14:paraId="7947611A" w14:textId="77777777" w:rsidR="00340F1F" w:rsidRPr="00DD47D1" w:rsidRDefault="00340F1F" w:rsidP="00340F1F">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4F4D9D12" w14:textId="77777777" w:rsidR="00340F1F" w:rsidRPr="007F2CA1" w:rsidRDefault="00340F1F" w:rsidP="003712EE">
            <w:pPr>
              <w:jc w:val="both"/>
              <w:rPr>
                <w:b/>
              </w:rPr>
            </w:pPr>
          </w:p>
        </w:tc>
        <w:tc>
          <w:tcPr>
            <w:tcW w:w="744" w:type="pct"/>
          </w:tcPr>
          <w:p w14:paraId="6F8F9CCB"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2</w:t>
            </w:r>
            <w:r w:rsidRPr="00967708">
              <w:rPr>
                <w:b w:val="0"/>
                <w:color w:val="000000" w:themeColor="text1"/>
                <w:sz w:val="24"/>
                <w:szCs w:val="24"/>
              </w:rPr>
              <w:fldChar w:fldCharType="end"/>
            </w:r>
            <w:r>
              <w:rPr>
                <w:b w:val="0"/>
                <w:color w:val="000000" w:themeColor="text1"/>
                <w:sz w:val="24"/>
                <w:szCs w:val="24"/>
              </w:rPr>
              <w:t>)</w:t>
            </w:r>
          </w:p>
          <w:p w14:paraId="737F0F1B" w14:textId="77777777" w:rsidR="00340F1F" w:rsidRPr="00967708" w:rsidRDefault="00340F1F" w:rsidP="003712EE">
            <w:pPr>
              <w:keepNext/>
              <w:jc w:val="right"/>
              <w:rPr>
                <w:color w:val="000000" w:themeColor="text1"/>
              </w:rPr>
            </w:pPr>
          </w:p>
        </w:tc>
      </w:tr>
    </w:tbl>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654BA5FB" w14:textId="77777777" w:rsidR="00013020" w:rsidRPr="00DD47D1" w:rsidRDefault="00013020" w:rsidP="00621A55">
      <w:pPr>
        <w:jc w:val="both"/>
        <w:rPr>
          <w:lang w:eastAsia="ja-JP"/>
        </w:rPr>
      </w:pPr>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Default="000434D7" w:rsidP="00621A55">
      <w:pPr>
        <w:jc w:val="both"/>
      </w:pPr>
      <w:r w:rsidRPr="00DD47D1">
        <w:t xml:space="preserve">Porcja energii </w:t>
      </w:r>
      <w:r w:rsidR="00EB049F" w:rsidRPr="00DD47D1">
        <w:t>sprężystej</w:t>
      </w:r>
      <w:r w:rsidRPr="00DD47D1">
        <w:t xml:space="preserve"> dV=dL zmagazynowana w elementarnym prostopadłościanie </w:t>
      </w:r>
      <w:r w:rsidR="00EB049F" w:rsidRPr="00DD47D1">
        <w:t>objętości</w:t>
      </w:r>
      <w:r w:rsidRPr="00DD47D1">
        <w:t xml:space="preserve"> wynosi zatem:</w:t>
      </w:r>
    </w:p>
    <w:p w14:paraId="47AD8384"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53E6E72" w14:textId="77777777" w:rsidTr="003712EE">
        <w:tc>
          <w:tcPr>
            <w:tcW w:w="3906" w:type="pct"/>
          </w:tcPr>
          <w:p w14:paraId="40CAEDC9" w14:textId="069CDA00" w:rsidR="00340F1F" w:rsidRPr="00DD47D1" w:rsidRDefault="00340F1F" w:rsidP="00340F1F">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6951A92" w14:textId="77777777" w:rsidR="00340F1F" w:rsidRPr="007F2CA1" w:rsidRDefault="00340F1F" w:rsidP="003712EE">
            <w:pPr>
              <w:jc w:val="both"/>
            </w:pPr>
          </w:p>
          <w:p w14:paraId="2129132E" w14:textId="77777777" w:rsidR="00340F1F" w:rsidRPr="007F2CA1" w:rsidRDefault="00340F1F" w:rsidP="003712EE">
            <w:pPr>
              <w:jc w:val="both"/>
              <w:rPr>
                <w:b/>
              </w:rPr>
            </w:pPr>
          </w:p>
        </w:tc>
        <w:tc>
          <w:tcPr>
            <w:tcW w:w="744" w:type="pct"/>
          </w:tcPr>
          <w:p w14:paraId="3FD191C5"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3</w:t>
            </w:r>
            <w:r w:rsidRPr="00967708">
              <w:rPr>
                <w:b w:val="0"/>
                <w:color w:val="000000" w:themeColor="text1"/>
                <w:sz w:val="24"/>
                <w:szCs w:val="24"/>
              </w:rPr>
              <w:fldChar w:fldCharType="end"/>
            </w:r>
            <w:r>
              <w:rPr>
                <w:b w:val="0"/>
                <w:color w:val="000000" w:themeColor="text1"/>
                <w:sz w:val="24"/>
                <w:szCs w:val="24"/>
              </w:rPr>
              <w:t>)</w:t>
            </w:r>
          </w:p>
          <w:p w14:paraId="65D20609" w14:textId="77777777" w:rsidR="00340F1F" w:rsidRPr="00967708" w:rsidRDefault="00340F1F" w:rsidP="003712EE">
            <w:pPr>
              <w:keepNext/>
              <w:jc w:val="right"/>
              <w:rPr>
                <w:color w:val="000000" w:themeColor="text1"/>
              </w:rPr>
            </w:pPr>
          </w:p>
        </w:tc>
      </w:tr>
    </w:tbl>
    <w:p w14:paraId="077FA297" w14:textId="77777777" w:rsidR="00952628" w:rsidRPr="00DD47D1" w:rsidRDefault="00952628" w:rsidP="00621A55">
      <w:pPr>
        <w:jc w:val="both"/>
      </w:pPr>
    </w:p>
    <w:p w14:paraId="63B74028" w14:textId="690ED8F3"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AA2C8D">
        <w:t>zedstawione zostały na Rysunku 14</w:t>
      </w:r>
      <w:r w:rsidR="00D566F2" w:rsidRPr="00DD47D1">
        <w:t>.</w:t>
      </w:r>
    </w:p>
    <w:p w14:paraId="4A617937" w14:textId="77777777" w:rsidR="00D566F2" w:rsidRPr="00DD47D1" w:rsidRDefault="00D566F2" w:rsidP="00621A55">
      <w:pPr>
        <w:keepNext/>
        <w:jc w:val="both"/>
      </w:pPr>
      <w:r w:rsidRPr="00DD47D1">
        <w:rPr>
          <w:noProof/>
          <w:lang w:val="en-US" w:eastAsia="en-US"/>
        </w:rPr>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Default="00B1349C" w:rsidP="00621A55">
      <w:pPr>
        <w:jc w:val="both"/>
      </w:pPr>
      <w:r w:rsidRPr="00DD47D1">
        <w:t xml:space="preserve">Przy podzieleniu dV=dL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4A63F7FC"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7E5ECE9F" w14:textId="77777777" w:rsidTr="003712EE">
        <w:tc>
          <w:tcPr>
            <w:tcW w:w="3906" w:type="pct"/>
          </w:tcPr>
          <w:p w14:paraId="4F07ACF1" w14:textId="77777777" w:rsidR="00340F1F" w:rsidRPr="00DD47D1" w:rsidRDefault="00340F1F" w:rsidP="00340F1F">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5F976911" w14:textId="77777777" w:rsidR="00340F1F" w:rsidRPr="007F2CA1" w:rsidRDefault="00340F1F" w:rsidP="003712EE">
            <w:pPr>
              <w:jc w:val="both"/>
            </w:pPr>
          </w:p>
          <w:p w14:paraId="4EA68984" w14:textId="77777777" w:rsidR="00340F1F" w:rsidRPr="007F2CA1" w:rsidRDefault="00340F1F" w:rsidP="003712EE">
            <w:pPr>
              <w:jc w:val="both"/>
              <w:rPr>
                <w:b/>
              </w:rPr>
            </w:pPr>
          </w:p>
        </w:tc>
        <w:tc>
          <w:tcPr>
            <w:tcW w:w="744" w:type="pct"/>
          </w:tcPr>
          <w:p w14:paraId="65F66CB6"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4</w:t>
            </w:r>
            <w:r w:rsidRPr="00967708">
              <w:rPr>
                <w:b w:val="0"/>
                <w:color w:val="000000" w:themeColor="text1"/>
                <w:sz w:val="24"/>
                <w:szCs w:val="24"/>
              </w:rPr>
              <w:fldChar w:fldCharType="end"/>
            </w:r>
            <w:r>
              <w:rPr>
                <w:b w:val="0"/>
                <w:color w:val="000000" w:themeColor="text1"/>
                <w:sz w:val="24"/>
                <w:szCs w:val="24"/>
              </w:rPr>
              <w:t>)</w:t>
            </w:r>
          </w:p>
          <w:p w14:paraId="39B56134" w14:textId="77777777" w:rsidR="00340F1F" w:rsidRPr="00967708" w:rsidRDefault="00340F1F" w:rsidP="003712EE">
            <w:pPr>
              <w:keepNext/>
              <w:jc w:val="right"/>
              <w:rPr>
                <w:color w:val="000000" w:themeColor="text1"/>
              </w:rPr>
            </w:pPr>
          </w:p>
        </w:tc>
      </w:tr>
    </w:tbl>
    <w:p w14:paraId="782D4B0C" w14:textId="77777777" w:rsidR="00340F1F" w:rsidRPr="00DD47D1" w:rsidRDefault="00340F1F" w:rsidP="00621A55">
      <w:pPr>
        <w:jc w:val="both"/>
      </w:pPr>
    </w:p>
    <w:p w14:paraId="6ABE71D2" w14:textId="77777777" w:rsidR="00CE4757" w:rsidRPr="00DD47D1" w:rsidRDefault="00CE4757" w:rsidP="00621A55">
      <w:pPr>
        <w:jc w:val="both"/>
      </w:pPr>
    </w:p>
    <w:p w14:paraId="72BAF2F3" w14:textId="77777777" w:rsidR="00EC6730" w:rsidRPr="00DD47D1" w:rsidRDefault="00EC6730" w:rsidP="00621A55">
      <w:pPr>
        <w:jc w:val="both"/>
      </w:pPr>
    </w:p>
    <w:p w14:paraId="09074187" w14:textId="25C2E176" w:rsidR="00EC6730" w:rsidRDefault="00EC6730" w:rsidP="00621A55">
      <w:pPr>
        <w:jc w:val="both"/>
      </w:pPr>
      <w:r w:rsidRPr="00DD47D1">
        <w:lastRenderedPageBreak/>
        <w:t xml:space="preserve">Po wstawieniu zamiast składowych stanu odkształcenia lub </w:t>
      </w:r>
      <w:r w:rsidR="00EB049F" w:rsidRPr="00DD47D1">
        <w:t>naprężenia</w:t>
      </w:r>
      <w:r w:rsidRPr="00DD47D1">
        <w:t xml:space="preserve">, </w:t>
      </w:r>
      <w:r w:rsidR="00EB049F" w:rsidRPr="00DD47D1">
        <w:t>stałych</w:t>
      </w:r>
      <w:r w:rsidRPr="00DD47D1">
        <w:t xml:space="preserve"> Lamego otrzymuje się:</w:t>
      </w:r>
    </w:p>
    <w:p w14:paraId="6FC4ACC9"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9E00774" w14:textId="77777777" w:rsidTr="00340F1F">
        <w:tc>
          <w:tcPr>
            <w:tcW w:w="4200" w:type="pct"/>
          </w:tcPr>
          <w:p w14:paraId="7197D136" w14:textId="77777777" w:rsidR="00340F1F" w:rsidRPr="00DD47D1" w:rsidRDefault="00340F1F" w:rsidP="00340F1F">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54021416" w14:textId="77777777" w:rsidR="00340F1F" w:rsidRPr="007F2CA1" w:rsidRDefault="00340F1F" w:rsidP="003712EE">
            <w:pPr>
              <w:jc w:val="both"/>
            </w:pPr>
          </w:p>
          <w:p w14:paraId="6EC97C90" w14:textId="77777777" w:rsidR="00340F1F" w:rsidRPr="007F2CA1" w:rsidRDefault="00340F1F" w:rsidP="003712EE">
            <w:pPr>
              <w:jc w:val="both"/>
              <w:rPr>
                <w:b/>
              </w:rPr>
            </w:pPr>
          </w:p>
        </w:tc>
        <w:tc>
          <w:tcPr>
            <w:tcW w:w="800" w:type="pct"/>
          </w:tcPr>
          <w:p w14:paraId="42BC81B8"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5</w:t>
            </w:r>
            <w:r w:rsidRPr="00967708">
              <w:rPr>
                <w:b w:val="0"/>
                <w:color w:val="000000" w:themeColor="text1"/>
                <w:sz w:val="24"/>
                <w:szCs w:val="24"/>
              </w:rPr>
              <w:fldChar w:fldCharType="end"/>
            </w:r>
            <w:r>
              <w:rPr>
                <w:b w:val="0"/>
                <w:color w:val="000000" w:themeColor="text1"/>
                <w:sz w:val="24"/>
                <w:szCs w:val="24"/>
              </w:rPr>
              <w:t>)</w:t>
            </w:r>
          </w:p>
          <w:p w14:paraId="54C94EC7" w14:textId="77777777" w:rsidR="00340F1F" w:rsidRPr="00967708" w:rsidRDefault="00340F1F" w:rsidP="003712EE">
            <w:pPr>
              <w:keepNext/>
              <w:jc w:val="right"/>
              <w:rPr>
                <w:color w:val="000000" w:themeColor="text1"/>
              </w:rPr>
            </w:pPr>
          </w:p>
        </w:tc>
      </w:tr>
      <w:tr w:rsidR="00340F1F" w:rsidRPr="00967708" w14:paraId="607D9383" w14:textId="77777777" w:rsidTr="003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01ECE1A" w14:textId="77777777" w:rsidR="00340F1F" w:rsidRPr="00DD47D1" w:rsidRDefault="00340F1F" w:rsidP="00340F1F">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071835C9" w14:textId="77777777" w:rsidR="00340F1F" w:rsidRPr="007F2CA1" w:rsidRDefault="00340F1F" w:rsidP="003712EE">
            <w:pPr>
              <w:jc w:val="both"/>
            </w:pPr>
          </w:p>
          <w:p w14:paraId="46D424A7" w14:textId="77777777" w:rsidR="00340F1F" w:rsidRPr="007F2CA1" w:rsidRDefault="00340F1F" w:rsidP="003712EE">
            <w:pPr>
              <w:jc w:val="both"/>
              <w:rPr>
                <w:b/>
              </w:rPr>
            </w:pPr>
          </w:p>
        </w:tc>
        <w:tc>
          <w:tcPr>
            <w:tcW w:w="800" w:type="pct"/>
            <w:tcBorders>
              <w:top w:val="nil"/>
              <w:left w:val="nil"/>
              <w:bottom w:val="nil"/>
              <w:right w:val="nil"/>
            </w:tcBorders>
          </w:tcPr>
          <w:p w14:paraId="538F0331"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6</w:t>
            </w:r>
            <w:r w:rsidRPr="00967708">
              <w:rPr>
                <w:b w:val="0"/>
                <w:color w:val="000000" w:themeColor="text1"/>
                <w:sz w:val="24"/>
                <w:szCs w:val="24"/>
              </w:rPr>
              <w:fldChar w:fldCharType="end"/>
            </w:r>
            <w:r>
              <w:rPr>
                <w:b w:val="0"/>
                <w:color w:val="000000" w:themeColor="text1"/>
                <w:sz w:val="24"/>
                <w:szCs w:val="24"/>
              </w:rPr>
              <w:t>)</w:t>
            </w:r>
          </w:p>
          <w:p w14:paraId="307A578D" w14:textId="77777777" w:rsidR="00340F1F" w:rsidRPr="00967708" w:rsidRDefault="00340F1F" w:rsidP="003712EE">
            <w:pPr>
              <w:keepNext/>
              <w:jc w:val="right"/>
              <w:rPr>
                <w:color w:val="000000" w:themeColor="text1"/>
              </w:rPr>
            </w:pPr>
          </w:p>
        </w:tc>
      </w:tr>
    </w:tbl>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5EC6065D"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E0F59D2" w14:textId="77777777" w:rsidTr="003712EE">
        <w:tc>
          <w:tcPr>
            <w:tcW w:w="3906" w:type="pct"/>
          </w:tcPr>
          <w:p w14:paraId="43543359" w14:textId="77777777" w:rsidR="00340F1F" w:rsidRPr="00DD47D1" w:rsidRDefault="00340F1F" w:rsidP="00340F1F">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5B7D28A1" w14:textId="77777777" w:rsidR="00340F1F" w:rsidRPr="007F2CA1" w:rsidRDefault="00340F1F" w:rsidP="003712EE">
            <w:pPr>
              <w:jc w:val="both"/>
            </w:pPr>
          </w:p>
          <w:p w14:paraId="6B8C9AFA" w14:textId="77777777" w:rsidR="00340F1F" w:rsidRPr="007F2CA1" w:rsidRDefault="00340F1F" w:rsidP="003712EE">
            <w:pPr>
              <w:jc w:val="both"/>
              <w:rPr>
                <w:b/>
              </w:rPr>
            </w:pPr>
          </w:p>
        </w:tc>
        <w:tc>
          <w:tcPr>
            <w:tcW w:w="744" w:type="pct"/>
          </w:tcPr>
          <w:p w14:paraId="0C2257A5"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7</w:t>
            </w:r>
            <w:r w:rsidRPr="00967708">
              <w:rPr>
                <w:b w:val="0"/>
                <w:color w:val="000000" w:themeColor="text1"/>
                <w:sz w:val="24"/>
                <w:szCs w:val="24"/>
              </w:rPr>
              <w:fldChar w:fldCharType="end"/>
            </w:r>
            <w:r>
              <w:rPr>
                <w:b w:val="0"/>
                <w:color w:val="000000" w:themeColor="text1"/>
                <w:sz w:val="24"/>
                <w:szCs w:val="24"/>
              </w:rPr>
              <w:t>)</w:t>
            </w:r>
          </w:p>
          <w:p w14:paraId="1C88FAEF" w14:textId="77777777" w:rsidR="00340F1F" w:rsidRPr="00967708" w:rsidRDefault="00340F1F" w:rsidP="003712EE">
            <w:pPr>
              <w:keepNext/>
              <w:jc w:val="right"/>
              <w:rPr>
                <w:color w:val="000000" w:themeColor="text1"/>
              </w:rPr>
            </w:pPr>
          </w:p>
        </w:tc>
      </w:tr>
    </w:tbl>
    <w:p w14:paraId="6DEF0CD4" w14:textId="77777777" w:rsidR="00340F1F" w:rsidRPr="00DD47D1"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3B678523" w14:textId="77777777" w:rsidTr="00340F1F">
        <w:tc>
          <w:tcPr>
            <w:tcW w:w="4200" w:type="pct"/>
          </w:tcPr>
          <w:p w14:paraId="65040EEF" w14:textId="77777777" w:rsidR="00340F1F" w:rsidRPr="00DD47D1" w:rsidRDefault="00340F1F" w:rsidP="00340F1F">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6E4093AD" w14:textId="77777777" w:rsidR="00340F1F" w:rsidRPr="007F2CA1" w:rsidRDefault="00340F1F" w:rsidP="003712EE">
            <w:pPr>
              <w:jc w:val="both"/>
            </w:pPr>
          </w:p>
          <w:p w14:paraId="3E6E4391" w14:textId="77777777" w:rsidR="00340F1F" w:rsidRPr="007F2CA1" w:rsidRDefault="00340F1F" w:rsidP="003712EE">
            <w:pPr>
              <w:jc w:val="both"/>
              <w:rPr>
                <w:b/>
              </w:rPr>
            </w:pPr>
          </w:p>
        </w:tc>
        <w:tc>
          <w:tcPr>
            <w:tcW w:w="800" w:type="pct"/>
          </w:tcPr>
          <w:p w14:paraId="2722E4EC"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8</w:t>
            </w:r>
            <w:r w:rsidRPr="00967708">
              <w:rPr>
                <w:b w:val="0"/>
                <w:color w:val="000000" w:themeColor="text1"/>
                <w:sz w:val="24"/>
                <w:szCs w:val="24"/>
              </w:rPr>
              <w:fldChar w:fldCharType="end"/>
            </w:r>
            <w:r>
              <w:rPr>
                <w:b w:val="0"/>
                <w:color w:val="000000" w:themeColor="text1"/>
                <w:sz w:val="24"/>
                <w:szCs w:val="24"/>
              </w:rPr>
              <w:t>)</w:t>
            </w:r>
          </w:p>
          <w:p w14:paraId="00B50403" w14:textId="77777777" w:rsidR="00340F1F" w:rsidRPr="00967708" w:rsidRDefault="00340F1F" w:rsidP="003712EE">
            <w:pPr>
              <w:keepNext/>
              <w:jc w:val="right"/>
              <w:rPr>
                <w:color w:val="000000" w:themeColor="text1"/>
              </w:rPr>
            </w:pPr>
          </w:p>
        </w:tc>
      </w:tr>
      <w:tr w:rsidR="00340F1F" w:rsidRPr="00967708" w14:paraId="372791ED" w14:textId="77777777" w:rsidTr="003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5A6B9C2" w14:textId="55EDC3B3" w:rsidR="00340F1F" w:rsidRPr="007F2CA1" w:rsidRDefault="00340F1F" w:rsidP="003712EE">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28311853" w14:textId="77777777" w:rsidR="00340F1F" w:rsidRPr="007F2CA1" w:rsidRDefault="00340F1F" w:rsidP="003712EE">
            <w:pPr>
              <w:jc w:val="both"/>
              <w:rPr>
                <w:b/>
              </w:rPr>
            </w:pPr>
          </w:p>
        </w:tc>
        <w:tc>
          <w:tcPr>
            <w:tcW w:w="800" w:type="pct"/>
            <w:tcBorders>
              <w:top w:val="nil"/>
              <w:left w:val="nil"/>
              <w:bottom w:val="nil"/>
              <w:right w:val="nil"/>
            </w:tcBorders>
          </w:tcPr>
          <w:p w14:paraId="7E7F019D"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9</w:t>
            </w:r>
            <w:r w:rsidRPr="00967708">
              <w:rPr>
                <w:b w:val="0"/>
                <w:color w:val="000000" w:themeColor="text1"/>
                <w:sz w:val="24"/>
                <w:szCs w:val="24"/>
              </w:rPr>
              <w:fldChar w:fldCharType="end"/>
            </w:r>
            <w:r>
              <w:rPr>
                <w:b w:val="0"/>
                <w:color w:val="000000" w:themeColor="text1"/>
                <w:sz w:val="24"/>
                <w:szCs w:val="24"/>
              </w:rPr>
              <w:t>)</w:t>
            </w:r>
          </w:p>
          <w:p w14:paraId="696DDF97" w14:textId="77777777" w:rsidR="00340F1F" w:rsidRPr="00967708" w:rsidRDefault="00340F1F" w:rsidP="003712EE">
            <w:pPr>
              <w:keepNext/>
              <w:jc w:val="right"/>
              <w:rPr>
                <w:color w:val="000000" w:themeColor="text1"/>
              </w:rPr>
            </w:pPr>
          </w:p>
        </w:tc>
      </w:tr>
    </w:tbl>
    <w:p w14:paraId="11395C8D" w14:textId="77777777" w:rsidR="00844EA4" w:rsidRPr="00DD47D1" w:rsidRDefault="00844EA4" w:rsidP="00621A55">
      <w:pPr>
        <w:jc w:val="both"/>
      </w:pPr>
    </w:p>
    <w:p w14:paraId="25AC1FF3" w14:textId="7C790FB0" w:rsidR="00844EA4"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721D86FD" w14:textId="77777777" w:rsidTr="003712EE">
        <w:tc>
          <w:tcPr>
            <w:tcW w:w="3906" w:type="pct"/>
          </w:tcPr>
          <w:p w14:paraId="2DA37E24" w14:textId="77777777" w:rsidR="00340F1F" w:rsidRPr="00DD47D1" w:rsidRDefault="00340F1F" w:rsidP="00340F1F">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742AEF8F" w14:textId="77777777" w:rsidR="00340F1F" w:rsidRPr="00DD47D1" w:rsidRDefault="00340F1F" w:rsidP="00340F1F">
            <w:pPr>
              <w:jc w:val="both"/>
            </w:pPr>
          </w:p>
          <w:p w14:paraId="2E3541E7" w14:textId="77777777" w:rsidR="00340F1F" w:rsidRPr="00DD47D1" w:rsidRDefault="00340F1F" w:rsidP="00340F1F">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4FA69B99" w14:textId="77777777" w:rsidR="00340F1F" w:rsidRPr="007F2CA1" w:rsidRDefault="00340F1F" w:rsidP="003712EE">
            <w:pPr>
              <w:jc w:val="both"/>
            </w:pPr>
          </w:p>
          <w:p w14:paraId="45AC2C4D" w14:textId="77777777" w:rsidR="00340F1F" w:rsidRPr="007F2CA1" w:rsidRDefault="00340F1F" w:rsidP="003712EE">
            <w:pPr>
              <w:jc w:val="both"/>
              <w:rPr>
                <w:b/>
              </w:rPr>
            </w:pPr>
          </w:p>
        </w:tc>
        <w:tc>
          <w:tcPr>
            <w:tcW w:w="744" w:type="pct"/>
          </w:tcPr>
          <w:p w14:paraId="792C5924"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0</w:t>
            </w:r>
            <w:r w:rsidRPr="00967708">
              <w:rPr>
                <w:b w:val="0"/>
                <w:color w:val="000000" w:themeColor="text1"/>
                <w:sz w:val="24"/>
                <w:szCs w:val="24"/>
              </w:rPr>
              <w:fldChar w:fldCharType="end"/>
            </w:r>
            <w:r>
              <w:rPr>
                <w:b w:val="0"/>
                <w:color w:val="000000" w:themeColor="text1"/>
                <w:sz w:val="24"/>
                <w:szCs w:val="24"/>
              </w:rPr>
              <w:t>)</w:t>
            </w:r>
          </w:p>
          <w:p w14:paraId="3564ABBF" w14:textId="77777777" w:rsidR="00340F1F" w:rsidRPr="00967708" w:rsidRDefault="00340F1F" w:rsidP="003712EE">
            <w:pPr>
              <w:keepNext/>
              <w:jc w:val="right"/>
              <w:rPr>
                <w:color w:val="000000" w:themeColor="text1"/>
              </w:rPr>
            </w:pPr>
          </w:p>
        </w:tc>
      </w:tr>
    </w:tbl>
    <w:p w14:paraId="1D7982E5" w14:textId="77777777" w:rsidR="00340F1F" w:rsidRPr="00DD47D1" w:rsidRDefault="00340F1F" w:rsidP="00621A55">
      <w:pPr>
        <w:jc w:val="both"/>
      </w:pPr>
    </w:p>
    <w:p w14:paraId="3A7983C7" w14:textId="77777777" w:rsidR="00941581" w:rsidRPr="00DD47D1" w:rsidRDefault="00941581" w:rsidP="00621A55">
      <w:pPr>
        <w:jc w:val="both"/>
      </w:pPr>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lastRenderedPageBreak/>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lastRenderedPageBreak/>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Young’a [MPa]</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MPa]</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ortotropowy</w:t>
            </w:r>
          </w:p>
        </w:tc>
        <w:tc>
          <w:tcPr>
            <w:tcW w:w="2321" w:type="dxa"/>
          </w:tcPr>
          <w:p w14:paraId="59C0CF85" w14:textId="77777777" w:rsidR="00DB457F"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C23E33"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Young’a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Young’a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Young’a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Young’a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2">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Young’a,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r w:rsidRPr="000E65A0">
        <w:rPr>
          <w:b/>
        </w:rPr>
        <w:t>Viscoelastycznosc</w:t>
      </w:r>
      <w:r>
        <w:rPr>
          <w:b/>
        </w:rPr>
        <w:t xml:space="preserve"> – lepkosprezystosc</w:t>
      </w:r>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Hooke’a:</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5F3FAD74" w14:textId="77777777" w:rsidTr="003712EE">
        <w:tc>
          <w:tcPr>
            <w:tcW w:w="3906" w:type="pct"/>
          </w:tcPr>
          <w:p w14:paraId="1ED75133" w14:textId="77777777" w:rsidR="003712EE" w:rsidRPr="00DD47D1" w:rsidRDefault="003712EE" w:rsidP="003712EE">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C5B8CA3" w14:textId="77777777" w:rsidR="003712EE" w:rsidRPr="007F2CA1" w:rsidRDefault="003712EE" w:rsidP="003712EE">
            <w:pPr>
              <w:jc w:val="both"/>
            </w:pPr>
          </w:p>
          <w:p w14:paraId="4F2F1245" w14:textId="77777777" w:rsidR="003712EE" w:rsidRPr="007F2CA1" w:rsidRDefault="003712EE" w:rsidP="003712EE">
            <w:pPr>
              <w:jc w:val="both"/>
              <w:rPr>
                <w:b/>
              </w:rPr>
            </w:pPr>
          </w:p>
        </w:tc>
        <w:tc>
          <w:tcPr>
            <w:tcW w:w="744" w:type="pct"/>
          </w:tcPr>
          <w:p w14:paraId="5BDCBEBA"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3E8DC15C" w14:textId="77777777" w:rsidR="003712EE" w:rsidRPr="00967708" w:rsidRDefault="003712EE" w:rsidP="003712EE">
            <w:pPr>
              <w:keepNext/>
              <w:jc w:val="right"/>
              <w:rPr>
                <w:color w:val="000000" w:themeColor="text1"/>
              </w:rPr>
            </w:pPr>
          </w:p>
        </w:tc>
      </w:tr>
    </w:tbl>
    <w:p w14:paraId="558F864C" w14:textId="77777777" w:rsidR="003712EE" w:rsidRDefault="003712EE" w:rsidP="00621A55">
      <w:pPr>
        <w:jc w:val="both"/>
      </w:pPr>
    </w:p>
    <w:p w14:paraId="2257A2A5" w14:textId="77777777" w:rsidR="002D35A8" w:rsidRPr="00DD47D1" w:rsidRDefault="002D35A8" w:rsidP="002D35A8">
      <w:r w:rsidRPr="00DD47D1">
        <w:t>gdzie:</w:t>
      </w:r>
    </w:p>
    <w:p w14:paraId="17074B51" w14:textId="6396F204" w:rsidR="002D35A8" w:rsidRPr="00DD47D1" w:rsidRDefault="00C23E33"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C23E33"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ce (typu sheer) [Pa]</w:t>
      </w:r>
    </w:p>
    <w:p w14:paraId="10682134" w14:textId="6BC93325" w:rsidR="002D35A8" w:rsidRPr="00DD47D1" w:rsidRDefault="00C23E33"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1D8FC927" w14:textId="77777777" w:rsidTr="003712EE">
        <w:tc>
          <w:tcPr>
            <w:tcW w:w="3906" w:type="pct"/>
          </w:tcPr>
          <w:p w14:paraId="00768069" w14:textId="77777777" w:rsidR="003712EE" w:rsidRPr="00197999" w:rsidRDefault="003712EE" w:rsidP="003712EE">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3E264888" w14:textId="77777777" w:rsidR="003712EE" w:rsidRPr="007F2CA1" w:rsidRDefault="003712EE" w:rsidP="003712EE">
            <w:pPr>
              <w:jc w:val="both"/>
              <w:rPr>
                <w:b/>
              </w:rPr>
            </w:pPr>
          </w:p>
        </w:tc>
        <w:tc>
          <w:tcPr>
            <w:tcW w:w="744" w:type="pct"/>
          </w:tcPr>
          <w:p w14:paraId="5DB95FF2"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BA2BF40" w14:textId="77777777" w:rsidR="003712EE" w:rsidRPr="00967708" w:rsidRDefault="003712EE" w:rsidP="003712EE">
            <w:pPr>
              <w:keepNext/>
              <w:jc w:val="right"/>
              <w:rPr>
                <w:color w:val="000000" w:themeColor="text1"/>
              </w:rPr>
            </w:pPr>
          </w:p>
        </w:tc>
      </w:tr>
    </w:tbl>
    <w:p w14:paraId="738C2100" w14:textId="77777777" w:rsidR="003712EE" w:rsidRDefault="003712EE" w:rsidP="00197999">
      <w:pPr>
        <w:jc w:val="both"/>
      </w:pPr>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C23E33"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C23E33"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 xml:space="preserve">-szybkosc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obiektów lep</w:t>
      </w:r>
      <w:r>
        <w:t>kosprezystych:</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xwella, model Kelvina – Voigta, model Zenera</w:t>
      </w:r>
      <w:r w:rsidR="00737E7A">
        <w:t>,</w:t>
      </w:r>
    </w:p>
    <w:p w14:paraId="512B1D42" w14:textId="662D3D3B" w:rsidR="003625D5" w:rsidRDefault="003625D5" w:rsidP="003625D5">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fldSimple w:instr=" SEQ Rysunek \* ARABIC ">
        <w:r w:rsidR="009B13BE">
          <w:rPr>
            <w:noProof/>
          </w:rPr>
          <w:t>15</w:t>
        </w:r>
      </w:fldSimple>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7D48DE">
      <w:pPr>
        <w:pStyle w:val="Caption"/>
        <w:jc w:val="center"/>
      </w:pPr>
      <w:r>
        <w:t xml:space="preserve">Rysunek </w:t>
      </w:r>
      <w:fldSimple w:instr=" SEQ Rysunek \* ARABIC ">
        <w:r w:rsidR="009B13BE">
          <w:rPr>
            <w:noProof/>
          </w:rPr>
          <w:t>16</w:t>
        </w:r>
      </w:fldSimple>
      <w:r>
        <w:t xml:space="preserve">.  Dyskretne modele </w:t>
      </w:r>
      <w:r w:rsidR="005B4A95">
        <w:t>obiektów</w:t>
      </w:r>
      <w:r>
        <w:t xml:space="preserve"> </w:t>
      </w:r>
      <w:r w:rsidR="005B4A95">
        <w:t>lepko sprężystych</w:t>
      </w:r>
      <w:r>
        <w:t>.</w:t>
      </w:r>
    </w:p>
    <w:p w14:paraId="5602922C" w14:textId="77777777" w:rsidR="0010439B" w:rsidRDefault="0010439B" w:rsidP="0010439B"/>
    <w:p w14:paraId="3BAE91C7" w14:textId="001271EA" w:rsidR="0010439B" w:rsidRPr="0010439B" w:rsidRDefault="0010439B" w:rsidP="00310895">
      <w:pPr>
        <w:jc w:val="both"/>
      </w:pPr>
      <w:r>
        <w:t>Kości wykazują właśnie własności viscoelastyczne.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uCT </w:t>
      </w:r>
      <w:r w:rsidR="005B4A95" w:rsidRPr="00DD47D1">
        <w:t>góruje</w:t>
      </w:r>
      <w:r w:rsidR="0080333E" w:rsidRPr="00DD47D1">
        <w:t xml:space="preserve"> nad innymi metodami – pomiary w skali mikro, a nawet nano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lastRenderedPageBreak/>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6BBCA3B7" w14:textId="77777777" w:rsidR="003712EE" w:rsidRDefault="003712EE"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3EBFD4EC" w14:textId="77777777" w:rsidTr="003712EE">
        <w:tc>
          <w:tcPr>
            <w:tcW w:w="3906" w:type="pct"/>
          </w:tcPr>
          <w:p w14:paraId="7C4E2127" w14:textId="3AC14B19" w:rsidR="003712EE" w:rsidRPr="00DD47D1" w:rsidRDefault="003712EE" w:rsidP="003712EE">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3E977361" w14:textId="77777777" w:rsidR="003712EE" w:rsidRPr="007F2CA1" w:rsidRDefault="003712EE" w:rsidP="003712EE">
            <w:pPr>
              <w:jc w:val="both"/>
            </w:pPr>
          </w:p>
          <w:p w14:paraId="53323876" w14:textId="77777777" w:rsidR="003712EE" w:rsidRPr="007F2CA1" w:rsidRDefault="003712EE" w:rsidP="003712EE">
            <w:pPr>
              <w:jc w:val="both"/>
              <w:rPr>
                <w:b/>
              </w:rPr>
            </w:pPr>
          </w:p>
        </w:tc>
        <w:tc>
          <w:tcPr>
            <w:tcW w:w="744" w:type="pct"/>
          </w:tcPr>
          <w:p w14:paraId="48ACFA1B"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2F03C596" w14:textId="77777777" w:rsidR="003712EE" w:rsidRPr="00967708" w:rsidRDefault="003712EE" w:rsidP="003712EE">
            <w:pPr>
              <w:keepNext/>
              <w:jc w:val="right"/>
              <w:rPr>
                <w:color w:val="000000" w:themeColor="text1"/>
              </w:rPr>
            </w:pPr>
          </w:p>
        </w:tc>
      </w:tr>
    </w:tbl>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95FB55E" w:rsidR="00072DD2" w:rsidRPr="00DD47D1" w:rsidRDefault="00072DD2" w:rsidP="00621A55">
      <w:pPr>
        <w:jc w:val="both"/>
      </w:pPr>
      <w:r w:rsidRPr="00DD47D1">
        <w:t>μ</w:t>
      </w:r>
      <w:r w:rsidR="00E4044B" w:rsidRPr="00DD47D1">
        <w:rPr>
          <w:vertAlign w:val="subscript"/>
        </w:rPr>
        <w:t>x</w:t>
      </w:r>
      <w:r w:rsidRPr="00DD47D1">
        <w:t xml:space="preserve"> – liniowy </w:t>
      </w:r>
      <w:r w:rsidR="003A2A9E" w:rsidRPr="00DD47D1">
        <w:t>współczynnik</w:t>
      </w:r>
      <w:r w:rsidRPr="00DD47D1">
        <w:t xml:space="preserve"> osłabienia </w:t>
      </w:r>
      <w:r w:rsidR="003A2A9E" w:rsidRPr="00DD47D1">
        <w:t>wiązki</w:t>
      </w:r>
      <w:r w:rsidR="0088619B">
        <w:t xml:space="preserve"> [1/cm]</w:t>
      </w:r>
      <w:r w:rsidRPr="00DD47D1">
        <w:t>,</w:t>
      </w:r>
    </w:p>
    <w:p w14:paraId="02B3422B" w14:textId="1B6C0099" w:rsidR="00072DD2" w:rsidRPr="00DD47D1" w:rsidRDefault="00072DD2" w:rsidP="00621A55">
      <w:pPr>
        <w:jc w:val="both"/>
      </w:pPr>
      <w:r w:rsidRPr="00DD47D1">
        <w:t xml:space="preserve">x – </w:t>
      </w:r>
      <w:r w:rsidR="00EC51C8" w:rsidRPr="00DD47D1">
        <w:t xml:space="preserve">grubość </w:t>
      </w:r>
      <w:r w:rsidR="003A2A9E" w:rsidRPr="00DD47D1">
        <w:t>materiału</w:t>
      </w:r>
      <w:r w:rsidR="0088619B">
        <w:t xml:space="preserve"> [cm]</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Default="00072DD2"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6917851D" w14:textId="77777777" w:rsidTr="00AB448E">
        <w:tc>
          <w:tcPr>
            <w:tcW w:w="4200" w:type="pct"/>
          </w:tcPr>
          <w:p w14:paraId="11174BC1" w14:textId="3FE978AC" w:rsidR="003712EE" w:rsidRPr="00DD47D1" w:rsidRDefault="003712EE" w:rsidP="003712EE">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4D5FE4FE" w14:textId="77777777" w:rsidR="003712EE" w:rsidRPr="007F2CA1" w:rsidRDefault="003712EE" w:rsidP="003712EE">
            <w:pPr>
              <w:jc w:val="both"/>
            </w:pPr>
          </w:p>
          <w:p w14:paraId="72E0C228" w14:textId="77777777" w:rsidR="003712EE" w:rsidRPr="007F2CA1" w:rsidRDefault="003712EE" w:rsidP="003712EE">
            <w:pPr>
              <w:jc w:val="both"/>
              <w:rPr>
                <w:b/>
              </w:rPr>
            </w:pPr>
          </w:p>
        </w:tc>
        <w:tc>
          <w:tcPr>
            <w:tcW w:w="800" w:type="pct"/>
          </w:tcPr>
          <w:p w14:paraId="33856939"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02290BE" w14:textId="77777777" w:rsidR="003712EE" w:rsidRPr="00967708" w:rsidRDefault="003712EE" w:rsidP="003712EE">
            <w:pPr>
              <w:keepNext/>
              <w:jc w:val="right"/>
              <w:rPr>
                <w:color w:val="000000" w:themeColor="text1"/>
              </w:rPr>
            </w:pPr>
          </w:p>
        </w:tc>
      </w:tr>
      <w:tr w:rsidR="003712EE" w:rsidRPr="00967708" w14:paraId="5DB5E2F2"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DD91601" w14:textId="77777777" w:rsidR="003712EE" w:rsidRPr="00DD47D1" w:rsidRDefault="003712EE" w:rsidP="003712EE">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782565AE" w14:textId="77777777" w:rsidR="003712EE" w:rsidRPr="007F2CA1" w:rsidRDefault="003712EE" w:rsidP="003712EE">
            <w:pPr>
              <w:jc w:val="both"/>
              <w:rPr>
                <w:b/>
              </w:rPr>
            </w:pPr>
          </w:p>
        </w:tc>
        <w:tc>
          <w:tcPr>
            <w:tcW w:w="800" w:type="pct"/>
            <w:tcBorders>
              <w:top w:val="nil"/>
              <w:left w:val="nil"/>
              <w:bottom w:val="nil"/>
              <w:right w:val="nil"/>
            </w:tcBorders>
          </w:tcPr>
          <w:p w14:paraId="4DBABF8B"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105310BD" w14:textId="77777777" w:rsidR="003712EE" w:rsidRPr="00967708" w:rsidRDefault="003712EE" w:rsidP="003712EE">
            <w:pPr>
              <w:keepNext/>
              <w:jc w:val="right"/>
              <w:rPr>
                <w:color w:val="000000" w:themeColor="text1"/>
              </w:rPr>
            </w:pPr>
          </w:p>
        </w:tc>
      </w:tr>
    </w:tbl>
    <w:p w14:paraId="21112985" w14:textId="77777777" w:rsidR="00EC1754" w:rsidRPr="00DD47D1" w:rsidRDefault="00EC1754" w:rsidP="00621A55">
      <w:pPr>
        <w:jc w:val="both"/>
      </w:pPr>
    </w:p>
    <w:p w14:paraId="56994599" w14:textId="490B793A" w:rsidR="00ED2BAF"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4FEC9A40" w14:textId="77777777" w:rsidR="00AB448E" w:rsidRDefault="00AB448E"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06F992CE" w14:textId="77777777" w:rsidTr="001E1A6D">
        <w:tc>
          <w:tcPr>
            <w:tcW w:w="3906" w:type="pct"/>
          </w:tcPr>
          <w:p w14:paraId="074C7C49" w14:textId="77777777" w:rsidR="00AB448E" w:rsidRPr="00DD47D1" w:rsidRDefault="00AB448E" w:rsidP="00AB448E">
            <w:pPr>
              <w:jc w:val="both"/>
            </w:pPr>
            <m:oMathPara>
              <m:oMath>
                <m:r>
                  <w:rPr>
                    <w:rFonts w:ascii="Cambria Math" w:hAnsi="Cambria Math"/>
                  </w:rPr>
                  <m:t>d=x∙ρ</m:t>
                </m:r>
              </m:oMath>
            </m:oMathPara>
          </w:p>
          <w:p w14:paraId="35C1482A" w14:textId="77777777" w:rsidR="00AB448E" w:rsidRPr="007F2CA1" w:rsidRDefault="00AB448E" w:rsidP="001E1A6D">
            <w:pPr>
              <w:jc w:val="both"/>
            </w:pPr>
          </w:p>
          <w:p w14:paraId="52FA3A84" w14:textId="77777777" w:rsidR="00AB448E" w:rsidRPr="007F2CA1" w:rsidRDefault="00AB448E" w:rsidP="001E1A6D">
            <w:pPr>
              <w:jc w:val="both"/>
              <w:rPr>
                <w:b/>
              </w:rPr>
            </w:pPr>
          </w:p>
        </w:tc>
        <w:tc>
          <w:tcPr>
            <w:tcW w:w="744" w:type="pct"/>
          </w:tcPr>
          <w:p w14:paraId="64A3A9D3"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75B6F59E" w14:textId="77777777" w:rsidR="00AB448E" w:rsidRPr="00967708" w:rsidRDefault="00AB448E" w:rsidP="001E1A6D">
            <w:pPr>
              <w:keepNext/>
              <w:jc w:val="right"/>
              <w:rPr>
                <w:color w:val="000000" w:themeColor="text1"/>
              </w:rPr>
            </w:pPr>
          </w:p>
        </w:tc>
      </w:tr>
    </w:tbl>
    <w:p w14:paraId="42E65A06" w14:textId="77777777" w:rsidR="00AB448E" w:rsidRPr="00DD47D1" w:rsidRDefault="00AB448E" w:rsidP="00621A55">
      <w:pPr>
        <w:jc w:val="both"/>
      </w:pPr>
    </w:p>
    <w:p w14:paraId="31484A3A" w14:textId="77777777" w:rsidR="00312542" w:rsidRPr="00DD47D1" w:rsidRDefault="00312542" w:rsidP="00621A55">
      <w:pPr>
        <w:jc w:val="both"/>
      </w:pPr>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7BBCAA65" w:rsidR="00E4044B"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14:paraId="1C48B17F" w14:textId="77777777" w:rsidR="00AB448E" w:rsidRDefault="00AB448E"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3C363AD4" w14:textId="77777777" w:rsidTr="00AB448E">
        <w:tc>
          <w:tcPr>
            <w:tcW w:w="4200" w:type="pct"/>
          </w:tcPr>
          <w:p w14:paraId="7E2394FA" w14:textId="0D2E1A25" w:rsidR="00AB448E" w:rsidRPr="00DD47D1" w:rsidRDefault="00AB448E" w:rsidP="00AB448E">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723B27A2" w14:textId="77777777" w:rsidR="00AB448E" w:rsidRPr="007F2CA1" w:rsidRDefault="00AB448E" w:rsidP="001E1A6D">
            <w:pPr>
              <w:jc w:val="both"/>
            </w:pPr>
          </w:p>
          <w:p w14:paraId="626C6A42" w14:textId="77777777" w:rsidR="00AB448E" w:rsidRPr="007F2CA1" w:rsidRDefault="00AB448E" w:rsidP="001E1A6D">
            <w:pPr>
              <w:jc w:val="both"/>
              <w:rPr>
                <w:b/>
              </w:rPr>
            </w:pPr>
          </w:p>
        </w:tc>
        <w:tc>
          <w:tcPr>
            <w:tcW w:w="800" w:type="pct"/>
          </w:tcPr>
          <w:p w14:paraId="74356248"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3F084B1C" w14:textId="77777777" w:rsidR="00AB448E" w:rsidRPr="00967708" w:rsidRDefault="00AB448E" w:rsidP="001E1A6D">
            <w:pPr>
              <w:keepNext/>
              <w:jc w:val="right"/>
              <w:rPr>
                <w:color w:val="000000" w:themeColor="text1"/>
              </w:rPr>
            </w:pPr>
          </w:p>
        </w:tc>
      </w:tr>
      <w:tr w:rsidR="00AB448E" w:rsidRPr="00967708" w14:paraId="2F89A959"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9EB3B4C" w14:textId="77777777" w:rsidR="00AB448E" w:rsidRPr="00DD47D1" w:rsidRDefault="00AB448E" w:rsidP="00AB448E">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378EEA55" w14:textId="77777777" w:rsidR="00AB448E" w:rsidRPr="007F2CA1" w:rsidRDefault="00AB448E" w:rsidP="001E1A6D">
            <w:pPr>
              <w:jc w:val="both"/>
              <w:rPr>
                <w:b/>
              </w:rPr>
            </w:pPr>
          </w:p>
        </w:tc>
        <w:tc>
          <w:tcPr>
            <w:tcW w:w="800" w:type="pct"/>
            <w:tcBorders>
              <w:top w:val="nil"/>
              <w:left w:val="nil"/>
              <w:bottom w:val="nil"/>
              <w:right w:val="nil"/>
            </w:tcBorders>
          </w:tcPr>
          <w:p w14:paraId="00C0816B"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7431A4BC" w14:textId="77777777" w:rsidR="00AB448E" w:rsidRPr="00967708" w:rsidRDefault="00AB448E" w:rsidP="001E1A6D">
            <w:pPr>
              <w:keepNext/>
              <w:jc w:val="right"/>
              <w:rPr>
                <w:color w:val="000000" w:themeColor="text1"/>
              </w:rPr>
            </w:pPr>
          </w:p>
        </w:tc>
      </w:tr>
      <w:tr w:rsidR="00AB448E" w:rsidRPr="00967708" w14:paraId="1938BD14"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49CC7D1" w14:textId="77777777" w:rsidR="00AB448E" w:rsidRPr="00DD47D1" w:rsidRDefault="00AB448E" w:rsidP="00AB448E">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1864E2B8" w14:textId="77777777" w:rsidR="00AB448E" w:rsidRPr="007F2CA1" w:rsidRDefault="00AB448E" w:rsidP="001E1A6D">
            <w:pPr>
              <w:jc w:val="both"/>
              <w:rPr>
                <w:b/>
              </w:rPr>
            </w:pPr>
          </w:p>
        </w:tc>
        <w:tc>
          <w:tcPr>
            <w:tcW w:w="800" w:type="pct"/>
            <w:tcBorders>
              <w:top w:val="nil"/>
              <w:left w:val="nil"/>
              <w:bottom w:val="nil"/>
              <w:right w:val="nil"/>
            </w:tcBorders>
          </w:tcPr>
          <w:p w14:paraId="715A766C"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367DF550" w14:textId="77777777" w:rsidR="00AB448E" w:rsidRPr="00967708" w:rsidRDefault="00AB448E" w:rsidP="001E1A6D">
            <w:pPr>
              <w:keepNext/>
              <w:jc w:val="right"/>
              <w:rPr>
                <w:color w:val="000000" w:themeColor="text1"/>
              </w:rPr>
            </w:pPr>
          </w:p>
        </w:tc>
      </w:tr>
    </w:tbl>
    <w:p w14:paraId="26BD8D17" w14:textId="77777777" w:rsidR="00BC5053" w:rsidRPr="00DD47D1" w:rsidRDefault="00BC5053" w:rsidP="00621A55">
      <w:pPr>
        <w:jc w:val="both"/>
      </w:pPr>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t xml:space="preserve">Po </w:t>
      </w:r>
      <w:r w:rsidR="00E65609" w:rsidRPr="00DD47D1">
        <w:t>wycał</w:t>
      </w:r>
      <w:r w:rsidR="00E65609">
        <w:t>k</w:t>
      </w:r>
      <w:r w:rsidR="00E65609" w:rsidRPr="00DD47D1">
        <w:t>owaniu</w:t>
      </w:r>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Default="00EC175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341F4246" w14:textId="77777777" w:rsidTr="001E1A6D">
        <w:tc>
          <w:tcPr>
            <w:tcW w:w="3906" w:type="pct"/>
          </w:tcPr>
          <w:p w14:paraId="197DEE53" w14:textId="31E52069" w:rsidR="00AB448E" w:rsidRPr="00AB448E" w:rsidRDefault="00AB448E" w:rsidP="001E1A6D">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14:paraId="0F2CA28C"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3E6497C5" w14:textId="77777777" w:rsidR="00AB448E" w:rsidRPr="00967708" w:rsidRDefault="00AB448E" w:rsidP="001E1A6D">
            <w:pPr>
              <w:keepNext/>
              <w:jc w:val="right"/>
              <w:rPr>
                <w:color w:val="000000" w:themeColor="text1"/>
              </w:rPr>
            </w:pPr>
          </w:p>
        </w:tc>
      </w:tr>
    </w:tbl>
    <w:p w14:paraId="35BD6CD9" w14:textId="77777777" w:rsidR="00AB448E" w:rsidRPr="00DD47D1" w:rsidRDefault="00AB448E" w:rsidP="00621A55">
      <w:pPr>
        <w:jc w:val="both"/>
      </w:pPr>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Default="00EC175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7FDE5A43" w14:textId="77777777" w:rsidTr="001E1A6D">
        <w:tc>
          <w:tcPr>
            <w:tcW w:w="3906" w:type="pct"/>
          </w:tcPr>
          <w:p w14:paraId="6DFCAFF9" w14:textId="58B977A5" w:rsidR="00AB448E" w:rsidRPr="00AB448E" w:rsidRDefault="00AB448E" w:rsidP="001E1A6D">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14:paraId="11F7C4F1"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694B112A" w14:textId="77777777" w:rsidR="00AB448E" w:rsidRPr="00967708" w:rsidRDefault="00AB448E" w:rsidP="001E1A6D">
            <w:pPr>
              <w:keepNext/>
              <w:jc w:val="right"/>
              <w:rPr>
                <w:color w:val="000000" w:themeColor="text1"/>
              </w:rPr>
            </w:pPr>
          </w:p>
        </w:tc>
      </w:tr>
    </w:tbl>
    <w:p w14:paraId="3E192C8B" w14:textId="77777777" w:rsidR="00AB448E" w:rsidRPr="00DD47D1" w:rsidRDefault="00AB448E"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0ED96931" w14:textId="77777777" w:rsidTr="001E1A6D">
        <w:tc>
          <w:tcPr>
            <w:tcW w:w="3906" w:type="pct"/>
          </w:tcPr>
          <w:p w14:paraId="445D3006" w14:textId="77777777" w:rsidR="00AB448E" w:rsidRPr="00DD47D1" w:rsidRDefault="00AB448E" w:rsidP="00AB448E">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6E7819A8" w14:textId="77777777" w:rsidR="00AB448E" w:rsidRPr="007F2CA1" w:rsidRDefault="00AB448E" w:rsidP="001E1A6D">
            <w:pPr>
              <w:jc w:val="both"/>
            </w:pPr>
          </w:p>
          <w:p w14:paraId="107D3D37" w14:textId="77777777" w:rsidR="00AB448E" w:rsidRPr="007F2CA1" w:rsidRDefault="00AB448E" w:rsidP="001E1A6D">
            <w:pPr>
              <w:jc w:val="both"/>
              <w:rPr>
                <w:b/>
              </w:rPr>
            </w:pPr>
          </w:p>
        </w:tc>
        <w:tc>
          <w:tcPr>
            <w:tcW w:w="744" w:type="pct"/>
          </w:tcPr>
          <w:p w14:paraId="2FA23223"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7C6A234E" w14:textId="77777777" w:rsidR="00AB448E" w:rsidRPr="00967708" w:rsidRDefault="00AB448E" w:rsidP="001E1A6D">
            <w:pPr>
              <w:keepNext/>
              <w:jc w:val="right"/>
              <w:rPr>
                <w:color w:val="000000" w:themeColor="text1"/>
              </w:rPr>
            </w:pPr>
          </w:p>
        </w:tc>
      </w:tr>
    </w:tbl>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4B14AE" w:rsidRPr="009F34BB" w:rsidRDefault="004B14A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4B14AE" w:rsidRPr="009F34BB" w:rsidRDefault="004B14A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9B13BE">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19BAF811" w:rsidR="002B38C6" w:rsidRPr="00DD47D1" w:rsidRDefault="002B38C6" w:rsidP="002B38C6">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rsidR="00631F09">
        <w:t>raficznym w celu określenia jej</w:t>
      </w:r>
      <w:r w:rsidRPr="00DD47D1">
        <w:t xml:space="preserve">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A80FAF">
            <w:pPr>
              <w:keepNext/>
              <w:jc w:val="center"/>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0"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6C1A27B6" w:rsidR="00A80FAF" w:rsidRDefault="00A80FAF" w:rsidP="00A80FAF">
            <w:pPr>
              <w:pStyle w:val="Caption"/>
              <w:jc w:val="center"/>
            </w:pPr>
            <w:r>
              <w:t xml:space="preserve">Rysunek </w:t>
            </w:r>
            <w:fldSimple w:instr=" SEQ Rysunek \* ARABIC ">
              <w:r w:rsidR="009B13BE">
                <w:rPr>
                  <w:noProof/>
                </w:rPr>
                <w:t>20</w:t>
              </w:r>
            </w:fldSimple>
            <w:r>
              <w:t xml:space="preserve">. </w:t>
            </w:r>
            <w:r w:rsidRPr="00A80FAF">
              <w:t>Fragment kości udowej o</w:t>
            </w:r>
            <w:r w:rsidR="00631F09">
              <w:t>czyszczonej przed pomiarem.</w:t>
            </w:r>
          </w:p>
          <w:p w14:paraId="753FD28E" w14:textId="274138F1" w:rsidR="002B38C6" w:rsidRPr="00DD47D1" w:rsidRDefault="002B38C6" w:rsidP="00DD47D1">
            <w:pPr>
              <w:jc w:val="center"/>
            </w:pPr>
          </w:p>
        </w:tc>
        <w:tc>
          <w:tcPr>
            <w:tcW w:w="4605" w:type="dxa"/>
          </w:tcPr>
          <w:p w14:paraId="2C7D9443" w14:textId="330352FA" w:rsidR="002B38C6" w:rsidRPr="00DD47D1" w:rsidRDefault="002B38C6" w:rsidP="00DD47D1"/>
        </w:tc>
      </w:tr>
      <w:tr w:rsidR="002B38C6" w:rsidRPr="00DD47D1" w14:paraId="617C5DC9" w14:textId="77777777" w:rsidTr="00A80FAF">
        <w:trPr>
          <w:trHeight w:val="668"/>
        </w:trPr>
        <w:tc>
          <w:tcPr>
            <w:tcW w:w="9210" w:type="dxa"/>
            <w:gridSpan w:val="2"/>
          </w:tcPr>
          <w:p w14:paraId="0F5C1B90" w14:textId="77777777" w:rsidR="00A80FAF" w:rsidRDefault="00A80FAF" w:rsidP="00A80FAF">
            <w:pPr>
              <w:keepNext/>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1"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A80FAF">
            <w:pPr>
              <w:pStyle w:val="Caption"/>
            </w:pPr>
            <w:r>
              <w:t xml:space="preserve">Rysunek </w:t>
            </w:r>
            <w:fldSimple w:instr=" SEQ Rysunek \* ARABIC ">
              <w:r w:rsidR="009B13BE">
                <w:rPr>
                  <w:noProof/>
                </w:rPr>
                <w:t>21</w:t>
              </w:r>
            </w:fldSimple>
            <w:r>
              <w:t>. Trójwymiarowa reprezentacja fragmentu kości udowej.</w:t>
            </w:r>
          </w:p>
          <w:p w14:paraId="5CDB3B3C" w14:textId="0734CAFE" w:rsidR="002B38C6" w:rsidRPr="00DD47D1" w:rsidRDefault="002B38C6" w:rsidP="00DD47D1">
            <w:pPr>
              <w:rPr>
                <w:i/>
              </w:rPr>
            </w:pPr>
          </w:p>
        </w:tc>
      </w:tr>
    </w:tbl>
    <w:p w14:paraId="1E292A12" w14:textId="4F5B02F3" w:rsidR="002B38C6" w:rsidRPr="00DD47D1" w:rsidRDefault="002B38C6" w:rsidP="002B38C6">
      <w:pPr>
        <w:jc w:val="both"/>
      </w:pPr>
      <w:r w:rsidRPr="00DD47D1">
        <w:lastRenderedPageBreak/>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rsidR="009B13BE">
        <w:t>óbki przedstawiono na rysunku 22</w:t>
      </w:r>
      <w:r w:rsidRPr="00DD47D1">
        <w:t xml:space="preserve">.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72231F6A" w14:textId="77777777" w:rsidR="009B13BE" w:rsidRDefault="002B38C6" w:rsidP="009B13BE">
            <w:pPr>
              <w:keepNext/>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48791CCB" w14:textId="54E735B0" w:rsidR="009B13BE" w:rsidRDefault="009B13BE" w:rsidP="009B13BE">
            <w:pPr>
              <w:pStyle w:val="Caption"/>
              <w:jc w:val="center"/>
            </w:pPr>
            <w:r>
              <w:t xml:space="preserve">Rysunek </w:t>
            </w:r>
            <w:fldSimple w:instr=" SEQ Rysunek \* ARABIC ">
              <w:r>
                <w:rPr>
                  <w:noProof/>
                </w:rPr>
                <w:t>22</w:t>
              </w:r>
            </w:fldSimple>
            <w:r>
              <w:t xml:space="preserve">. </w:t>
            </w:r>
            <w:r w:rsidRPr="009B13BE">
              <w:t>Przekrój przez głowę kości udowej wraz z zaznaczonymi obszarami wycięcia prób</w:t>
            </w:r>
            <w:r>
              <w:t>ek do testów wytrzymałościowych.</w:t>
            </w:r>
          </w:p>
          <w:p w14:paraId="253F4389" w14:textId="55D1F14E" w:rsidR="002B38C6" w:rsidRPr="00DD47D1" w:rsidRDefault="002B38C6" w:rsidP="00DD47D1">
            <w:pPr>
              <w:jc w:val="center"/>
            </w:pPr>
          </w:p>
        </w:tc>
      </w:tr>
      <w:tr w:rsidR="002B38C6" w:rsidRPr="00DD47D1" w14:paraId="469BADC1" w14:textId="77777777" w:rsidTr="00446648">
        <w:tc>
          <w:tcPr>
            <w:tcW w:w="9210" w:type="dxa"/>
          </w:tcPr>
          <w:p w14:paraId="57ADEE4C" w14:textId="3BE998AF" w:rsidR="002B38C6" w:rsidRPr="00DD47D1" w:rsidRDefault="002B38C6" w:rsidP="00DD47D1">
            <w:pPr>
              <w:rPr>
                <w:i/>
              </w:rPr>
            </w:pPr>
          </w:p>
        </w:tc>
      </w:tr>
    </w:tbl>
    <w:p w14:paraId="5D659E47" w14:textId="77777777" w:rsidR="002B38C6" w:rsidRPr="00DD47D1" w:rsidRDefault="002B38C6" w:rsidP="002B38C6"/>
    <w:p w14:paraId="1E75E97B" w14:textId="335BA104" w:rsidR="002B38C6" w:rsidRPr="00DD47D1" w:rsidRDefault="002B38C6" w:rsidP="002B38C6">
      <w:pPr>
        <w:jc w:val="both"/>
      </w:pPr>
      <w:r w:rsidRPr="00DD47D1">
        <w:t>Wykonanie testu ściskania wymaga precyzyjnego przygotowania p</w:t>
      </w:r>
      <w:r w:rsidR="009B13BE">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4E0A43">
            <w:pPr>
              <w:keepNext/>
              <w:jc w:val="center"/>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4E0A43">
            <w:pPr>
              <w:pStyle w:val="Caption"/>
              <w:jc w:val="center"/>
            </w:pPr>
            <w:r>
              <w:t xml:space="preserve">Rysunek </w:t>
            </w:r>
            <w:fldSimple w:instr=" SEQ Rysunek \* ARABIC ">
              <w:r w:rsidR="009B13BE">
                <w:rPr>
                  <w:noProof/>
                </w:rPr>
                <w:t>23</w:t>
              </w:r>
            </w:fldSimple>
            <w:r>
              <w:t>. Diamentowa piła tarczowa wykorzystana do przygotowania próbek</w:t>
            </w:r>
          </w:p>
          <w:p w14:paraId="62C5248A" w14:textId="5777D608" w:rsidR="002B38C6" w:rsidRPr="00DD47D1" w:rsidRDefault="002B38C6" w:rsidP="00DD47D1">
            <w:pPr>
              <w:jc w:val="center"/>
            </w:pP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133F54B6" w14:textId="783A871A" w:rsidR="004E0A43" w:rsidRDefault="004E0A43" w:rsidP="004E0A43">
            <w:pPr>
              <w:keepNext/>
              <w:jc w:val="center"/>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4E0A43">
            <w:pPr>
              <w:pStyle w:val="Caption"/>
              <w:jc w:val="center"/>
            </w:pPr>
            <w:r>
              <w:t xml:space="preserve">Rysunek </w:t>
            </w:r>
            <w:fldSimple w:instr=" SEQ Rysunek \* ARABIC ">
              <w:r w:rsidR="009B13BE">
                <w:rPr>
                  <w:noProof/>
                </w:rPr>
                <w:t>24</w:t>
              </w:r>
            </w:fldSimple>
            <w:r>
              <w:t>. Próbka gotowa do pomiaru</w:t>
            </w:r>
          </w:p>
          <w:p w14:paraId="49C66F1D" w14:textId="5975B220" w:rsidR="002B38C6" w:rsidRPr="00DD47D1" w:rsidRDefault="002B38C6" w:rsidP="00DD47D1">
            <w:pPr>
              <w:jc w:val="center"/>
            </w:pPr>
          </w:p>
        </w:tc>
      </w:tr>
    </w:tbl>
    <w:p w14:paraId="6655E682" w14:textId="0A8A570F"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6710D108" w:rsidR="002B38C6" w:rsidRDefault="002B38C6" w:rsidP="00B30AEC">
      <w:pPr>
        <w:pStyle w:val="Heading1"/>
        <w:numPr>
          <w:ilvl w:val="0"/>
          <w:numId w:val="1"/>
        </w:numPr>
        <w:rPr>
          <w:rFonts w:ascii="Times New Roman" w:hAnsi="Times New Roman" w:cs="Times New Roman"/>
        </w:rPr>
      </w:pPr>
      <w:r w:rsidRPr="00DD47D1">
        <w:rPr>
          <w:rFonts w:ascii="Times New Roman" w:hAnsi="Times New Roman" w:cs="Times New Roman"/>
        </w:rPr>
        <w:t xml:space="preserve">Statyczna próba ściskania </w:t>
      </w:r>
    </w:p>
    <w:p w14:paraId="2581290E" w14:textId="77777777" w:rsidR="00B30AEC" w:rsidRPr="00B30AEC" w:rsidRDefault="00B30AEC" w:rsidP="00B30AEC"/>
    <w:p w14:paraId="265A5369" w14:textId="77777777" w:rsidR="002B38C6" w:rsidRPr="00DD47D1" w:rsidRDefault="002B38C6" w:rsidP="002B38C6"/>
    <w:p w14:paraId="723EAEE5" w14:textId="14217E3D" w:rsidR="002B38C6" w:rsidRPr="00DD47D1" w:rsidRDefault="002B38C6" w:rsidP="002B38C6">
      <w:pPr>
        <w:jc w:val="both"/>
        <w:rPr>
          <w:rStyle w:val="HTMLCite"/>
          <w:i w:val="0"/>
        </w:rPr>
      </w:pPr>
      <w:r w:rsidRPr="00DD47D1">
        <w:t>Wyznaczanie modułów Younga kości polegało na poddaniu jej fragmentu statycznej próbie ściskania. W pomiarach wykorzystano miniaturową maszynę wyt</w:t>
      </w:r>
      <w:r w:rsidR="004C6A20">
        <w:t>rzymałościową firmy Deben CT500</w:t>
      </w:r>
      <w:r w:rsidR="004C6A20">
        <w:rPr>
          <w:rStyle w:val="FootnoteReference"/>
          <w:i/>
          <w:iCs/>
        </w:rPr>
        <w:footnoteReference w:id="29"/>
      </w:r>
      <w:r w:rsidRPr="00DD47D1">
        <w:rPr>
          <w:rStyle w:val="HTMLCite"/>
        </w:rPr>
        <w:t xml:space="preserve">.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Fixed loadcell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lastRenderedPageBreak/>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r w:rsidRPr="00DD47D1">
        <w:t>Stage weight: ~1kg</w:t>
      </w:r>
    </w:p>
    <w:p w14:paraId="084E28D5" w14:textId="77777777" w:rsidR="002B38C6" w:rsidRPr="00DD47D1" w:rsidRDefault="002B38C6" w:rsidP="002B38C6"/>
    <w:p w14:paraId="3981341E" w14:textId="6D6036EF" w:rsidR="002B38C6" w:rsidRPr="00DD47D1" w:rsidRDefault="002B38C6" w:rsidP="002B38C6">
      <w:pPr>
        <w:jc w:val="both"/>
      </w:pPr>
      <w:r w:rsidRPr="00DD47D1">
        <w:t xml:space="preserve">Okno główne programu sterującego maszyna przedstawiono na rysunku </w:t>
      </w:r>
      <w:r w:rsidR="004C6A20">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88547D">
            <w:pPr>
              <w:keepNext/>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88547D">
            <w:pPr>
              <w:pStyle w:val="Caption"/>
              <w:jc w:val="center"/>
            </w:pPr>
            <w:r>
              <w:t xml:space="preserve">Rysunek </w:t>
            </w:r>
            <w:fldSimple w:instr=" SEQ Rysunek \* ARABIC ">
              <w:r w:rsidR="009B13BE">
                <w:rPr>
                  <w:noProof/>
                </w:rPr>
                <w:t>25</w:t>
              </w:r>
            </w:fldSimple>
            <w:r>
              <w:t xml:space="preserve">. </w:t>
            </w:r>
            <w:r w:rsidRPr="0088547D">
              <w:t>Okno główne programu sterującego maszyną wytrzymałościową wraz z krzywą ściskania kości.</w:t>
            </w:r>
          </w:p>
          <w:p w14:paraId="58FFF478" w14:textId="7E13FA45" w:rsidR="002B38C6" w:rsidRPr="00DD47D1" w:rsidRDefault="002B38C6" w:rsidP="00DD47D1">
            <w:pPr>
              <w:jc w:val="center"/>
            </w:pPr>
          </w:p>
        </w:tc>
      </w:tr>
      <w:tr w:rsidR="002B38C6" w:rsidRPr="00DD47D1" w14:paraId="05040432" w14:textId="77777777" w:rsidTr="00446648">
        <w:tc>
          <w:tcPr>
            <w:tcW w:w="9210" w:type="dxa"/>
          </w:tcPr>
          <w:p w14:paraId="6F7C0CCD" w14:textId="6A48588B" w:rsidR="002B38C6" w:rsidRPr="00DD47D1" w:rsidRDefault="002B38C6" w:rsidP="00DD47D1"/>
        </w:tc>
      </w:tr>
    </w:tbl>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88547D">
            <w:pPr>
              <w:keepNext/>
              <w:jc w:val="center"/>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88547D">
            <w:pPr>
              <w:pStyle w:val="Caption"/>
              <w:jc w:val="center"/>
            </w:pPr>
            <w:r>
              <w:t xml:space="preserve">Rysunek </w:t>
            </w:r>
            <w:fldSimple w:instr=" SEQ Rysunek \* ARABIC ">
              <w:r w:rsidR="009B13BE">
                <w:rPr>
                  <w:noProof/>
                </w:rPr>
                <w:t>26</w:t>
              </w:r>
            </w:fldSimple>
            <w:r>
              <w:t xml:space="preserve">. </w:t>
            </w:r>
            <w:r w:rsidRPr="0088547D">
              <w:t>Maszyna wytrzymałościowa umieszczona wewnątrz tomografu wraz z próbką kości.</w:t>
            </w:r>
          </w:p>
          <w:p w14:paraId="5EB14842" w14:textId="4CD55EA0" w:rsidR="002B38C6" w:rsidRPr="00DD47D1" w:rsidRDefault="002B38C6" w:rsidP="00DD47D1">
            <w:pPr>
              <w:jc w:val="center"/>
            </w:pPr>
          </w:p>
        </w:tc>
      </w:tr>
    </w:tbl>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69CB78CF" w:rsidR="002B38C6" w:rsidRPr="00DD47D1" w:rsidRDefault="002B38C6" w:rsidP="002B38C6">
      <w:pPr>
        <w:jc w:val="both"/>
      </w:pPr>
      <w:r w:rsidRPr="00DD47D1">
        <w:t xml:space="preserve">Przykładowy wynik pomiaru w postaci zależności pomiędzy naprężeniem a odkształceniem oraz naprężeniem w funkcji czasu przedstawiono na wykresie </w:t>
      </w:r>
      <w:r w:rsidR="004C6A20">
        <w:t>4</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6978E3">
            <w:pPr>
              <w:keepNext/>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6978E3">
            <w:pPr>
              <w:pStyle w:val="Caption"/>
            </w:pPr>
            <w:r>
              <w:t xml:space="preserve">Wykres </w:t>
            </w:r>
            <w:fldSimple w:instr=" SEQ Wykres \* ARABIC ">
              <w:r>
                <w:rPr>
                  <w:noProof/>
                </w:rPr>
                <w:t>4</w:t>
              </w:r>
            </w:fldSimple>
            <w:r>
              <w:t>. Przebieg statycznej próby ściskania dla jednej z kości. Zależność naprężenia w funkcji odkształcenia.</w:t>
            </w:r>
          </w:p>
          <w:p w14:paraId="3B8BEA06" w14:textId="214326C9" w:rsidR="002B38C6" w:rsidRPr="00DD47D1" w:rsidRDefault="002B38C6" w:rsidP="006978E3">
            <w:pPr>
              <w:pStyle w:val="Caption"/>
            </w:pPr>
          </w:p>
        </w:tc>
        <w:tc>
          <w:tcPr>
            <w:tcW w:w="4643" w:type="dxa"/>
          </w:tcPr>
          <w:p w14:paraId="7D804FF1" w14:textId="77777777" w:rsidR="006978E3" w:rsidRDefault="002B38C6" w:rsidP="006978E3">
            <w:pPr>
              <w:keepNext/>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6978E3">
            <w:pPr>
              <w:pStyle w:val="Caption"/>
            </w:pPr>
            <w:r>
              <w:t xml:space="preserve">Wykres </w:t>
            </w:r>
            <w:fldSimple w:instr=" SEQ Wykres \* ARABIC ">
              <w:r>
                <w:rPr>
                  <w:noProof/>
                </w:rPr>
                <w:t>5</w:t>
              </w:r>
            </w:fldSimple>
            <w:r>
              <w:t>. Przebieg statycznej próby ściskania dla jednej z kości. Zależność naprężenia w funkcji czasu.</w:t>
            </w:r>
          </w:p>
          <w:p w14:paraId="573D00C1" w14:textId="1FD9B1A2" w:rsidR="0088547D" w:rsidRDefault="0088547D" w:rsidP="0088547D">
            <w:pPr>
              <w:keepNext/>
            </w:pPr>
          </w:p>
          <w:p w14:paraId="019DB0A4" w14:textId="185D8827" w:rsidR="002B38C6" w:rsidRPr="00DD47D1" w:rsidRDefault="002B38C6" w:rsidP="006978E3">
            <w:pPr>
              <w:pStyle w:val="Caption"/>
            </w:pPr>
          </w:p>
        </w:tc>
      </w:tr>
    </w:tbl>
    <w:p w14:paraId="48BDC671" w14:textId="52B11C92" w:rsidR="002108A0" w:rsidRDefault="002108A0" w:rsidP="00BA5D2A">
      <w:pPr>
        <w:pStyle w:val="Heading1"/>
        <w:numPr>
          <w:ilvl w:val="0"/>
          <w:numId w:val="1"/>
        </w:numPr>
        <w:jc w:val="both"/>
        <w:rPr>
          <w:rFonts w:ascii="Times New Roman" w:hAnsi="Times New Roman" w:cs="Times New Roman"/>
        </w:rPr>
      </w:pPr>
      <w:r>
        <w:rPr>
          <w:rFonts w:ascii="Times New Roman" w:hAnsi="Times New Roman" w:cs="Times New Roman"/>
        </w:rPr>
        <w:t>ImageJ</w:t>
      </w:r>
    </w:p>
    <w:p w14:paraId="3372B5B1" w14:textId="77777777" w:rsidR="002108A0" w:rsidRDefault="002108A0" w:rsidP="001511DB">
      <w:pPr>
        <w:jc w:val="both"/>
      </w:pPr>
    </w:p>
    <w:p w14:paraId="6FA1DBA3" w14:textId="6A86142C" w:rsidR="002108A0" w:rsidRDefault="002108A0" w:rsidP="001511DB">
      <w:pPr>
        <w:jc w:val="both"/>
      </w:pPr>
      <w:r>
        <w:t>Potężnym narzędziem do obróbki i analizy obrazów jest program ImageJ.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xml:space="preserve">,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14:paraId="7CCF7C7B" w14:textId="77777777" w:rsidR="003D68AF" w:rsidRDefault="003D68AF" w:rsidP="001511DB">
      <w:pPr>
        <w:jc w:val="both"/>
      </w:pPr>
    </w:p>
    <w:p w14:paraId="70F1B3C7" w14:textId="103282C5" w:rsidR="001511DB" w:rsidRDefault="001511DB" w:rsidP="005D0683">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5D0683">
      <w:pPr>
        <w:jc w:val="both"/>
      </w:pPr>
    </w:p>
    <w:p w14:paraId="4F821DBC" w14:textId="692697C6" w:rsidR="003D68AF" w:rsidRDefault="003D68AF" w:rsidP="005D0683">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5D0683">
      <w:pPr>
        <w:jc w:val="both"/>
      </w:pPr>
    </w:p>
    <w:p w14:paraId="00168C40" w14:textId="79D518F5" w:rsidR="005D0683" w:rsidRDefault="005D0683" w:rsidP="005D0683">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5D0683">
      <w:pPr>
        <w:jc w:val="both"/>
      </w:pPr>
    </w:p>
    <w:p w14:paraId="7F2B5594" w14:textId="6BECF40C" w:rsidR="005D0683" w:rsidRDefault="005D0683" w:rsidP="005D0683">
      <w:pPr>
        <w:jc w:val="both"/>
      </w:pPr>
      <w:r>
        <w:lastRenderedPageBreak/>
        <w:t>ImageJ posiada szereg wtyczek, które są ogólnie dostępne, rozwiązujące niemal wszystkie problemy jakie można napotkać przy obróbce obrazów.</w:t>
      </w:r>
    </w:p>
    <w:p w14:paraId="6F8567D3" w14:textId="77777777" w:rsidR="005D0683" w:rsidRDefault="005D0683" w:rsidP="005D0683">
      <w:pPr>
        <w:jc w:val="both"/>
      </w:pPr>
    </w:p>
    <w:p w14:paraId="2FA47661" w14:textId="6C80C258" w:rsidR="004C674B" w:rsidRDefault="00F33C1D" w:rsidP="003352D0">
      <w:pPr>
        <w:pStyle w:val="ListParagraph"/>
        <w:numPr>
          <w:ilvl w:val="2"/>
          <w:numId w:val="1"/>
        </w:numPr>
        <w:jc w:val="both"/>
      </w:pPr>
      <w:r>
        <w:t xml:space="preserve">Image </w:t>
      </w:r>
      <w:r>
        <w:sym w:font="Wingdings" w:char="F0E0"/>
      </w:r>
      <w:r>
        <w:t xml:space="preserve"> Adjust </w:t>
      </w:r>
      <w:r>
        <w:sym w:font="Wingdings" w:char="F0E0"/>
      </w:r>
      <w:r>
        <w:t xml:space="preserve"> Treshold</w:t>
      </w:r>
    </w:p>
    <w:p w14:paraId="3342FCD8" w14:textId="0E172A4A" w:rsidR="004C674B" w:rsidRDefault="004C674B" w:rsidP="004C674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p>
    <w:p w14:paraId="06E3A23B" w14:textId="77777777" w:rsidR="00484AF8" w:rsidRDefault="00484AF8" w:rsidP="004C674B">
      <w:pPr>
        <w:jc w:val="both"/>
      </w:pPr>
    </w:p>
    <w:p w14:paraId="6F333A04" w14:textId="77777777" w:rsidR="00484AF8" w:rsidRDefault="00484AF8" w:rsidP="00484AF8">
      <w:pPr>
        <w:keepNext/>
        <w:jc w:val="both"/>
      </w:pPr>
      <w:r>
        <w:rPr>
          <w:noProof/>
          <w:lang w:val="en-US" w:eastAsia="en-US"/>
        </w:rPr>
        <w:drawing>
          <wp:inline distT="0" distB="0" distL="0" distR="0" wp14:anchorId="6A9B79CA" wp14:editId="36D5815A">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65D36402" w14:textId="1DD8EC07" w:rsidR="00484AF8" w:rsidRDefault="00484AF8" w:rsidP="00484AF8">
      <w:pPr>
        <w:pStyle w:val="Caption"/>
        <w:jc w:val="both"/>
      </w:pPr>
      <w:r>
        <w:t xml:space="preserve">Rysunek </w:t>
      </w:r>
      <w:fldSimple w:instr=" SEQ Rysunek \* ARABIC ">
        <w:r w:rsidR="009B13BE">
          <w:rPr>
            <w:noProof/>
          </w:rPr>
          <w:t>27</w:t>
        </w:r>
      </w:fldSimple>
      <w:r>
        <w:t>. Ustawianie tresholdu, z opisem funkcji .</w:t>
      </w:r>
    </w:p>
    <w:p w14:paraId="4E399512" w14:textId="77777777" w:rsidR="005D0683" w:rsidRDefault="005D0683" w:rsidP="005D0683">
      <w:pPr>
        <w:jc w:val="both"/>
      </w:pPr>
    </w:p>
    <w:p w14:paraId="06328C50" w14:textId="45B24545" w:rsidR="003352D0" w:rsidRDefault="00F33C1D" w:rsidP="003352D0">
      <w:pPr>
        <w:pStyle w:val="ListParagraph"/>
        <w:numPr>
          <w:ilvl w:val="2"/>
          <w:numId w:val="1"/>
        </w:numPr>
        <w:jc w:val="both"/>
      </w:pPr>
      <w:r>
        <w:t xml:space="preserve">Image </w:t>
      </w:r>
      <w:r>
        <w:sym w:font="Wingdings" w:char="F0E0"/>
      </w:r>
      <w:r>
        <w:t xml:space="preserve"> Stacks </w:t>
      </w:r>
      <w:r>
        <w:sym w:font="Wingdings" w:char="F0E0"/>
      </w:r>
      <w:r>
        <w:t xml:space="preserve"> Tools </w:t>
      </w:r>
      <w:r>
        <w:sym w:font="Wingdings" w:char="F0E0"/>
      </w:r>
      <w:r>
        <w:t xml:space="preserve"> Make Substack</w:t>
      </w:r>
    </w:p>
    <w:p w14:paraId="10FCA3CE" w14:textId="77777777" w:rsidR="00687C78" w:rsidRDefault="00687C78" w:rsidP="00687C78">
      <w:pPr>
        <w:jc w:val="both"/>
      </w:pPr>
    </w:p>
    <w:p w14:paraId="7D61C7CB" w14:textId="77777777" w:rsidR="00687C78" w:rsidRDefault="007C3B9C" w:rsidP="00725CE4">
      <w:pPr>
        <w:jc w:val="both"/>
      </w:pPr>
      <w:r>
        <w:t xml:space="preserve">Funkcja ta tworzy nowy „stack” obrazów </w:t>
      </w:r>
      <w:r w:rsidR="00687C78">
        <w:t>w zadanym</w:t>
      </w:r>
      <w:r>
        <w:t xml:space="preserve"> przez użytkownika </w:t>
      </w:r>
      <w:r w:rsidR="00687C78">
        <w:t>zakresie. Potrafi także wybierać obrazy z zadaną inkrementacją, jak również listę obrazów.</w:t>
      </w:r>
    </w:p>
    <w:p w14:paraId="0F8F55A2" w14:textId="77777777" w:rsidR="00687C78" w:rsidRDefault="00687C78" w:rsidP="00725CE4">
      <w:pPr>
        <w:jc w:val="both"/>
      </w:pPr>
    </w:p>
    <w:p w14:paraId="38E80EBE" w14:textId="77777777" w:rsidR="00687C78" w:rsidRDefault="00687C78" w:rsidP="00687C78">
      <w:pPr>
        <w:keepNext/>
        <w:jc w:val="both"/>
      </w:pPr>
      <w:r>
        <w:rPr>
          <w:noProof/>
          <w:lang w:val="en-US" w:eastAsia="en-US"/>
        </w:rPr>
        <w:drawing>
          <wp:inline distT="0" distB="0" distL="0" distR="0" wp14:anchorId="430A176A" wp14:editId="7584F815">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08D4EE37" w14:textId="7A0DD96F" w:rsidR="00687C78" w:rsidRDefault="00687C78" w:rsidP="00687C78">
      <w:pPr>
        <w:pStyle w:val="Caption"/>
        <w:jc w:val="both"/>
      </w:pPr>
      <w:r>
        <w:t xml:space="preserve">Rysunek </w:t>
      </w:r>
      <w:fldSimple w:instr=" SEQ Rysunek \* ARABIC ">
        <w:r w:rsidR="009B13BE">
          <w:rPr>
            <w:noProof/>
          </w:rPr>
          <w:t>28</w:t>
        </w:r>
      </w:fldSimple>
      <w:r>
        <w:t xml:space="preserve">. Zadawanie </w:t>
      </w:r>
      <w:r w:rsidR="007D1807">
        <w:t>„</w:t>
      </w:r>
      <w:r>
        <w:t>substacku</w:t>
      </w:r>
      <w:r w:rsidR="007D1807">
        <w:t>”</w:t>
      </w:r>
      <w:r>
        <w:t xml:space="preserve"> z inkrementacją.</w:t>
      </w:r>
    </w:p>
    <w:p w14:paraId="066C9B52" w14:textId="77777777" w:rsidR="00687C78" w:rsidRDefault="00687C78" w:rsidP="00725CE4">
      <w:pPr>
        <w:jc w:val="both"/>
      </w:pPr>
    </w:p>
    <w:p w14:paraId="504F23F7" w14:textId="3A2B9750" w:rsidR="00725CE4" w:rsidRDefault="007C114A" w:rsidP="003352D0">
      <w:pPr>
        <w:pStyle w:val="ListParagraph"/>
        <w:numPr>
          <w:ilvl w:val="2"/>
          <w:numId w:val="1"/>
        </w:numPr>
        <w:jc w:val="both"/>
      </w:pPr>
      <w:r>
        <w:t xml:space="preserve">Process </w:t>
      </w:r>
      <w:r>
        <w:sym w:font="Wingdings" w:char="F0E0"/>
      </w:r>
      <w:r>
        <w:t xml:space="preserve"> Binary </w:t>
      </w:r>
      <w:r>
        <w:sym w:font="Wingdings" w:char="F0E0"/>
      </w:r>
      <w:r>
        <w:t xml:space="preserve"> Dilate</w:t>
      </w:r>
    </w:p>
    <w:p w14:paraId="1C787EF5" w14:textId="77777777" w:rsidR="007C114A" w:rsidRDefault="007C114A" w:rsidP="007C114A">
      <w:pPr>
        <w:jc w:val="both"/>
      </w:pPr>
    </w:p>
    <w:p w14:paraId="276AE9CA" w14:textId="5CB53F58" w:rsidR="007C114A" w:rsidRDefault="007C114A" w:rsidP="007C114A">
      <w:pPr>
        <w:jc w:val="both"/>
      </w:pPr>
      <w:r>
        <w:t xml:space="preserve">Funkcja ta dodaje piksele do krawędzi obrazka. </w:t>
      </w:r>
      <w:r w:rsidR="00652DCD">
        <w:t xml:space="preserve">Wypełnia w tej sposób dziury w strukturze kości, co później ułatwia dokładniejsze wyznaczenie powierzchni próbki. </w:t>
      </w:r>
    </w:p>
    <w:p w14:paraId="113161AE" w14:textId="77777777" w:rsidR="00411475" w:rsidRDefault="00411475" w:rsidP="007C114A">
      <w:pPr>
        <w:jc w:val="both"/>
      </w:pPr>
    </w:p>
    <w:p w14:paraId="2E7D1200" w14:textId="4BE83BC8" w:rsidR="00411475" w:rsidRDefault="00411475" w:rsidP="003352D0">
      <w:pPr>
        <w:pStyle w:val="ListParagraph"/>
        <w:numPr>
          <w:ilvl w:val="2"/>
          <w:numId w:val="1"/>
        </w:numPr>
        <w:jc w:val="both"/>
      </w:pPr>
      <w:r>
        <w:t xml:space="preserve">Process </w:t>
      </w:r>
      <w:r>
        <w:sym w:font="Wingdings" w:char="F0E0"/>
      </w:r>
      <w:r>
        <w:t xml:space="preserve"> Binary </w:t>
      </w:r>
      <w:r>
        <w:sym w:font="Wingdings" w:char="F0E0"/>
      </w:r>
      <w:r>
        <w:t xml:space="preserve"> Erode</w:t>
      </w:r>
    </w:p>
    <w:p w14:paraId="1714BF42" w14:textId="1C2CA85E" w:rsidR="00411475" w:rsidRDefault="00411475" w:rsidP="00411475">
      <w:pPr>
        <w:jc w:val="both"/>
      </w:pPr>
      <w:r>
        <w:lastRenderedPageBreak/>
        <w:t xml:space="preserve">Usuwa piksele z krawędzi obrazka. Oczyszcza brzegi z zakłóceń, wygładzając powierzchnię. </w:t>
      </w:r>
    </w:p>
    <w:p w14:paraId="4D24E9DD" w14:textId="77777777" w:rsidR="00411475" w:rsidRDefault="00411475" w:rsidP="00411475">
      <w:pPr>
        <w:jc w:val="both"/>
      </w:pPr>
    </w:p>
    <w:p w14:paraId="1D814492" w14:textId="77777777" w:rsidR="00411475" w:rsidRDefault="00411475" w:rsidP="00411475">
      <w:pPr>
        <w:keepNext/>
        <w:jc w:val="both"/>
      </w:pPr>
      <w:r>
        <w:rPr>
          <w:noProof/>
          <w:lang w:val="en-US" w:eastAsia="en-US"/>
        </w:rPr>
        <w:drawing>
          <wp:inline distT="0" distB="0" distL="0" distR="0" wp14:anchorId="2A39870B" wp14:editId="1FE61AD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7843D2E5" w14:textId="0D23F14A" w:rsidR="00411475" w:rsidRDefault="00411475" w:rsidP="00411475">
      <w:pPr>
        <w:pStyle w:val="Caption"/>
        <w:jc w:val="both"/>
      </w:pPr>
      <w:r>
        <w:t xml:space="preserve">Rysunek </w:t>
      </w:r>
      <w:fldSimple w:instr=" SEQ Rysunek \* ARABIC ">
        <w:r w:rsidR="009B13BE">
          <w:rPr>
            <w:noProof/>
          </w:rPr>
          <w:t>29</w:t>
        </w:r>
      </w:fldSimple>
      <w:r>
        <w:t xml:space="preserve">. Przedstawienie działania funkcji z grupy Binary. </w:t>
      </w:r>
    </w:p>
    <w:p w14:paraId="38D98DDC" w14:textId="77777777" w:rsidR="00411475" w:rsidRDefault="00411475" w:rsidP="00411475"/>
    <w:p w14:paraId="36EC587C" w14:textId="7F2B9184" w:rsidR="00411475" w:rsidRDefault="003352D0" w:rsidP="003352D0">
      <w:pPr>
        <w:pStyle w:val="ListParagraph"/>
        <w:numPr>
          <w:ilvl w:val="1"/>
          <w:numId w:val="1"/>
        </w:numPr>
      </w:pPr>
      <w:r>
        <w:t>BoneJ</w:t>
      </w:r>
    </w:p>
    <w:p w14:paraId="00062137" w14:textId="77777777" w:rsidR="003352D0" w:rsidRDefault="003352D0" w:rsidP="003352D0"/>
    <w:p w14:paraId="5EE47E57" w14:textId="105D2085" w:rsidR="003352D0" w:rsidRDefault="003352D0" w:rsidP="003352D0">
      <w:r>
        <w:t xml:space="preserve">BoneJ jest pluginem  programu ImageJ stworzonym do analizy obrazów kości. Zapewnia darmowe, open-source’owe narzędzia do badania beleczek kostnych, a także całej struktury kości. </w:t>
      </w:r>
    </w:p>
    <w:p w14:paraId="5FB547B6" w14:textId="77777777" w:rsidR="003352D0" w:rsidRDefault="003352D0" w:rsidP="003352D0"/>
    <w:p w14:paraId="488CF033" w14:textId="634A2894" w:rsidR="003352D0" w:rsidRDefault="003352D0" w:rsidP="003352D0">
      <w:pPr>
        <w:pStyle w:val="ListParagraph"/>
        <w:numPr>
          <w:ilvl w:val="2"/>
          <w:numId w:val="1"/>
        </w:numPr>
      </w:pPr>
      <w:r>
        <w:t>Volume Fraction</w:t>
      </w:r>
    </w:p>
    <w:p w14:paraId="61E7C19F" w14:textId="77777777" w:rsidR="003352D0" w:rsidRDefault="003352D0" w:rsidP="003352D0"/>
    <w:p w14:paraId="349555D4" w14:textId="0FC63314" w:rsidR="003352D0" w:rsidRPr="00411475" w:rsidRDefault="003352D0" w:rsidP="003352D0">
      <w:r>
        <w:t>Funkcja ta ustala</w:t>
      </w:r>
      <w:r w:rsidR="001C25C9">
        <w:t xml:space="preserve"> stosunek objętości zmineralizowanej kości do objętości próbki</w:t>
      </w:r>
      <w:r w:rsidR="006200EC">
        <w:t xml:space="preserve"> (BV/TV)</w:t>
      </w:r>
      <w:r w:rsidR="001C25C9">
        <w:t xml:space="preserve">. W </w:t>
      </w:r>
      <w:r w:rsidR="00332BD8">
        <w:t>najprostszym</w:t>
      </w:r>
      <w:r w:rsidR="001C25C9">
        <w:t xml:space="preserve"> rozumieniu oznacza to ilość voxeli kości </w:t>
      </w:r>
      <w:r w:rsidR="00F40CB4">
        <w:t xml:space="preserve">podzieloną przez </w:t>
      </w:r>
      <w:r w:rsidR="00332BD8">
        <w:t xml:space="preserve">całkowitą </w:t>
      </w:r>
      <w:r w:rsidR="00F40CB4">
        <w:t>ilość</w:t>
      </w:r>
      <w:r w:rsidR="00332BD8">
        <w:t xml:space="preserve"> voxeli. </w:t>
      </w:r>
    </w:p>
    <w:p w14:paraId="133D844D" w14:textId="36F4EEEA"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30"/>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Lugola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DD6BF41"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1E1A6D">
        <w:rPr>
          <w:rFonts w:ascii="Times New Roman" w:hAnsi="Times New Roman" w:cs="Times New Roman"/>
          <w:b w:val="0"/>
          <w:sz w:val="24"/>
          <w:szCs w:val="24"/>
        </w:rPr>
        <w:t xml:space="preserve"> Y</w:t>
      </w:r>
      <w:r w:rsidR="00A3767F">
        <w:rPr>
          <w:rFonts w:ascii="Times New Roman" w:hAnsi="Times New Roman" w:cs="Times New Roman"/>
          <w:b w:val="0"/>
          <w:sz w:val="24"/>
          <w:szCs w:val="24"/>
        </w:rPr>
        <w:t>ounga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ImageJ,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18711512" w:rsidR="00103F66" w:rsidRPr="00DD47D1" w:rsidRDefault="00103F66" w:rsidP="00103F66">
      <w:pPr>
        <w:pStyle w:val="Heading1"/>
        <w:ind w:left="720"/>
        <w:jc w:val="both"/>
        <w:rPr>
          <w:rFonts w:ascii="Times New Roman" w:hAnsi="Times New Roman" w:cs="Times New Roman"/>
          <w:b w:val="0"/>
          <w:sz w:val="24"/>
          <w:szCs w:val="24"/>
        </w:rPr>
      </w:pP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45421819" w:rsidR="00103F66" w:rsidRPr="00DD47D1" w:rsidRDefault="00103F66" w:rsidP="00103F66">
      <w:pPr>
        <w:pStyle w:val="Heading1"/>
        <w:ind w:left="720"/>
        <w:jc w:val="both"/>
        <w:rPr>
          <w:rFonts w:ascii="Times New Roman" w:hAnsi="Times New Roman" w:cs="Times New Roman"/>
          <w:b w:val="0"/>
          <w:sz w:val="24"/>
          <w:szCs w:val="24"/>
        </w:rPr>
      </w:pP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1E29E834" w:rsidR="00103F66" w:rsidRPr="00DD47D1" w:rsidRDefault="002108A0" w:rsidP="00103F66">
      <w:pPr>
        <w:pStyle w:val="Heading1"/>
        <w:ind w:left="720"/>
        <w:jc w:val="both"/>
        <w:rPr>
          <w:rFonts w:ascii="Times New Roman" w:hAnsi="Times New Roman" w:cs="Times New Roman"/>
          <w:b w:val="0"/>
          <w:sz w:val="24"/>
          <w:szCs w:val="24"/>
        </w:rPr>
      </w:pPr>
      <w:r>
        <w:rPr>
          <w:rFonts w:ascii="Times New Roman" w:hAnsi="Times New Roman" w:cs="Times New Roman"/>
          <w:b w:val="0"/>
          <w:sz w:val="24"/>
          <w:szCs w:val="24"/>
        </w:rPr>
        <w:t>Wykonywał</w:t>
      </w:r>
      <w:r w:rsidR="00103F66" w:rsidRPr="00DD47D1">
        <w:rPr>
          <w:rFonts w:ascii="Times New Roman" w:hAnsi="Times New Roman" w:cs="Times New Roman"/>
          <w:b w:val="0"/>
          <w:sz w:val="24"/>
          <w:szCs w:val="24"/>
        </w:rPr>
        <w:t>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13A358A4" w:rsidR="00103F66" w:rsidRPr="00DD47D1" w:rsidRDefault="00103F66" w:rsidP="00103F66">
      <w:pPr>
        <w:pStyle w:val="Heading1"/>
        <w:ind w:left="720"/>
        <w:jc w:val="both"/>
        <w:rPr>
          <w:rFonts w:ascii="Times New Roman" w:hAnsi="Times New Roman" w:cs="Times New Roman"/>
          <w:b w:val="0"/>
          <w:sz w:val="24"/>
          <w:szCs w:val="24"/>
        </w:rPr>
      </w:pP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cropowani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238977AC" w14:textId="2E35ECE9" w:rsidR="00103F66" w:rsidRPr="00DD47D1" w:rsidRDefault="00103F66" w:rsidP="00732E3D">
      <w:pPr>
        <w:pStyle w:val="Heading1"/>
        <w:ind w:left="0" w:firstLine="0"/>
        <w:jc w:val="both"/>
        <w:rPr>
          <w:rFonts w:ascii="Times New Roman" w:hAnsi="Times New Roman" w:cs="Times New Roman"/>
          <w:b w:val="0"/>
          <w:sz w:val="24"/>
          <w:szCs w:val="24"/>
        </w:rPr>
      </w:pP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Substacku,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65CE7518" w:rsidR="00103F66" w:rsidRPr="00DD47D1" w:rsidRDefault="00103F66" w:rsidP="00103F66">
      <w:pPr>
        <w:pStyle w:val="Heading1"/>
        <w:ind w:left="720"/>
        <w:jc w:val="both"/>
        <w:rPr>
          <w:rFonts w:ascii="Times New Roman" w:hAnsi="Times New Roman" w:cs="Times New Roman"/>
          <w:b w:val="0"/>
          <w:sz w:val="24"/>
          <w:szCs w:val="24"/>
        </w:rPr>
      </w:pP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4971B8A2" w:rsidR="00103F66" w:rsidRPr="00732E3D" w:rsidRDefault="00712A4A" w:rsidP="00732E3D">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Następnie</w:t>
      </w:r>
      <w:r w:rsidR="00103F66" w:rsidRPr="00DD47D1">
        <w:rPr>
          <w:rFonts w:ascii="Times New Roman" w:hAnsi="Times New Roman" w:cs="Times New Roman"/>
          <w:b w:val="0"/>
          <w:sz w:val="24"/>
          <w:szCs w:val="24"/>
        </w:rPr>
        <w:t xml:space="preserve"> uśrednia wszystkie obrazki do 1</w:t>
      </w:r>
      <w:r w:rsidR="00732E3D">
        <w:rPr>
          <w:rFonts w:ascii="Times New Roman" w:hAnsi="Times New Roman" w:cs="Times New Roman"/>
          <w:b w:val="0"/>
          <w:sz w:val="24"/>
          <w:szCs w:val="24"/>
        </w:rPr>
        <w:t>, z</w:t>
      </w:r>
      <w:r w:rsidRPr="00732E3D">
        <w:rPr>
          <w:rFonts w:ascii="Times New Roman" w:hAnsi="Times New Roman" w:cs="Times New Roman"/>
          <w:b w:val="0"/>
          <w:sz w:val="24"/>
          <w:szCs w:val="24"/>
        </w:rPr>
        <w:t>mieniając</w:t>
      </w:r>
      <w:r w:rsidR="00103F66" w:rsidRPr="00732E3D">
        <w:rPr>
          <w:rFonts w:ascii="Times New Roman" w:hAnsi="Times New Roman" w:cs="Times New Roman"/>
          <w:b w:val="0"/>
          <w:sz w:val="24"/>
          <w:szCs w:val="24"/>
        </w:rPr>
        <w:t xml:space="preserve"> depth z ilości zdjęć, które </w:t>
      </w:r>
      <w:r w:rsidRPr="00732E3D">
        <w:rPr>
          <w:rFonts w:ascii="Times New Roman" w:hAnsi="Times New Roman" w:cs="Times New Roman"/>
          <w:b w:val="0"/>
          <w:sz w:val="24"/>
          <w:szCs w:val="24"/>
        </w:rPr>
        <w:t>pozostały</w:t>
      </w:r>
      <w:r w:rsidR="00103F66" w:rsidRPr="00732E3D">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tresholdu,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2AC4FAF1" w:rsidR="00103F66" w:rsidRPr="00DD47D1" w:rsidRDefault="00103F66" w:rsidP="00103F66">
      <w:pPr>
        <w:pStyle w:val="Heading1"/>
        <w:ind w:left="720"/>
        <w:jc w:val="both"/>
        <w:rPr>
          <w:rFonts w:ascii="Times New Roman" w:hAnsi="Times New Roman" w:cs="Times New Roman"/>
          <w:b w:val="0"/>
          <w:sz w:val="24"/>
          <w:szCs w:val="24"/>
        </w:rPr>
      </w:pP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61DBAC17" w:rsidR="00103F66" w:rsidRPr="00DD47D1" w:rsidRDefault="00103F66" w:rsidP="00103F66">
      <w:pPr>
        <w:pStyle w:val="Heading1"/>
        <w:ind w:left="720"/>
        <w:jc w:val="both"/>
        <w:rPr>
          <w:rFonts w:ascii="Times New Roman" w:hAnsi="Times New Roman" w:cs="Times New Roman"/>
          <w:b w:val="0"/>
          <w:sz w:val="24"/>
          <w:szCs w:val="24"/>
        </w:rPr>
      </w:pP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Fraction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BoneJ,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4365E591" w:rsidR="00103F66" w:rsidRPr="00DD47D1" w:rsidRDefault="00103F66" w:rsidP="00103F66">
      <w:pPr>
        <w:pStyle w:val="Heading1"/>
        <w:ind w:left="720"/>
        <w:jc w:val="both"/>
        <w:rPr>
          <w:rFonts w:ascii="Times New Roman" w:hAnsi="Times New Roman" w:cs="Times New Roman"/>
          <w:b w:val="0"/>
          <w:sz w:val="24"/>
          <w:szCs w:val="24"/>
        </w:rPr>
      </w:pP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Fraction jest dostępne w dwóch opcjach: Voxel i Surfac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3724C524" w:rsidR="00103F66" w:rsidRPr="00DD47D1" w:rsidRDefault="00103F66" w:rsidP="00103F66">
      <w:pPr>
        <w:pStyle w:val="Heading1"/>
        <w:ind w:left="720"/>
        <w:jc w:val="both"/>
        <w:rPr>
          <w:rFonts w:ascii="Times New Roman" w:hAnsi="Times New Roman" w:cs="Times New Roman"/>
          <w:b w:val="0"/>
          <w:sz w:val="24"/>
          <w:szCs w:val="24"/>
        </w:rPr>
      </w:pP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45D3EA3A" w:rsidR="00103F66" w:rsidRPr="00DD47D1" w:rsidRDefault="00103F66" w:rsidP="00103F66">
      <w:pPr>
        <w:pStyle w:val="Heading1"/>
        <w:ind w:left="720"/>
        <w:jc w:val="both"/>
        <w:rPr>
          <w:rFonts w:ascii="Times New Roman" w:hAnsi="Times New Roman" w:cs="Times New Roman"/>
          <w:b w:val="0"/>
          <w:sz w:val="24"/>
          <w:szCs w:val="24"/>
        </w:rPr>
      </w:pP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497C6FA5" w:rsidR="00103F66" w:rsidRPr="00DD47D1" w:rsidRDefault="00103F66" w:rsidP="00103F66">
      <w:pPr>
        <w:pStyle w:val="Heading1"/>
        <w:ind w:left="720"/>
        <w:jc w:val="both"/>
        <w:rPr>
          <w:rFonts w:ascii="Times New Roman" w:hAnsi="Times New Roman" w:cs="Times New Roman"/>
          <w:b w:val="0"/>
          <w:sz w:val="24"/>
          <w:szCs w:val="24"/>
        </w:rPr>
      </w:pP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039014D9" w:rsidR="00103F66" w:rsidRPr="00DD47D1" w:rsidRDefault="00103F66" w:rsidP="00103F66">
      <w:pPr>
        <w:pStyle w:val="Heading1"/>
        <w:ind w:left="720"/>
        <w:jc w:val="both"/>
        <w:rPr>
          <w:rFonts w:ascii="Times New Roman" w:hAnsi="Times New Roman" w:cs="Times New Roman"/>
          <w:b w:val="0"/>
          <w:sz w:val="24"/>
          <w:szCs w:val="24"/>
        </w:rPr>
      </w:pP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stalych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sa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elongation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sa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lastRenderedPageBreak/>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6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r w:rsidR="00103F66" w:rsidRPr="00DD47D1">
        <w:rPr>
          <w:rFonts w:ascii="Times New Roman" w:hAnsi="Times New Roman" w:cs="Times New Roman"/>
          <w:b w:val="0"/>
          <w:sz w:val="24"/>
          <w:szCs w:val="24"/>
        </w:rPr>
        <w:t xml:space="preserve"> i odchylenie standardowe.</w:t>
      </w:r>
    </w:p>
    <w:p w14:paraId="77816022" w14:textId="77777777" w:rsidR="00A109E0" w:rsidRDefault="00A109E0" w:rsidP="00A109E0"/>
    <w:p w14:paraId="03570583" w14:textId="1889DC12" w:rsidR="00A109E0" w:rsidRPr="002B675D" w:rsidRDefault="00A109E0" w:rsidP="00A109E0">
      <w:pPr>
        <w:rPr>
          <w:b/>
        </w:rPr>
      </w:pPr>
      <w:r w:rsidRPr="002B675D">
        <w:rPr>
          <w:b/>
        </w:rPr>
        <w:t>PROCEDURA WYZNACZENIA MODULU YOUNGA</w:t>
      </w:r>
      <w:r w:rsidR="002B675D">
        <w:rPr>
          <w:b/>
        </w:rPr>
        <w:t>:</w:t>
      </w:r>
    </w:p>
    <w:p w14:paraId="3C7B282A" w14:textId="77777777" w:rsidR="00A109E0" w:rsidRDefault="00A109E0" w:rsidP="00A109E0"/>
    <w:p w14:paraId="6045FAD7" w14:textId="65D05D3E" w:rsidR="00187772" w:rsidRDefault="00187772" w:rsidP="00A109E0">
      <w:r>
        <w:t xml:space="preserve">1. </w:t>
      </w:r>
      <w:r w:rsidR="00A109E0">
        <w:t>Plik rtf otwarto w notatniku.</w:t>
      </w:r>
    </w:p>
    <w:p w14:paraId="0902922A" w14:textId="46A53E31" w:rsidR="00A109E0" w:rsidRDefault="00187772" w:rsidP="00A109E0">
      <w:r>
        <w:t xml:space="preserve">2. </w:t>
      </w:r>
      <w:r w:rsidR="00A109E0">
        <w:t xml:space="preserve">Wybrano </w:t>
      </w:r>
      <w:r>
        <w:t>interesujące</w:t>
      </w:r>
      <w:r w:rsidR="00A109E0">
        <w:t xml:space="preserve"> dane i przeniesiono do programu EXCEL</w:t>
      </w:r>
    </w:p>
    <w:p w14:paraId="42AE079C" w14:textId="3762111D" w:rsidR="00A109E0" w:rsidRDefault="00187772" w:rsidP="00A109E0">
      <w:r>
        <w:t xml:space="preserve">3. </w:t>
      </w:r>
      <w:r w:rsidR="00A109E0">
        <w:t>Oznaczono odpowiednie kolumny nazwami</w:t>
      </w:r>
    </w:p>
    <w:p w14:paraId="2966C7E9" w14:textId="0F35F8D8" w:rsidR="00A109E0" w:rsidRDefault="00187772" w:rsidP="00A109E0">
      <w:r>
        <w:t xml:space="preserve">4. </w:t>
      </w:r>
      <w:r w:rsidR="00A109E0">
        <w:t>Wybrano kolumny: elongation oraz force</w:t>
      </w:r>
    </w:p>
    <w:p w14:paraId="6710001F" w14:textId="6F94F9CF" w:rsidR="00A109E0" w:rsidRDefault="00187772" w:rsidP="00A109E0">
      <w:r>
        <w:t xml:space="preserve">5. </w:t>
      </w:r>
      <w:r w:rsidR="00A109E0">
        <w:t xml:space="preserve">Skorzystano z programu napisanego w pythonie, aby </w:t>
      </w:r>
      <w:r>
        <w:t>otrzymać</w:t>
      </w:r>
      <w:r w:rsidR="00A109E0">
        <w:t xml:space="preserve"> mniejsza </w:t>
      </w:r>
      <w:r>
        <w:t>liczbę</w:t>
      </w:r>
      <w:r w:rsidR="00A109E0">
        <w:t xml:space="preserve"> </w:t>
      </w:r>
      <w:r>
        <w:t>punktów</w:t>
      </w:r>
      <w:r w:rsidR="00A109E0">
        <w:t xml:space="preserve"> pomiarowych</w:t>
      </w:r>
    </w:p>
    <w:p w14:paraId="12612E37" w14:textId="77C27166" w:rsidR="00187772" w:rsidRDefault="00187772" w:rsidP="00A109E0">
      <w:r>
        <w:t>6. Kolumnę</w:t>
      </w:r>
      <w:r w:rsidR="00A109E0">
        <w:t xml:space="preserve"> elongation podzielono przez </w:t>
      </w:r>
      <w:r>
        <w:t>wartość</w:t>
      </w:r>
      <w:r w:rsidR="00A109E0">
        <w:t xml:space="preserve">: MAXIMUM EXTENSION, w celu otrzymania </w:t>
      </w:r>
      <w:r>
        <w:t>wartości</w:t>
      </w:r>
      <w:r w:rsidR="00A109E0">
        <w:t xml:space="preserve"> STRAIN – </w:t>
      </w:r>
      <w:r>
        <w:t>odkształcenia</w:t>
      </w:r>
      <w:r w:rsidR="00A109E0">
        <w:t xml:space="preserve"> (bezwymiarowego)</w:t>
      </w:r>
    </w:p>
    <w:p w14:paraId="480075A6" w14:textId="5A8F2F28" w:rsidR="00A109E0" w:rsidRDefault="00187772" w:rsidP="00A109E0">
      <w:r>
        <w:t>7. Kolumnę</w:t>
      </w:r>
      <w:r w:rsidR="00A109E0">
        <w:t xml:space="preserve"> force podzielono przez powierzchnie kostki, wyznaczona z volume fraction (procedura przedstawiona </w:t>
      </w:r>
      <w:r>
        <w:t>wcześniej</w:t>
      </w:r>
      <w:r w:rsidR="00A109E0">
        <w:t xml:space="preserve">). </w:t>
      </w:r>
      <w:r w:rsidR="00BE7DE3">
        <w:t>Ilość</w:t>
      </w:r>
      <w:r w:rsidR="00A109E0">
        <w:t xml:space="preserve"> pikseli otrzymanych z </w:t>
      </w:r>
      <w:r>
        <w:t>pomiarów</w:t>
      </w:r>
      <w:r w:rsidR="00A109E0">
        <w:t xml:space="preserve">, </w:t>
      </w:r>
      <w:r>
        <w:t>pomnożono</w:t>
      </w:r>
      <w:r w:rsidR="00A109E0">
        <w:t xml:space="preserve"> przez </w:t>
      </w:r>
      <w:r w:rsidR="00BE7DE3">
        <w:t>rozdzielczość</w:t>
      </w:r>
      <w:r w:rsidR="00A109E0">
        <w:t xml:space="preserve"> 6,5um do </w:t>
      </w:r>
      <w:r>
        <w:t>potęgi</w:t>
      </w:r>
      <w:r w:rsidR="00A109E0">
        <w:t xml:space="preserve"> 2. W ten sposób otrzymano </w:t>
      </w:r>
      <w:r>
        <w:t>wartość</w:t>
      </w:r>
      <w:r w:rsidR="00A109E0">
        <w:t xml:space="preserve"> STRESS (</w:t>
      </w:r>
      <w:r>
        <w:t>Napięcie</w:t>
      </w:r>
      <w:r w:rsidR="00A109E0">
        <w:t xml:space="preserve">, </w:t>
      </w:r>
      <w:r>
        <w:t>wyrażoną</w:t>
      </w:r>
      <w:r w:rsidR="00A109E0">
        <w:t xml:space="preserve"> w paskalach).</w:t>
      </w:r>
    </w:p>
    <w:p w14:paraId="54AE2F74" w14:textId="46B5C2C0" w:rsidR="00A109E0" w:rsidRDefault="00187772" w:rsidP="00A109E0">
      <w:r>
        <w:t xml:space="preserve">8. </w:t>
      </w:r>
      <w:r w:rsidR="00A109E0">
        <w:t xml:space="preserve">Wykonano wykres </w:t>
      </w:r>
      <w:r>
        <w:t>zależności</w:t>
      </w:r>
      <w:r w:rsidR="00A109E0">
        <w:t xml:space="preserve"> </w:t>
      </w:r>
      <w:r>
        <w:t>naprężenia</w:t>
      </w:r>
      <w:r w:rsidR="00A109E0">
        <w:t xml:space="preserve"> od </w:t>
      </w:r>
      <w:r>
        <w:t>odkształcenia</w:t>
      </w:r>
      <w:r w:rsidR="00A109E0">
        <w:t xml:space="preserve">. </w:t>
      </w:r>
    </w:p>
    <w:p w14:paraId="395F604A" w14:textId="105EB63E" w:rsidR="00A109E0" w:rsidRDefault="00187772" w:rsidP="00A109E0">
      <w:r>
        <w:t>9. W</w:t>
      </w:r>
      <w:r w:rsidR="00A109E0">
        <w:t xml:space="preserve">ydzielono od 3-5 </w:t>
      </w:r>
      <w:r>
        <w:t>nachyleń</w:t>
      </w:r>
      <w:r w:rsidR="00A109E0">
        <w:t xml:space="preserve">, które </w:t>
      </w:r>
      <w:r>
        <w:t>wykazywały</w:t>
      </w:r>
      <w:r w:rsidR="00A109E0">
        <w:t xml:space="preserve"> jak </w:t>
      </w:r>
      <w:r>
        <w:t>największa</w:t>
      </w:r>
      <w:r w:rsidR="00A109E0">
        <w:t xml:space="preserve"> </w:t>
      </w:r>
      <w:r>
        <w:t>linearność</w:t>
      </w:r>
      <w:r w:rsidR="00A109E0">
        <w:t xml:space="preserve"> oraz które </w:t>
      </w:r>
      <w:r>
        <w:t>następowały</w:t>
      </w:r>
      <w:r w:rsidR="00A109E0">
        <w:t xml:space="preserve"> po 8cyklowym </w:t>
      </w:r>
      <w:r>
        <w:t>ściskaniu</w:t>
      </w:r>
      <w:r w:rsidR="00A109E0">
        <w:t xml:space="preserve"> przygotowawczym.</w:t>
      </w:r>
    </w:p>
    <w:p w14:paraId="1AFDC6FC" w14:textId="45EF03E1" w:rsidR="00A109E0" w:rsidRDefault="00187772" w:rsidP="00A109E0">
      <w:r>
        <w:t xml:space="preserve">10. </w:t>
      </w:r>
      <w:r w:rsidR="00A109E0">
        <w:t xml:space="preserve">Wyznaczono linie trendu do </w:t>
      </w:r>
      <w:r>
        <w:t>każdego</w:t>
      </w:r>
      <w:r w:rsidR="00A109E0">
        <w:t xml:space="preserve"> nachylenia.</w:t>
      </w:r>
    </w:p>
    <w:p w14:paraId="14C76BB2" w14:textId="6FEE8F6F" w:rsidR="00A109E0" w:rsidRDefault="00187772" w:rsidP="00A109E0">
      <w:r>
        <w:t>11. Współczynnik</w:t>
      </w:r>
      <w:r w:rsidR="00A109E0">
        <w:t xml:space="preserve"> przy X, to wyznaczony </w:t>
      </w:r>
      <w:r>
        <w:t>moduł</w:t>
      </w:r>
      <w:r w:rsidR="00A109E0">
        <w:t xml:space="preserve"> Younga (</w:t>
      </w:r>
      <w:r>
        <w:t>wyrażony</w:t>
      </w:r>
      <w:r w:rsidR="00A109E0">
        <w:t xml:space="preserve"> w MPa) – tangens nachylenia kata.</w:t>
      </w:r>
    </w:p>
    <w:p w14:paraId="417B3D57" w14:textId="010589F5" w:rsidR="00A109E0" w:rsidRDefault="00187772" w:rsidP="00A109E0">
      <w:r>
        <w:t xml:space="preserve">12. </w:t>
      </w:r>
      <w:r w:rsidR="00A109E0">
        <w:t xml:space="preserve">Z otrzymanych 3-5 </w:t>
      </w:r>
      <w:r>
        <w:t>wartości</w:t>
      </w:r>
      <w:r w:rsidR="00A109E0">
        <w:t xml:space="preserve"> </w:t>
      </w:r>
      <w:r>
        <w:t>Modułu</w:t>
      </w:r>
      <w:r w:rsidR="00A109E0">
        <w:t xml:space="preserve"> Younga wyznaczono </w:t>
      </w:r>
      <w:r>
        <w:t>średnią</w:t>
      </w:r>
      <w:r w:rsidR="00A109E0">
        <w:t>.</w:t>
      </w:r>
    </w:p>
    <w:p w14:paraId="2FED1CDB" w14:textId="77777777" w:rsidR="00A109E0" w:rsidRDefault="00A109E0" w:rsidP="00A109E0"/>
    <w:p w14:paraId="3678C6C4" w14:textId="2B12FCE7" w:rsidR="00A109E0" w:rsidRPr="002B675D" w:rsidRDefault="00A109E0" w:rsidP="00A109E0">
      <w:pPr>
        <w:rPr>
          <w:b/>
        </w:rPr>
      </w:pPr>
      <w:r w:rsidRPr="002B675D">
        <w:rPr>
          <w:b/>
        </w:rPr>
        <w:t>PROCEDURA WYZNACZANIA ODCHYLENIA STANDARDOWEGO</w:t>
      </w:r>
      <w:r w:rsidR="002B675D">
        <w:rPr>
          <w:b/>
        </w:rPr>
        <w:t>:</w:t>
      </w:r>
    </w:p>
    <w:p w14:paraId="526E1270" w14:textId="77777777" w:rsidR="00A109E0" w:rsidRDefault="00A109E0" w:rsidP="00A109E0"/>
    <w:p w14:paraId="63C6263B" w14:textId="69FF0DDE" w:rsidR="00A109E0" w:rsidRDefault="00A109E0" w:rsidP="00187772">
      <w:pPr>
        <w:pStyle w:val="ListParagraph"/>
        <w:numPr>
          <w:ilvl w:val="0"/>
          <w:numId w:val="20"/>
        </w:numPr>
      </w:pPr>
      <w:r>
        <w:t xml:space="preserve">Wyznaczenie </w:t>
      </w:r>
      <w:r w:rsidR="00187772">
        <w:t>średniej</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F265A" w:rsidRPr="00967708" w14:paraId="0C6140C3" w14:textId="77777777" w:rsidTr="00AD465F">
        <w:tc>
          <w:tcPr>
            <w:tcW w:w="3906" w:type="pct"/>
          </w:tcPr>
          <w:p w14:paraId="40EC535C" w14:textId="77777777" w:rsidR="005F265A" w:rsidRDefault="005F265A" w:rsidP="005F265A">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14:paraId="60932A82" w14:textId="77777777" w:rsidR="005F265A" w:rsidRPr="007F2CA1" w:rsidRDefault="005F265A" w:rsidP="00AD465F">
            <w:pPr>
              <w:jc w:val="both"/>
            </w:pPr>
          </w:p>
          <w:p w14:paraId="08D2B843" w14:textId="77777777" w:rsidR="005F265A" w:rsidRPr="007F2CA1" w:rsidRDefault="005F265A" w:rsidP="00AD465F">
            <w:pPr>
              <w:jc w:val="both"/>
              <w:rPr>
                <w:b/>
              </w:rPr>
            </w:pPr>
          </w:p>
        </w:tc>
        <w:tc>
          <w:tcPr>
            <w:tcW w:w="744" w:type="pct"/>
          </w:tcPr>
          <w:p w14:paraId="16F39F8F" w14:textId="338D8D54" w:rsidR="005F265A" w:rsidRPr="00967708" w:rsidRDefault="005F265A" w:rsidP="00AD465F">
            <w:pPr>
              <w:pStyle w:val="Caption"/>
              <w:jc w:val="center"/>
              <w:rPr>
                <w:b w:val="0"/>
                <w:color w:val="000000" w:themeColor="text1"/>
                <w:sz w:val="24"/>
                <w:szCs w:val="24"/>
              </w:rPr>
            </w:pPr>
            <w:r>
              <w:rPr>
                <w:b w:val="0"/>
                <w:color w:val="000000" w:themeColor="text1"/>
                <w:sz w:val="24"/>
                <w:szCs w:val="24"/>
              </w:rPr>
              <w:t>(</w:t>
            </w: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1B3CF3CA" w14:textId="77777777" w:rsidR="005F265A" w:rsidRPr="00967708" w:rsidRDefault="005F265A" w:rsidP="00AD465F">
            <w:pPr>
              <w:keepNext/>
              <w:jc w:val="right"/>
              <w:rPr>
                <w:color w:val="000000" w:themeColor="text1"/>
              </w:rPr>
            </w:pPr>
          </w:p>
        </w:tc>
      </w:tr>
    </w:tbl>
    <w:p w14:paraId="00D939D5" w14:textId="77777777" w:rsidR="005F265A" w:rsidRDefault="005F265A" w:rsidP="005F265A"/>
    <w:p w14:paraId="73084A67" w14:textId="77777777" w:rsidR="00187772" w:rsidRDefault="00187772" w:rsidP="00187772"/>
    <w:p w14:paraId="27EB6F0E" w14:textId="0DF4D3A7" w:rsidR="00A109E0" w:rsidRDefault="00A109E0" w:rsidP="00A109E0">
      <w:r>
        <w:t>n-</w:t>
      </w:r>
      <w:r w:rsidR="00187772">
        <w:t>wartość</w:t>
      </w:r>
      <w:r>
        <w:t xml:space="preserve"> od 3 do 5</w:t>
      </w:r>
    </w:p>
    <w:p w14:paraId="0E104135" w14:textId="77777777" w:rsidR="00A109E0" w:rsidRDefault="00A109E0" w:rsidP="00A109E0"/>
    <w:p w14:paraId="20A24EEB" w14:textId="1DF56241" w:rsidR="00A109E0" w:rsidRDefault="00A109E0" w:rsidP="00187772">
      <w:pPr>
        <w:pStyle w:val="ListParagraph"/>
        <w:numPr>
          <w:ilvl w:val="0"/>
          <w:numId w:val="20"/>
        </w:numPr>
      </w:pPr>
      <w:r>
        <w:t>Odchylenie standardowe dla tego pomiaru:</w:t>
      </w:r>
    </w:p>
    <w:p w14:paraId="52E9A0D5" w14:textId="77777777" w:rsidR="005F265A" w:rsidRDefault="005F265A" w:rsidP="00187772">
      <w:pPr>
        <w:pStyle w:val="ListParagraph"/>
        <w:numPr>
          <w:ilvl w:val="0"/>
          <w:numId w:val="2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F265A" w:rsidRPr="00967708" w14:paraId="5B18EACE" w14:textId="77777777" w:rsidTr="00AD465F">
        <w:tc>
          <w:tcPr>
            <w:tcW w:w="3906" w:type="pct"/>
          </w:tcPr>
          <w:p w14:paraId="0187178E" w14:textId="77777777" w:rsidR="005F265A" w:rsidRDefault="005F265A" w:rsidP="005F265A">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2288E9F3" w14:textId="77777777" w:rsidR="005F265A" w:rsidRPr="007F2CA1" w:rsidRDefault="005F265A" w:rsidP="00AD465F">
            <w:pPr>
              <w:jc w:val="both"/>
            </w:pPr>
          </w:p>
          <w:p w14:paraId="7983D21C" w14:textId="77777777" w:rsidR="005F265A" w:rsidRPr="007F2CA1" w:rsidRDefault="005F265A" w:rsidP="00AD465F">
            <w:pPr>
              <w:jc w:val="both"/>
              <w:rPr>
                <w:b/>
              </w:rPr>
            </w:pPr>
          </w:p>
        </w:tc>
        <w:tc>
          <w:tcPr>
            <w:tcW w:w="744" w:type="pct"/>
          </w:tcPr>
          <w:p w14:paraId="51207D46" w14:textId="7CBAE1B3" w:rsidR="005F265A" w:rsidRPr="00967708" w:rsidRDefault="005F265A" w:rsidP="00AD465F">
            <w:pPr>
              <w:pStyle w:val="Caption"/>
              <w:jc w:val="center"/>
              <w:rPr>
                <w:b w:val="0"/>
                <w:color w:val="000000" w:themeColor="text1"/>
                <w:sz w:val="24"/>
                <w:szCs w:val="24"/>
              </w:rPr>
            </w:pPr>
            <w:r>
              <w:rPr>
                <w:b w:val="0"/>
                <w:color w:val="000000" w:themeColor="text1"/>
                <w:sz w:val="24"/>
                <w:szCs w:val="24"/>
              </w:rPr>
              <w:t>(</w:t>
            </w:r>
            <w:r>
              <w:rPr>
                <w:b w:val="0"/>
                <w:color w:val="000000" w:themeColor="text1"/>
                <w:sz w:val="24"/>
                <w:szCs w:val="24"/>
              </w:rPr>
              <w:t>7</w:t>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6672BF11" w14:textId="77777777" w:rsidR="005F265A" w:rsidRPr="00967708" w:rsidRDefault="005F265A" w:rsidP="00AD465F">
            <w:pPr>
              <w:keepNext/>
              <w:jc w:val="right"/>
              <w:rPr>
                <w:color w:val="000000" w:themeColor="text1"/>
              </w:rPr>
            </w:pPr>
          </w:p>
        </w:tc>
      </w:tr>
    </w:tbl>
    <w:p w14:paraId="724ABFF0" w14:textId="77777777" w:rsidR="00A109E0" w:rsidRDefault="00A109E0" w:rsidP="00A109E0">
      <w:r>
        <w:t>Gdzie :</w:t>
      </w:r>
    </w:p>
    <w:p w14:paraId="17B34C52" w14:textId="337A9914" w:rsidR="00187772" w:rsidRDefault="00187772" w:rsidP="00187772">
      <w:r>
        <w:t>n – liczba otrzymanych nachyleń.</w:t>
      </w:r>
    </w:p>
    <w:p w14:paraId="5483A28E" w14:textId="77777777" w:rsidR="00187772" w:rsidRDefault="00C23E33" w:rsidP="00187772">
      <m:oMath>
        <m:acc>
          <m:accPr>
            <m:chr m:val="̅"/>
            <m:ctrlPr>
              <w:rPr>
                <w:rFonts w:ascii="Cambria Math" w:hAnsi="Cambria Math"/>
                <w:i/>
              </w:rPr>
            </m:ctrlPr>
          </m:accPr>
          <m:e>
            <m:r>
              <w:rPr>
                <w:rFonts w:ascii="Cambria Math" w:hAnsi="Cambria Math"/>
              </w:rPr>
              <m:t>λ</m:t>
            </m:r>
          </m:e>
        </m:acc>
      </m:oMath>
      <w:r w:rsidR="00187772">
        <w:t xml:space="preserve"> – wartość średnia uzyskanych wyników.</w:t>
      </w:r>
    </w:p>
    <w:p w14:paraId="59000756" w14:textId="77777777" w:rsidR="00187772" w:rsidRDefault="00C23E33" w:rsidP="00187772">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187772">
        <w:t xml:space="preserve"> – kolejny wynik pomiarów.</w:t>
      </w:r>
    </w:p>
    <w:p w14:paraId="7315931A" w14:textId="77777777" w:rsidR="00A109E0" w:rsidRDefault="00A109E0" w:rsidP="00A109E0"/>
    <w:p w14:paraId="1DB92FBA" w14:textId="2DF4C3CE" w:rsidR="00A109E0" w:rsidRDefault="00A109E0" w:rsidP="00A109E0">
      <w:r>
        <w:t xml:space="preserve">Wyznaczono również </w:t>
      </w:r>
      <w:r w:rsidR="00187772">
        <w:t>porowatość</w:t>
      </w:r>
      <w:r>
        <w:t xml:space="preserve"> </w:t>
      </w:r>
      <w:r w:rsidR="00187772">
        <w:t>każdej</w:t>
      </w:r>
      <w:r>
        <w:t xml:space="preserve"> </w:t>
      </w:r>
      <w:r w:rsidR="00187772">
        <w:t>kości</w:t>
      </w:r>
      <w:r>
        <w:t xml:space="preserve">, Jest to </w:t>
      </w:r>
      <w:r w:rsidR="00187772">
        <w:t>niezbędne</w:t>
      </w:r>
      <w:r>
        <w:t xml:space="preserve"> w celu wyznaczenia </w:t>
      </w:r>
      <w:r w:rsidR="00187772">
        <w:t>zależności</w:t>
      </w:r>
      <w:r>
        <w:t xml:space="preserve"> </w:t>
      </w:r>
      <w:r w:rsidR="00187772">
        <w:t>modułu</w:t>
      </w:r>
      <w:r>
        <w:t xml:space="preserve"> Younga od </w:t>
      </w:r>
      <w:r w:rsidR="00187772">
        <w:t>porowatości</w:t>
      </w:r>
      <w:r>
        <w:t xml:space="preserve">. Podejrzewa się, ze czym </w:t>
      </w:r>
      <w:r w:rsidR="00187772">
        <w:t>porowatość</w:t>
      </w:r>
      <w:r>
        <w:t xml:space="preserve"> </w:t>
      </w:r>
      <w:r w:rsidR="00187772">
        <w:t>większą</w:t>
      </w:r>
      <w:r>
        <w:t xml:space="preserve"> tym </w:t>
      </w:r>
      <w:r w:rsidR="00187772">
        <w:t>moduł</w:t>
      </w:r>
      <w:r>
        <w:t xml:space="preserve"> Younga mniejszy, do momentu, w którym </w:t>
      </w:r>
      <w:r w:rsidR="00187772">
        <w:t>ściskanie</w:t>
      </w:r>
      <w:r>
        <w:t xml:space="preserve"> nie spowoduje </w:t>
      </w:r>
      <w:r w:rsidR="00187772">
        <w:t>całkowitego</w:t>
      </w:r>
      <w:r>
        <w:t xml:space="preserve"> skruszenia struktury,</w:t>
      </w:r>
    </w:p>
    <w:p w14:paraId="6468BFF8" w14:textId="77777777" w:rsidR="00A109E0" w:rsidRDefault="00A109E0" w:rsidP="00A109E0"/>
    <w:p w14:paraId="21997F49" w14:textId="04BF34FB" w:rsidR="00A109E0" w:rsidRPr="002B675D" w:rsidRDefault="004B14AE" w:rsidP="00A109E0">
      <w:pPr>
        <w:rPr>
          <w:b/>
        </w:rPr>
      </w:pPr>
      <w:r>
        <w:rPr>
          <w:b/>
        </w:rPr>
        <w:t>PROCEDURA WYZNACZANIA POROWATOŚ</w:t>
      </w:r>
      <w:r w:rsidR="00A109E0" w:rsidRPr="002B675D">
        <w:rPr>
          <w:b/>
        </w:rPr>
        <w:t>CI:</w:t>
      </w:r>
    </w:p>
    <w:p w14:paraId="18B4E678" w14:textId="77777777" w:rsidR="00A109E0" w:rsidRDefault="00A109E0" w:rsidP="00A109E0"/>
    <w:p w14:paraId="6EFA3FFD" w14:textId="4794D9A2" w:rsidR="00A109E0" w:rsidRDefault="00A109E0" w:rsidP="00A109E0">
      <w:r>
        <w:t xml:space="preserve">Do wyznaczenia </w:t>
      </w:r>
      <w:r w:rsidR="00187772">
        <w:t>porowatości</w:t>
      </w:r>
      <w:r>
        <w:t xml:space="preserve"> </w:t>
      </w:r>
      <w:r w:rsidR="00187772">
        <w:t>poszczególnych</w:t>
      </w:r>
      <w:r>
        <w:t xml:space="preserve"> </w:t>
      </w:r>
      <w:r w:rsidR="00187772">
        <w:t>kości</w:t>
      </w:r>
      <w:r>
        <w:t xml:space="preserve"> korzysta się z </w:t>
      </w:r>
      <w:r w:rsidR="00187772">
        <w:t>wyników</w:t>
      </w:r>
      <w:r>
        <w:t xml:space="preserve">, które </w:t>
      </w:r>
      <w:r w:rsidR="00187772">
        <w:t>zostały</w:t>
      </w:r>
      <w:r>
        <w:t xml:space="preserve"> obliczone </w:t>
      </w:r>
      <w:r w:rsidR="00187772">
        <w:t>wcześniej</w:t>
      </w:r>
      <w:r>
        <w:t xml:space="preserve"> przez volume fraction. W tym wypadku </w:t>
      </w:r>
      <w:r w:rsidR="00187772">
        <w:t>interesującą</w:t>
      </w:r>
      <w:r>
        <w:t xml:space="preserve"> </w:t>
      </w:r>
      <w:r w:rsidR="00187772">
        <w:t>wartością</w:t>
      </w:r>
      <w:r>
        <w:t xml:space="preserve"> jest stosunek pikseli zajmowanych przez </w:t>
      </w:r>
      <w:r w:rsidR="00187772">
        <w:t>kość</w:t>
      </w:r>
      <w:r>
        <w:t xml:space="preserve"> do </w:t>
      </w:r>
      <w:r w:rsidR="00187772">
        <w:t>całkowitej</w:t>
      </w:r>
      <w:r>
        <w:t xml:space="preserve"> liczby </w:t>
      </w:r>
      <w:r w:rsidR="00187772">
        <w:t xml:space="preserve">pikseli. </w:t>
      </w:r>
    </w:p>
    <w:p w14:paraId="1175C82C" w14:textId="77777777" w:rsidR="00A109E0" w:rsidRDefault="00A109E0" w:rsidP="00A109E0"/>
    <w:p w14:paraId="6E8CEBD1" w14:textId="4991B9C8" w:rsidR="00A109E0" w:rsidRDefault="00A109E0" w:rsidP="00A109E0">
      <w:r>
        <w:t xml:space="preserve">Aby </w:t>
      </w:r>
      <w:r w:rsidR="00187772">
        <w:t>wyznaczyć</w:t>
      </w:r>
      <w:r>
        <w:t xml:space="preserve"> </w:t>
      </w:r>
      <w:r w:rsidR="00187772">
        <w:t>porowatość</w:t>
      </w:r>
      <w:r>
        <w:t xml:space="preserve">, </w:t>
      </w:r>
      <w:r w:rsidR="00187772">
        <w:t>wartość</w:t>
      </w:r>
      <w:r>
        <w:t xml:space="preserve"> ta odejmujemy od 1.</w:t>
      </w:r>
    </w:p>
    <w:p w14:paraId="67CBDE06" w14:textId="77777777" w:rsidR="005F265A" w:rsidRDefault="005F265A" w:rsidP="00A109E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F265A" w:rsidRPr="00967708" w14:paraId="25CEB425" w14:textId="77777777" w:rsidTr="00AD465F">
        <w:tc>
          <w:tcPr>
            <w:tcW w:w="3906" w:type="pct"/>
          </w:tcPr>
          <w:p w14:paraId="743475D8" w14:textId="77777777" w:rsidR="005F265A" w:rsidRDefault="005F265A" w:rsidP="005F265A">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8C6623A" w14:textId="77777777" w:rsidR="005F265A" w:rsidRPr="007F2CA1" w:rsidRDefault="005F265A" w:rsidP="00AD465F">
            <w:pPr>
              <w:jc w:val="both"/>
            </w:pPr>
          </w:p>
          <w:p w14:paraId="6DB335FE" w14:textId="77777777" w:rsidR="005F265A" w:rsidRPr="007F2CA1" w:rsidRDefault="005F265A" w:rsidP="00AD465F">
            <w:pPr>
              <w:jc w:val="both"/>
              <w:rPr>
                <w:b/>
              </w:rPr>
            </w:pPr>
          </w:p>
        </w:tc>
        <w:tc>
          <w:tcPr>
            <w:tcW w:w="744" w:type="pct"/>
          </w:tcPr>
          <w:p w14:paraId="0F2B32E9" w14:textId="0CF2D96F" w:rsidR="005F265A" w:rsidRPr="00967708" w:rsidRDefault="005F265A" w:rsidP="00AD465F">
            <w:pPr>
              <w:pStyle w:val="Caption"/>
              <w:jc w:val="center"/>
              <w:rPr>
                <w:b w:val="0"/>
                <w:color w:val="000000" w:themeColor="text1"/>
                <w:sz w:val="24"/>
                <w:szCs w:val="24"/>
              </w:rPr>
            </w:pPr>
            <w:r>
              <w:rPr>
                <w:b w:val="0"/>
                <w:color w:val="000000" w:themeColor="text1"/>
                <w:sz w:val="24"/>
                <w:szCs w:val="24"/>
              </w:rPr>
              <w:t>(</w:t>
            </w:r>
            <w:r>
              <w:rPr>
                <w:b w:val="0"/>
                <w:color w:val="000000" w:themeColor="text1"/>
                <w:sz w:val="24"/>
                <w:szCs w:val="24"/>
              </w:rPr>
              <w:t>7</w:t>
            </w:r>
            <w:bookmarkStart w:id="1" w:name="_GoBack"/>
            <w:bookmarkEnd w:id="1"/>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074CBBD6" w14:textId="77777777" w:rsidR="005F265A" w:rsidRPr="00967708" w:rsidRDefault="005F265A" w:rsidP="00AD465F">
            <w:pPr>
              <w:keepNext/>
              <w:jc w:val="right"/>
              <w:rPr>
                <w:color w:val="000000" w:themeColor="text1"/>
              </w:rPr>
            </w:pPr>
          </w:p>
        </w:tc>
      </w:tr>
    </w:tbl>
    <w:p w14:paraId="1311736F" w14:textId="77777777" w:rsidR="005F265A" w:rsidRDefault="005F265A" w:rsidP="00A109E0"/>
    <w:p w14:paraId="7EFC3838" w14:textId="77777777" w:rsidR="00A109E0" w:rsidRDefault="00A109E0" w:rsidP="00A109E0"/>
    <w:p w14:paraId="712661B4" w14:textId="77777777" w:rsidR="00187772" w:rsidRDefault="00187772" w:rsidP="00A109E0"/>
    <w:p w14:paraId="2D05BC66" w14:textId="273642A1" w:rsidR="00A109E0" w:rsidRDefault="00A109E0" w:rsidP="00A109E0">
      <w:r>
        <w:t xml:space="preserve">Wyniki takiej procedury </w:t>
      </w:r>
      <w:r w:rsidR="00187772">
        <w:t>prezentują</w:t>
      </w:r>
      <w:r>
        <w:t xml:space="preserve"> się </w:t>
      </w:r>
      <w:r w:rsidR="00187772">
        <w:t>następująco</w:t>
      </w:r>
      <w:r>
        <w:t>:</w:t>
      </w:r>
    </w:p>
    <w:p w14:paraId="3951F3E9" w14:textId="77777777" w:rsidR="00A109E0" w:rsidRPr="00A109E0" w:rsidRDefault="00A109E0" w:rsidP="00A109E0"/>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5021594D" w14:textId="7FE60905" w:rsidR="00B30AEC" w:rsidRPr="00B30AEC" w:rsidRDefault="00B30AEC" w:rsidP="00B30AEC">
      <w:r w:rsidRPr="00DD47D1">
        <w:object w:dxaOrig="4567" w:dyaOrig="3643" w14:anchorId="2A6BAD59">
          <v:shape id="_x0000_i1027" type="#_x0000_t75" style="width:229pt;height:182pt" o:ole="">
            <v:imagedata r:id="rId68" o:title=""/>
          </v:shape>
          <o:OLEObject Type="Embed" ProgID="SigmaPlotGraphicObject.9" ShapeID="_x0000_i1027" DrawAspect="Content" ObjectID="_1352211390" r:id="rId69"/>
        </w:objec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7BFFA8CC" w14:textId="77777777" w:rsidR="004C674B" w:rsidRPr="00487631" w:rsidRDefault="00487631" w:rsidP="005F265A">
      <w:pPr>
        <w:numPr>
          <w:ilvl w:val="0"/>
          <w:numId w:val="22"/>
        </w:numPr>
        <w:jc w:val="both"/>
      </w:pPr>
      <w:r w:rsidRPr="00487631">
        <w:t>„Kompendium histologii”, Tadeusz Cichocki, 2002</w:t>
      </w:r>
    </w:p>
    <w:p w14:paraId="19FB84F6" w14:textId="77777777" w:rsidR="004C674B" w:rsidRPr="00487631" w:rsidRDefault="00487631" w:rsidP="005F265A">
      <w:pPr>
        <w:numPr>
          <w:ilvl w:val="0"/>
          <w:numId w:val="22"/>
        </w:numPr>
        <w:jc w:val="both"/>
      </w:pPr>
      <w:r w:rsidRPr="00487631">
        <w:t>„Mechanical Testing of Bone and the Bone-Implant Interface”, Yuehuei H. An, 2000</w:t>
      </w:r>
    </w:p>
    <w:p w14:paraId="612885BE" w14:textId="77777777" w:rsidR="004C674B" w:rsidRPr="00487631" w:rsidRDefault="00487631" w:rsidP="005F265A">
      <w:pPr>
        <w:numPr>
          <w:ilvl w:val="0"/>
          <w:numId w:val="22"/>
        </w:numPr>
        <w:jc w:val="both"/>
      </w:pPr>
      <w:r w:rsidRPr="00487631">
        <w:t>„Dental Biomechanics” Arturo N. Natali, 2003</w:t>
      </w:r>
    </w:p>
    <w:p w14:paraId="6A9FA296" w14:textId="77777777" w:rsidR="004C674B" w:rsidRPr="00487631" w:rsidRDefault="00487631" w:rsidP="005F265A">
      <w:pPr>
        <w:numPr>
          <w:ilvl w:val="0"/>
          <w:numId w:val="22"/>
        </w:numPr>
        <w:jc w:val="both"/>
      </w:pPr>
      <w:r w:rsidRPr="00487631">
        <w:t>„The relationship between the mechanical anisotropy of human cortical bone tissue and its microstructure”, Alejandro A. Espinoza Orías, 2005</w:t>
      </w:r>
    </w:p>
    <w:p w14:paraId="092D4929" w14:textId="77777777" w:rsidR="004C674B" w:rsidRDefault="00487631" w:rsidP="005F265A">
      <w:pPr>
        <w:numPr>
          <w:ilvl w:val="0"/>
          <w:numId w:val="22"/>
        </w:numPr>
        <w:jc w:val="both"/>
      </w:pPr>
      <w:r w:rsidRPr="00487631">
        <w:t>„Elastic Modulus of trabecular bone material”, Richard B. Ashman,1988</w:t>
      </w:r>
    </w:p>
    <w:p w14:paraId="0C2D2FB1" w14:textId="77777777" w:rsidR="004C674B" w:rsidRPr="00487631" w:rsidRDefault="00487631" w:rsidP="005F265A">
      <w:pPr>
        <w:numPr>
          <w:ilvl w:val="0"/>
          <w:numId w:val="22"/>
        </w:numPr>
        <w:jc w:val="both"/>
      </w:pPr>
      <w:r w:rsidRPr="00487631">
        <w:rPr>
          <w:lang w:val="en-US"/>
        </w:rPr>
        <w:t>“Mathematical relationships between bone density and mechanical properties: A literature review”, Wielu autorów, 2007</w:t>
      </w:r>
    </w:p>
    <w:p w14:paraId="3C8B4E8A" w14:textId="77777777" w:rsidR="004C674B" w:rsidRPr="00487631" w:rsidRDefault="00487631" w:rsidP="005F265A">
      <w:pPr>
        <w:numPr>
          <w:ilvl w:val="0"/>
          <w:numId w:val="22"/>
        </w:numPr>
        <w:jc w:val="both"/>
      </w:pPr>
      <w:r w:rsidRPr="00487631">
        <w:rPr>
          <w:lang w:val="en-US"/>
        </w:rPr>
        <w:t>“Compressive axial mechanical properties of rat bone as functions of bone volume fraction, apparent density and micro-ct based mineral density”, Wielu autorów, 2009</w:t>
      </w:r>
    </w:p>
    <w:p w14:paraId="4750CCED" w14:textId="77777777" w:rsidR="004C674B" w:rsidRPr="00487631" w:rsidRDefault="00487631" w:rsidP="005F265A">
      <w:pPr>
        <w:numPr>
          <w:ilvl w:val="0"/>
          <w:numId w:val="22"/>
        </w:numPr>
        <w:jc w:val="both"/>
      </w:pPr>
      <w:r w:rsidRPr="00487631">
        <w:rPr>
          <w:lang w:val="en-US"/>
        </w:rPr>
        <w:t>“Critical evaluation of known bone material properties to realize anisotropic FE-simulation of the proximal femur”, Wielu autorów, 2000</w:t>
      </w:r>
    </w:p>
    <w:p w14:paraId="01D27884" w14:textId="77777777" w:rsidR="004C674B" w:rsidRPr="00487631" w:rsidRDefault="00487631" w:rsidP="005F265A">
      <w:pPr>
        <w:numPr>
          <w:ilvl w:val="0"/>
          <w:numId w:val="22"/>
        </w:numPr>
        <w:jc w:val="both"/>
      </w:pPr>
      <w:r w:rsidRPr="00487631">
        <w:rPr>
          <w:lang w:val="en-US"/>
        </w:rPr>
        <w:t>“On the effect of marrow in the mechanical behavior and crush response of trabecular bone”, J. Halgrin, F. Chaari, E. Markiewicz, 2011</w:t>
      </w:r>
    </w:p>
    <w:p w14:paraId="6877EE12" w14:textId="77777777" w:rsidR="004C674B" w:rsidRPr="00487631" w:rsidRDefault="00487631" w:rsidP="005F265A">
      <w:pPr>
        <w:numPr>
          <w:ilvl w:val="0"/>
          <w:numId w:val="22"/>
        </w:numPr>
        <w:jc w:val="both"/>
      </w:pPr>
      <w:r w:rsidRPr="00487631">
        <w:rPr>
          <w:lang w:val="en-US"/>
        </w:rPr>
        <w:t>“Wykorzystanie fal ultradźwiękowych do oceny zmian struktury kości gąbczastej” Jerzy Litniewski, 2006</w:t>
      </w:r>
    </w:p>
    <w:p w14:paraId="5BF5267E" w14:textId="77777777" w:rsidR="004C674B" w:rsidRPr="00487631" w:rsidRDefault="00487631" w:rsidP="005F265A">
      <w:pPr>
        <w:numPr>
          <w:ilvl w:val="0"/>
          <w:numId w:val="22"/>
        </w:numPr>
        <w:jc w:val="both"/>
      </w:pPr>
      <w:r w:rsidRPr="00487631">
        <w:rPr>
          <w:lang w:val="en-US"/>
        </w:rPr>
        <w:t>Wykład prof. dr hab. Inż Krzysztofa Wierzbanowskiego “Naprężenia I odkształcenia”</w:t>
      </w:r>
    </w:p>
    <w:p w14:paraId="66D29693" w14:textId="77777777" w:rsidR="004C674B" w:rsidRPr="00487631" w:rsidRDefault="00C23E33" w:rsidP="005F265A">
      <w:pPr>
        <w:numPr>
          <w:ilvl w:val="0"/>
          <w:numId w:val="22"/>
        </w:numPr>
        <w:jc w:val="both"/>
      </w:pPr>
      <w:hyperlink r:id="rId70" w:history="1">
        <w:r w:rsidR="004C674B" w:rsidRPr="00487631">
          <w:rPr>
            <w:rStyle w:val="Hyperlink"/>
            <w:lang w:val="en-US"/>
          </w:rPr>
          <w:t>http://www-materials.eng.cam.ac.uk/mpsite/interactive_charts/stiffness-density/</w:t>
        </w:r>
      </w:hyperlink>
      <w:hyperlink r:id="rId71" w:history="1">
        <w:r w:rsidR="004C674B" w:rsidRPr="00487631">
          <w:rPr>
            <w:rStyle w:val="Hyperlink"/>
            <w:lang w:val="en-US"/>
          </w:rPr>
          <w:t>NS6Chart.html</w:t>
        </w:r>
      </w:hyperlink>
    </w:p>
    <w:p w14:paraId="37E76756" w14:textId="77777777" w:rsidR="004C674B" w:rsidRPr="00487631" w:rsidRDefault="00487631" w:rsidP="005F265A">
      <w:pPr>
        <w:numPr>
          <w:ilvl w:val="0"/>
          <w:numId w:val="22"/>
        </w:numPr>
        <w:jc w:val="both"/>
      </w:pPr>
      <w:r w:rsidRPr="00487631">
        <w:rPr>
          <w:lang w:val="en-US"/>
        </w:rPr>
        <w:t>“Trabecular bone modulus-density relationships depend on anatomic site”, Elise Morgan, Harun Bayraktar, Tony Keaveny, 2003</w:t>
      </w:r>
    </w:p>
    <w:p w14:paraId="4374113A" w14:textId="77777777" w:rsidR="004C674B" w:rsidRPr="00487631" w:rsidRDefault="00487631" w:rsidP="005F265A">
      <w:pPr>
        <w:numPr>
          <w:ilvl w:val="0"/>
          <w:numId w:val="22"/>
        </w:numPr>
        <w:jc w:val="both"/>
      </w:pPr>
      <w:r w:rsidRPr="00487631">
        <w:rPr>
          <w:lang w:val="en-US"/>
        </w:rPr>
        <w:t>“Factors affecting the determination of the physical properites of femoral cortical bone”, Elias Sedlin &amp; Carl Hirsh, 1966</w:t>
      </w:r>
    </w:p>
    <w:p w14:paraId="340F55D8" w14:textId="66F534D1" w:rsidR="00487631" w:rsidRPr="00487631" w:rsidRDefault="00487631" w:rsidP="005F265A">
      <w:pPr>
        <w:numPr>
          <w:ilvl w:val="0"/>
          <w:numId w:val="22"/>
        </w:numPr>
        <w:jc w:val="both"/>
      </w:pPr>
      <w:r>
        <w:t>„ImageJ User Guide”, Tiago Ferreira, Wayne Rasband, 2012</w:t>
      </w:r>
    </w:p>
    <w:p w14:paraId="4F5778CB" w14:textId="77777777" w:rsidR="005270F8" w:rsidRPr="00DD47D1" w:rsidRDefault="005270F8" w:rsidP="00621A55">
      <w:pPr>
        <w:jc w:val="both"/>
      </w:pPr>
    </w:p>
    <w:sectPr w:rsidR="005270F8" w:rsidRPr="00DD47D1" w:rsidSect="004E6869">
      <w:footerReference w:type="default" r:id="rId7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4B14AE" w:rsidRDefault="004B14AE" w:rsidP="00E43F6F">
      <w:r>
        <w:separator/>
      </w:r>
    </w:p>
  </w:endnote>
  <w:endnote w:type="continuationSeparator" w:id="0">
    <w:p w14:paraId="77401F87" w14:textId="77777777" w:rsidR="004B14AE" w:rsidRDefault="004B14AE"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4B14AE" w:rsidRDefault="004B14AE">
        <w:pPr>
          <w:pStyle w:val="Footer"/>
          <w:jc w:val="center"/>
        </w:pPr>
        <w:r>
          <w:fldChar w:fldCharType="begin"/>
        </w:r>
        <w:r>
          <w:instrText xml:space="preserve"> PAGE   \* MERGEFORMAT </w:instrText>
        </w:r>
        <w:r>
          <w:fldChar w:fldCharType="separate"/>
        </w:r>
        <w:r w:rsidR="005F265A">
          <w:rPr>
            <w:noProof/>
          </w:rPr>
          <w:t>67</w:t>
        </w:r>
        <w:r>
          <w:rPr>
            <w:noProof/>
          </w:rPr>
          <w:fldChar w:fldCharType="end"/>
        </w:r>
      </w:p>
    </w:sdtContent>
  </w:sdt>
  <w:p w14:paraId="5F56A446" w14:textId="77777777" w:rsidR="004B14AE" w:rsidRDefault="004B14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4B14AE" w:rsidRDefault="004B14AE" w:rsidP="00E43F6F">
      <w:r>
        <w:separator/>
      </w:r>
    </w:p>
  </w:footnote>
  <w:footnote w:type="continuationSeparator" w:id="0">
    <w:p w14:paraId="3730CED8" w14:textId="77777777" w:rsidR="004B14AE" w:rsidRDefault="004B14AE" w:rsidP="00E43F6F">
      <w:r>
        <w:continuationSeparator/>
      </w:r>
    </w:p>
  </w:footnote>
  <w:footnote w:id="1">
    <w:p w14:paraId="79D1BE07" w14:textId="4827532F" w:rsidR="004B14AE" w:rsidRPr="009121FB" w:rsidRDefault="004B14AE">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4B14AE" w:rsidRDefault="004B14AE">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4B14AE" w:rsidRDefault="004B14AE">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4B14AE" w:rsidRPr="003E643F" w:rsidRDefault="004B14AE"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4B14AE" w:rsidRPr="001E5290" w:rsidRDefault="004B14AE"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4B14AE" w:rsidRPr="00C21CF6" w:rsidRDefault="004B14AE"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4B14AE" w:rsidRPr="004A7AF4" w:rsidRDefault="004B14AE"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4B14AE" w:rsidRPr="00CA182C" w:rsidRDefault="004B14AE"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4B14AE" w:rsidRDefault="004B14AE"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4B14AE" w:rsidRDefault="004B14AE"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4B14AE" w:rsidRPr="00510206" w:rsidRDefault="004B14AE">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4B14AE" w:rsidRPr="009121FB" w:rsidRDefault="004B14AE">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4B14AE" w:rsidRPr="00590BDF" w:rsidRDefault="004B14AE">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4B14AE" w:rsidRPr="00590BDF" w:rsidRDefault="004B14AE">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4B14AE" w:rsidRDefault="004B14AE">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4B14AE" w:rsidRPr="00121447" w:rsidRDefault="004B14AE">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4B14AE" w:rsidRPr="00121447" w:rsidRDefault="004B14AE">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4B14AE" w:rsidRPr="00121447" w:rsidRDefault="004B14AE">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4B14AE" w:rsidRDefault="004B14AE">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4B14AE" w:rsidRPr="00A825F5" w:rsidRDefault="004B14AE">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4B14AE" w:rsidRDefault="004B14AE">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4B14AE" w:rsidRPr="00A825F5" w:rsidRDefault="004B14AE">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4B14AE" w:rsidRPr="008870BF" w:rsidRDefault="004B14AE">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4B14AE" w:rsidRPr="008863A1" w:rsidRDefault="004B14AE">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4B14AE" w:rsidRDefault="004B14AE">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4B14AE" w:rsidRDefault="004B14AE">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4B14AE" w:rsidRDefault="004B14AE"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4B14AE" w:rsidRPr="00267290" w:rsidRDefault="004B14AE">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63F4AA26" w14:textId="4D153E48" w:rsidR="004B14AE" w:rsidRDefault="004B14AE">
      <w:pPr>
        <w:pStyle w:val="FootnoteText"/>
      </w:pPr>
      <w:r>
        <w:rPr>
          <w:rStyle w:val="FootnoteReference"/>
        </w:rPr>
        <w:footnoteRef/>
      </w:r>
      <w:r>
        <w:t xml:space="preserve"> Odnośnik do strony producenta: </w:t>
      </w:r>
      <w:r w:rsidRPr="004C6A20">
        <w:t>http://deben.co.uk/</w:t>
      </w:r>
    </w:p>
  </w:footnote>
  <w:footnote w:id="30">
    <w:p w14:paraId="715952E1" w14:textId="3A25196E" w:rsidR="004B14AE" w:rsidRDefault="004B14AE" w:rsidP="00103F66">
      <w:pPr>
        <w:pStyle w:val="FootnoteText"/>
      </w:pPr>
      <w:r>
        <w:rPr>
          <w:rStyle w:val="FootnoteReference"/>
        </w:rPr>
        <w:footnoteRef/>
      </w:r>
      <w:r>
        <w:t xml:space="preserve"> Więcej o maszynie w rozdziale – opis urządzeń</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7">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4">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17">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20">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14"/>
  </w:num>
  <w:num w:numId="4">
    <w:abstractNumId w:val="2"/>
  </w:num>
  <w:num w:numId="5">
    <w:abstractNumId w:val="10"/>
  </w:num>
  <w:num w:numId="6">
    <w:abstractNumId w:val="17"/>
  </w:num>
  <w:num w:numId="7">
    <w:abstractNumId w:val="7"/>
  </w:num>
  <w:num w:numId="8">
    <w:abstractNumId w:val="1"/>
  </w:num>
  <w:num w:numId="9">
    <w:abstractNumId w:val="20"/>
  </w:num>
  <w:num w:numId="10">
    <w:abstractNumId w:val="12"/>
  </w:num>
  <w:num w:numId="11">
    <w:abstractNumId w:val="4"/>
  </w:num>
  <w:num w:numId="12">
    <w:abstractNumId w:val="9"/>
  </w:num>
  <w:num w:numId="13">
    <w:abstractNumId w:val="18"/>
  </w:num>
  <w:num w:numId="14">
    <w:abstractNumId w:val="11"/>
  </w:num>
  <w:num w:numId="15">
    <w:abstractNumId w:val="5"/>
  </w:num>
  <w:num w:numId="16">
    <w:abstractNumId w:val="0"/>
  </w:num>
  <w:num w:numId="17">
    <w:abstractNumId w:val="19"/>
  </w:num>
  <w:num w:numId="18">
    <w:abstractNumId w:val="13"/>
  </w:num>
  <w:num w:numId="19">
    <w:abstractNumId w:val="16"/>
  </w:num>
  <w:num w:numId="20">
    <w:abstractNumId w:val="15"/>
  </w:num>
  <w:num w:numId="21">
    <w:abstractNumId w:val="21"/>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07FE"/>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0A9"/>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40C"/>
    <w:rsid w:val="00185BD8"/>
    <w:rsid w:val="00187772"/>
    <w:rsid w:val="00190614"/>
    <w:rsid w:val="00193A1C"/>
    <w:rsid w:val="00197999"/>
    <w:rsid w:val="001B0CBD"/>
    <w:rsid w:val="001B1CE9"/>
    <w:rsid w:val="001C25C9"/>
    <w:rsid w:val="001C520E"/>
    <w:rsid w:val="001C586A"/>
    <w:rsid w:val="001D090B"/>
    <w:rsid w:val="001D0EE1"/>
    <w:rsid w:val="001D16AD"/>
    <w:rsid w:val="001D6E43"/>
    <w:rsid w:val="001D70EE"/>
    <w:rsid w:val="001E1A6D"/>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4CD6"/>
    <w:rsid w:val="0023676A"/>
    <w:rsid w:val="00236A3E"/>
    <w:rsid w:val="002418B2"/>
    <w:rsid w:val="0024379D"/>
    <w:rsid w:val="00247C4D"/>
    <w:rsid w:val="002504A0"/>
    <w:rsid w:val="00254B9D"/>
    <w:rsid w:val="00254E35"/>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675D"/>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2BD8"/>
    <w:rsid w:val="003352D0"/>
    <w:rsid w:val="00335EC1"/>
    <w:rsid w:val="00340F1F"/>
    <w:rsid w:val="003422A5"/>
    <w:rsid w:val="0034531A"/>
    <w:rsid w:val="00354B3B"/>
    <w:rsid w:val="00357EF3"/>
    <w:rsid w:val="0036213B"/>
    <w:rsid w:val="003625D5"/>
    <w:rsid w:val="003643D1"/>
    <w:rsid w:val="003712EE"/>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3F61D6"/>
    <w:rsid w:val="00403B9B"/>
    <w:rsid w:val="004056DC"/>
    <w:rsid w:val="00411475"/>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4AF8"/>
    <w:rsid w:val="00485A32"/>
    <w:rsid w:val="00487631"/>
    <w:rsid w:val="00491EBF"/>
    <w:rsid w:val="004938C2"/>
    <w:rsid w:val="00493FFC"/>
    <w:rsid w:val="00494B6A"/>
    <w:rsid w:val="00496500"/>
    <w:rsid w:val="004A2EA5"/>
    <w:rsid w:val="004A7E63"/>
    <w:rsid w:val="004B14AE"/>
    <w:rsid w:val="004B21AF"/>
    <w:rsid w:val="004B7EA2"/>
    <w:rsid w:val="004C046C"/>
    <w:rsid w:val="004C1AEE"/>
    <w:rsid w:val="004C2113"/>
    <w:rsid w:val="004C27C4"/>
    <w:rsid w:val="004C5403"/>
    <w:rsid w:val="004C6458"/>
    <w:rsid w:val="004C674B"/>
    <w:rsid w:val="004C6A20"/>
    <w:rsid w:val="004C7D22"/>
    <w:rsid w:val="004D1393"/>
    <w:rsid w:val="004D1B15"/>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17111"/>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265A"/>
    <w:rsid w:val="005F510F"/>
    <w:rsid w:val="005F75FA"/>
    <w:rsid w:val="005F78D8"/>
    <w:rsid w:val="005F7BE8"/>
    <w:rsid w:val="00600C23"/>
    <w:rsid w:val="0060198D"/>
    <w:rsid w:val="00604278"/>
    <w:rsid w:val="00604B44"/>
    <w:rsid w:val="00607482"/>
    <w:rsid w:val="0061099D"/>
    <w:rsid w:val="0061199B"/>
    <w:rsid w:val="00611B11"/>
    <w:rsid w:val="006167BC"/>
    <w:rsid w:val="00616FF7"/>
    <w:rsid w:val="006200EC"/>
    <w:rsid w:val="00621A55"/>
    <w:rsid w:val="00624B94"/>
    <w:rsid w:val="006266D4"/>
    <w:rsid w:val="00631918"/>
    <w:rsid w:val="00631F09"/>
    <w:rsid w:val="0063553E"/>
    <w:rsid w:val="00637A31"/>
    <w:rsid w:val="00652DCD"/>
    <w:rsid w:val="00653872"/>
    <w:rsid w:val="00655B22"/>
    <w:rsid w:val="0066052E"/>
    <w:rsid w:val="00662EA1"/>
    <w:rsid w:val="00664D09"/>
    <w:rsid w:val="00665ACD"/>
    <w:rsid w:val="00665F56"/>
    <w:rsid w:val="00670B98"/>
    <w:rsid w:val="00675E01"/>
    <w:rsid w:val="006776AA"/>
    <w:rsid w:val="00681AFB"/>
    <w:rsid w:val="006823B2"/>
    <w:rsid w:val="00684BA7"/>
    <w:rsid w:val="00687C78"/>
    <w:rsid w:val="00693815"/>
    <w:rsid w:val="00695540"/>
    <w:rsid w:val="006978E3"/>
    <w:rsid w:val="006A0FF0"/>
    <w:rsid w:val="006A228D"/>
    <w:rsid w:val="006A4455"/>
    <w:rsid w:val="006A4E34"/>
    <w:rsid w:val="006A5FBD"/>
    <w:rsid w:val="006B2D4C"/>
    <w:rsid w:val="006B356B"/>
    <w:rsid w:val="006B58FA"/>
    <w:rsid w:val="006B590B"/>
    <w:rsid w:val="006C2ABB"/>
    <w:rsid w:val="006D44A1"/>
    <w:rsid w:val="006D5B97"/>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25CE4"/>
    <w:rsid w:val="007300AF"/>
    <w:rsid w:val="0073190A"/>
    <w:rsid w:val="0073207D"/>
    <w:rsid w:val="00732E3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14A"/>
    <w:rsid w:val="007C1A26"/>
    <w:rsid w:val="007C3B9C"/>
    <w:rsid w:val="007C7875"/>
    <w:rsid w:val="007D1807"/>
    <w:rsid w:val="007D19D4"/>
    <w:rsid w:val="007D422E"/>
    <w:rsid w:val="007D48DE"/>
    <w:rsid w:val="007D4D4C"/>
    <w:rsid w:val="007D75A4"/>
    <w:rsid w:val="007E01ED"/>
    <w:rsid w:val="007E0EFE"/>
    <w:rsid w:val="007E286D"/>
    <w:rsid w:val="007E5694"/>
    <w:rsid w:val="007E5DAA"/>
    <w:rsid w:val="007E78DA"/>
    <w:rsid w:val="007F0666"/>
    <w:rsid w:val="007F0FEC"/>
    <w:rsid w:val="007F2CA1"/>
    <w:rsid w:val="007F570F"/>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19B"/>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67708"/>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13BE"/>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09E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3437"/>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A2C8D"/>
    <w:rsid w:val="00AB11B6"/>
    <w:rsid w:val="00AB270A"/>
    <w:rsid w:val="00AB3FAB"/>
    <w:rsid w:val="00AB448E"/>
    <w:rsid w:val="00AB7247"/>
    <w:rsid w:val="00AC003D"/>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94093"/>
    <w:rsid w:val="00BA521B"/>
    <w:rsid w:val="00BA5D2A"/>
    <w:rsid w:val="00BB2E29"/>
    <w:rsid w:val="00BB721A"/>
    <w:rsid w:val="00BC1CA1"/>
    <w:rsid w:val="00BC4583"/>
    <w:rsid w:val="00BC4641"/>
    <w:rsid w:val="00BC5053"/>
    <w:rsid w:val="00BD0D8D"/>
    <w:rsid w:val="00BD3302"/>
    <w:rsid w:val="00BD52D0"/>
    <w:rsid w:val="00BD746C"/>
    <w:rsid w:val="00BD7A34"/>
    <w:rsid w:val="00BE1943"/>
    <w:rsid w:val="00BE7DE3"/>
    <w:rsid w:val="00BF09B6"/>
    <w:rsid w:val="00BF3A35"/>
    <w:rsid w:val="00BF45CE"/>
    <w:rsid w:val="00BF49EF"/>
    <w:rsid w:val="00C0119E"/>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3E33"/>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3C7"/>
    <w:rsid w:val="00E35715"/>
    <w:rsid w:val="00E4044B"/>
    <w:rsid w:val="00E4290A"/>
    <w:rsid w:val="00E43F6F"/>
    <w:rsid w:val="00E46C5A"/>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3C1D"/>
    <w:rsid w:val="00F35B03"/>
    <w:rsid w:val="00F40CB4"/>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6794"/>
    <w:rsid w:val="00FB13EF"/>
    <w:rsid w:val="00FB2511"/>
    <w:rsid w:val="00FB2E3A"/>
    <w:rsid w:val="00FB2E5C"/>
    <w:rsid w:val="00FB3C90"/>
    <w:rsid w:val="00FB502E"/>
    <w:rsid w:val="00FB5CE1"/>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606157200">
      <w:bodyDiv w:val="1"/>
      <w:marLeft w:val="0"/>
      <w:marRight w:val="0"/>
      <w:marTop w:val="0"/>
      <w:marBottom w:val="0"/>
      <w:divBdr>
        <w:top w:val="none" w:sz="0" w:space="0" w:color="auto"/>
        <w:left w:val="none" w:sz="0" w:space="0" w:color="auto"/>
        <w:bottom w:val="none" w:sz="0" w:space="0" w:color="auto"/>
        <w:right w:val="none" w:sz="0" w:space="0" w:color="auto"/>
      </w:divBdr>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emf"/><Relationship Id="rId69" Type="http://schemas.openxmlformats.org/officeDocument/2006/relationships/oleObject" Target="embeddings/oleObject1.bin"/><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jpeg"/><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g"/><Relationship Id="rId38" Type="http://schemas.openxmlformats.org/officeDocument/2006/relationships/image" Target="media/image28.png"/><Relationship Id="rId39" Type="http://schemas.openxmlformats.org/officeDocument/2006/relationships/image" Target="media/image29.jpg"/><Relationship Id="rId70" Type="http://schemas.openxmlformats.org/officeDocument/2006/relationships/hyperlink" Target="http://www-materials.eng.cam.ac.uk/mpsite/interactive_charts/stiffness-density/NS6Chart.html" TargetMode="External"/><Relationship Id="rId71" Type="http://schemas.openxmlformats.org/officeDocument/2006/relationships/hyperlink" Target="http://www-materials.eng.cam.ac.uk/mpsite/interactive_charts/stiffness-density/NS6Chart.html" TargetMode="External"/><Relationship Id="rId72" Type="http://schemas.openxmlformats.org/officeDocument/2006/relationships/footer" Target="footer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oleObject" Target="embeddings/Microsoft_Equation1.bin"/><Relationship Id="rId27" Type="http://schemas.openxmlformats.org/officeDocument/2006/relationships/image" Target="media/image18.emf"/><Relationship Id="rId28" Type="http://schemas.openxmlformats.org/officeDocument/2006/relationships/oleObject" Target="embeddings/Microsoft_Equation2.bin"/><Relationship Id="rId29" Type="http://schemas.openxmlformats.org/officeDocument/2006/relationships/image" Target="media/image19.jpeg"/><Relationship Id="rId73" Type="http://schemas.openxmlformats.org/officeDocument/2006/relationships/fontTable" Target="fontTable.xml"/><Relationship Id="rId74" Type="http://schemas.openxmlformats.org/officeDocument/2006/relationships/glossaryDocument" Target="glossary/document.xml"/><Relationship Id="rId75"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0E"/>
    <w:rsid w:val="00272F0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F0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FF2F-6BAE-0145-BF66-FF27B7A2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67</Pages>
  <Words>11943</Words>
  <Characters>68077</Characters>
  <Application>Microsoft Macintosh Word</Application>
  <DocSecurity>0</DocSecurity>
  <Lines>567</Lines>
  <Paragraphs>159</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73</cp:revision>
  <cp:lastPrinted>2013-10-17T11:15:00Z</cp:lastPrinted>
  <dcterms:created xsi:type="dcterms:W3CDTF">2014-10-23T16:11:00Z</dcterms:created>
  <dcterms:modified xsi:type="dcterms:W3CDTF">2014-11-24T16:29:00Z</dcterms:modified>
</cp:coreProperties>
</file>